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B313C8" w14:textId="5B461BFE" w:rsidR="00B74FB6" w:rsidRPr="00A728FD" w:rsidRDefault="006E201C" w:rsidP="00B74F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28FD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C74421" w:rsidRPr="00A728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1192">
        <w:rPr>
          <w:rFonts w:ascii="Times New Roman" w:hAnsi="Times New Roman" w:cs="Times New Roman"/>
          <w:b/>
          <w:sz w:val="24"/>
          <w:szCs w:val="24"/>
        </w:rPr>
        <w:t xml:space="preserve">№9 </w:t>
      </w:r>
      <w:r w:rsidR="007A2183" w:rsidRPr="00A728FD">
        <w:rPr>
          <w:rFonts w:ascii="Times New Roman" w:hAnsi="Times New Roman" w:cs="Times New Roman"/>
          <w:b/>
          <w:sz w:val="24"/>
          <w:szCs w:val="24"/>
        </w:rPr>
        <w:t>итогов</w:t>
      </w:r>
      <w:r w:rsidR="00C74421" w:rsidRPr="00A728FD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</w:p>
    <w:p w14:paraId="2D6E3EAF" w14:textId="35F055B2" w:rsidR="00612432" w:rsidRPr="00A728FD" w:rsidRDefault="00273B71" w:rsidP="006124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28FD">
        <w:rPr>
          <w:rFonts w:ascii="Times New Roman" w:hAnsi="Times New Roman" w:cs="Times New Roman"/>
          <w:b/>
          <w:sz w:val="24"/>
          <w:szCs w:val="24"/>
        </w:rPr>
        <w:t>отбор</w:t>
      </w:r>
      <w:r w:rsidR="00FA2DFB" w:rsidRPr="00A728FD">
        <w:rPr>
          <w:rFonts w:ascii="Times New Roman" w:hAnsi="Times New Roman" w:cs="Times New Roman"/>
          <w:b/>
          <w:sz w:val="24"/>
          <w:szCs w:val="24"/>
        </w:rPr>
        <w:t>а</w:t>
      </w:r>
      <w:r w:rsidRPr="00A728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6026" w:rsidRPr="00A728FD">
        <w:rPr>
          <w:rFonts w:ascii="Times New Roman" w:hAnsi="Times New Roman" w:cs="Times New Roman"/>
          <w:b/>
          <w:sz w:val="24"/>
          <w:szCs w:val="24"/>
        </w:rPr>
        <w:t>поставщика</w:t>
      </w:r>
      <w:r w:rsidR="00612432" w:rsidRPr="00A728FD">
        <w:rPr>
          <w:rFonts w:ascii="Times New Roman" w:hAnsi="Times New Roman" w:cs="Times New Roman"/>
          <w:b/>
          <w:sz w:val="24"/>
          <w:szCs w:val="24"/>
        </w:rPr>
        <w:t xml:space="preserve"> для выполнения работ по «</w:t>
      </w:r>
      <w:proofErr w:type="spellStart"/>
      <w:r w:rsidR="00612432" w:rsidRPr="00A728FD">
        <w:rPr>
          <w:rFonts w:ascii="Times New Roman" w:hAnsi="Times New Roman" w:cs="Times New Roman"/>
          <w:b/>
          <w:sz w:val="24"/>
          <w:szCs w:val="24"/>
        </w:rPr>
        <w:t>Брендированию</w:t>
      </w:r>
      <w:proofErr w:type="spellEnd"/>
      <w:r w:rsidR="00612432" w:rsidRPr="00A728FD">
        <w:rPr>
          <w:rFonts w:ascii="Times New Roman" w:hAnsi="Times New Roman" w:cs="Times New Roman"/>
          <w:b/>
          <w:sz w:val="24"/>
          <w:szCs w:val="24"/>
        </w:rPr>
        <w:t xml:space="preserve"> 30 объектов социальной сферы, профинансированных Фондом и Корпоративным фондом, </w:t>
      </w:r>
    </w:p>
    <w:p w14:paraId="6FCE6B0E" w14:textId="796785EE" w:rsidR="009C414F" w:rsidRPr="00A728FD" w:rsidRDefault="00612432" w:rsidP="006124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28FD">
        <w:rPr>
          <w:rFonts w:ascii="Times New Roman" w:hAnsi="Times New Roman" w:cs="Times New Roman"/>
          <w:b/>
          <w:sz w:val="24"/>
          <w:szCs w:val="24"/>
        </w:rPr>
        <w:t>в едином корпоративном стиле»</w:t>
      </w:r>
    </w:p>
    <w:p w14:paraId="3FD326A1" w14:textId="77777777" w:rsidR="00502B52" w:rsidRPr="00A728FD" w:rsidRDefault="00502B52" w:rsidP="00502B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1ED90B" w14:textId="77777777" w:rsidR="00502B52" w:rsidRPr="00A728FD" w:rsidRDefault="00502B52" w:rsidP="0050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8FD">
        <w:rPr>
          <w:rFonts w:ascii="Times New Roman" w:hAnsi="Times New Roman" w:cs="Times New Roman"/>
          <w:sz w:val="24"/>
          <w:szCs w:val="24"/>
        </w:rPr>
        <w:t xml:space="preserve">Место </w:t>
      </w:r>
      <w:proofErr w:type="gramStart"/>
      <w:r w:rsidRPr="00A728FD">
        <w:rPr>
          <w:rFonts w:ascii="Times New Roman" w:hAnsi="Times New Roman" w:cs="Times New Roman"/>
          <w:sz w:val="24"/>
          <w:szCs w:val="24"/>
        </w:rPr>
        <w:t xml:space="preserve">проведения:   </w:t>
      </w:r>
      <w:proofErr w:type="gramEnd"/>
      <w:r w:rsidRPr="00A728F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728FD">
        <w:rPr>
          <w:rFonts w:ascii="Times New Roman" w:hAnsi="Times New Roman" w:cs="Times New Roman"/>
          <w:sz w:val="24"/>
          <w:szCs w:val="24"/>
        </w:rPr>
        <w:tab/>
      </w:r>
      <w:r w:rsidRPr="00A728F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Дата и время проведения:</w:t>
      </w:r>
    </w:p>
    <w:p w14:paraId="7F7936B6" w14:textId="52803273" w:rsidR="00502B52" w:rsidRPr="00A728FD" w:rsidRDefault="00502B52" w:rsidP="0050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8FD">
        <w:rPr>
          <w:rFonts w:ascii="Times New Roman" w:hAnsi="Times New Roman" w:cs="Times New Roman"/>
          <w:sz w:val="24"/>
          <w:szCs w:val="24"/>
        </w:rPr>
        <w:t xml:space="preserve">г. Астана, ул. </w:t>
      </w:r>
      <w:proofErr w:type="spellStart"/>
      <w:proofErr w:type="gramStart"/>
      <w:r w:rsidRPr="00A728FD">
        <w:rPr>
          <w:rFonts w:ascii="Times New Roman" w:hAnsi="Times New Roman" w:cs="Times New Roman"/>
          <w:sz w:val="24"/>
          <w:szCs w:val="24"/>
        </w:rPr>
        <w:t>Сыганак</w:t>
      </w:r>
      <w:proofErr w:type="spellEnd"/>
      <w:r w:rsidRPr="00A728FD">
        <w:rPr>
          <w:rFonts w:ascii="Times New Roman" w:hAnsi="Times New Roman" w:cs="Times New Roman"/>
          <w:sz w:val="24"/>
          <w:szCs w:val="24"/>
        </w:rPr>
        <w:t xml:space="preserve">,   </w:t>
      </w:r>
      <w:proofErr w:type="gramEnd"/>
      <w:r w:rsidRPr="00A728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7F54E5">
        <w:rPr>
          <w:rFonts w:ascii="Times New Roman" w:hAnsi="Times New Roman" w:cs="Times New Roman"/>
          <w:sz w:val="24"/>
          <w:szCs w:val="24"/>
        </w:rPr>
        <w:t>«11</w:t>
      </w:r>
      <w:r w:rsidR="00612432" w:rsidRPr="00A728FD">
        <w:rPr>
          <w:rFonts w:ascii="Times New Roman" w:hAnsi="Times New Roman" w:cs="Times New Roman"/>
          <w:sz w:val="24"/>
          <w:szCs w:val="24"/>
        </w:rPr>
        <w:t xml:space="preserve">» сентября 2025 года   </w:t>
      </w:r>
    </w:p>
    <w:p w14:paraId="6834DB67" w14:textId="0138783B" w:rsidR="00502B52" w:rsidRPr="00A728FD" w:rsidRDefault="00502B52" w:rsidP="00D06C75">
      <w:pPr>
        <w:tabs>
          <w:tab w:val="left" w:pos="718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8FD">
        <w:rPr>
          <w:rFonts w:ascii="Times New Roman" w:hAnsi="Times New Roman" w:cs="Times New Roman"/>
          <w:sz w:val="24"/>
          <w:szCs w:val="24"/>
        </w:rPr>
        <w:t xml:space="preserve">здание 17/10, офис 1114                                                                    </w:t>
      </w:r>
      <w:proofErr w:type="gramStart"/>
      <w:r w:rsidRPr="00A728FD">
        <w:rPr>
          <w:rFonts w:ascii="Times New Roman" w:hAnsi="Times New Roman" w:cs="Times New Roman"/>
          <w:sz w:val="24"/>
          <w:szCs w:val="24"/>
        </w:rPr>
        <w:t xml:space="preserve">   </w:t>
      </w:r>
      <w:r w:rsidR="007F54E5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7F54E5">
        <w:rPr>
          <w:rFonts w:ascii="Times New Roman" w:hAnsi="Times New Roman" w:cs="Times New Roman"/>
          <w:sz w:val="24"/>
          <w:szCs w:val="24"/>
        </w:rPr>
        <w:t>17</w:t>
      </w:r>
      <w:r w:rsidRPr="00A728FD">
        <w:rPr>
          <w:rFonts w:ascii="Times New Roman" w:hAnsi="Times New Roman" w:cs="Times New Roman"/>
          <w:sz w:val="24"/>
          <w:szCs w:val="24"/>
        </w:rPr>
        <w:t>» ч. «</w:t>
      </w:r>
      <w:r w:rsidR="00D06C75" w:rsidRPr="00A728FD">
        <w:rPr>
          <w:rFonts w:ascii="Times New Roman" w:hAnsi="Times New Roman" w:cs="Times New Roman"/>
          <w:sz w:val="24"/>
          <w:szCs w:val="24"/>
        </w:rPr>
        <w:t>0</w:t>
      </w:r>
      <w:r w:rsidRPr="00A728FD">
        <w:rPr>
          <w:rFonts w:ascii="Times New Roman" w:hAnsi="Times New Roman" w:cs="Times New Roman"/>
          <w:sz w:val="24"/>
          <w:szCs w:val="24"/>
        </w:rPr>
        <w:t>0» мин.</w:t>
      </w:r>
      <w:r w:rsidR="003D77A7" w:rsidRPr="00A728FD">
        <w:rPr>
          <w:rFonts w:ascii="Times New Roman" w:hAnsi="Times New Roman" w:cs="Times New Roman"/>
          <w:sz w:val="24"/>
          <w:szCs w:val="24"/>
        </w:rPr>
        <w:t xml:space="preserve"> </w:t>
      </w:r>
      <w:r w:rsidR="00D4720E" w:rsidRPr="00A728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A331A6" w14:textId="77777777" w:rsidR="00502B52" w:rsidRPr="00A728FD" w:rsidRDefault="00502B52" w:rsidP="0050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8FD">
        <w:rPr>
          <w:rFonts w:ascii="Times New Roman" w:hAnsi="Times New Roman" w:cs="Times New Roman"/>
          <w:sz w:val="24"/>
          <w:szCs w:val="24"/>
        </w:rPr>
        <w:t>Корпоративный фонд «</w:t>
      </w:r>
      <w:proofErr w:type="spellStart"/>
      <w:r w:rsidRPr="00A728FD">
        <w:rPr>
          <w:rFonts w:ascii="Times New Roman" w:hAnsi="Times New Roman" w:cs="Times New Roman"/>
          <w:sz w:val="24"/>
          <w:szCs w:val="24"/>
          <w:lang w:val="en-US"/>
        </w:rPr>
        <w:t>Samruk</w:t>
      </w:r>
      <w:proofErr w:type="spellEnd"/>
      <w:r w:rsidRPr="00A728F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728FD">
        <w:rPr>
          <w:rFonts w:ascii="Times New Roman" w:hAnsi="Times New Roman" w:cs="Times New Roman"/>
          <w:sz w:val="24"/>
          <w:szCs w:val="24"/>
          <w:lang w:val="en-US"/>
        </w:rPr>
        <w:t>Kazyna</w:t>
      </w:r>
      <w:proofErr w:type="spellEnd"/>
      <w:r w:rsidRPr="00A728FD">
        <w:rPr>
          <w:rFonts w:ascii="Times New Roman" w:hAnsi="Times New Roman" w:cs="Times New Roman"/>
          <w:sz w:val="24"/>
          <w:szCs w:val="24"/>
        </w:rPr>
        <w:t xml:space="preserve"> </w:t>
      </w:r>
      <w:r w:rsidRPr="00A728FD">
        <w:rPr>
          <w:rFonts w:ascii="Times New Roman" w:hAnsi="Times New Roman" w:cs="Times New Roman"/>
          <w:sz w:val="24"/>
          <w:szCs w:val="24"/>
          <w:lang w:val="en-US"/>
        </w:rPr>
        <w:t>Trust</w:t>
      </w:r>
      <w:r w:rsidRPr="00A728FD">
        <w:rPr>
          <w:rFonts w:ascii="Times New Roman" w:hAnsi="Times New Roman" w:cs="Times New Roman"/>
          <w:sz w:val="24"/>
          <w:szCs w:val="24"/>
        </w:rPr>
        <w:t xml:space="preserve">» </w:t>
      </w:r>
      <w:r w:rsidRPr="00A728FD">
        <w:rPr>
          <w:rFonts w:ascii="Times New Roman" w:hAnsi="Times New Roman" w:cs="Times New Roman"/>
          <w:sz w:val="24"/>
          <w:szCs w:val="24"/>
        </w:rPr>
        <w:tab/>
      </w:r>
    </w:p>
    <w:p w14:paraId="33F75BA6" w14:textId="1FFA5827" w:rsidR="006360D4" w:rsidRPr="00A728FD" w:rsidRDefault="006360D4" w:rsidP="00502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83BA89" w14:textId="77777777" w:rsidR="00845D3F" w:rsidRPr="00A728FD" w:rsidRDefault="00845D3F" w:rsidP="00FA2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72902362"/>
      <w:r w:rsidRPr="00A728FD">
        <w:rPr>
          <w:rFonts w:ascii="Times New Roman" w:hAnsi="Times New Roman" w:cs="Times New Roman"/>
          <w:sz w:val="24"/>
          <w:szCs w:val="24"/>
        </w:rPr>
        <w:t xml:space="preserve">Комиссия </w:t>
      </w:r>
      <w:r w:rsidR="00FA2DFB" w:rsidRPr="00A728FD">
        <w:rPr>
          <w:rFonts w:ascii="Times New Roman" w:hAnsi="Times New Roman" w:cs="Times New Roman"/>
          <w:sz w:val="24"/>
          <w:szCs w:val="24"/>
        </w:rPr>
        <w:t>по отбору поставщиков товаров, работ и услуг по благотворительным проектам, самостоятельно реализуемым Корпоративным фондом «</w:t>
      </w:r>
      <w:proofErr w:type="spellStart"/>
      <w:r w:rsidR="00FA2DFB" w:rsidRPr="00A728FD">
        <w:rPr>
          <w:rFonts w:ascii="Times New Roman" w:hAnsi="Times New Roman" w:cs="Times New Roman"/>
          <w:sz w:val="24"/>
          <w:szCs w:val="24"/>
        </w:rPr>
        <w:t>Samruk-Kazyna</w:t>
      </w:r>
      <w:proofErr w:type="spellEnd"/>
      <w:r w:rsidR="00FA2DFB" w:rsidRPr="00A728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DFB" w:rsidRPr="00A728FD">
        <w:rPr>
          <w:rFonts w:ascii="Times New Roman" w:hAnsi="Times New Roman" w:cs="Times New Roman"/>
          <w:sz w:val="24"/>
          <w:szCs w:val="24"/>
        </w:rPr>
        <w:t>Trust</w:t>
      </w:r>
      <w:proofErr w:type="spellEnd"/>
      <w:r w:rsidR="00FA2DFB" w:rsidRPr="00A728FD">
        <w:rPr>
          <w:rFonts w:ascii="Times New Roman" w:hAnsi="Times New Roman" w:cs="Times New Roman"/>
          <w:sz w:val="24"/>
          <w:szCs w:val="24"/>
        </w:rPr>
        <w:t xml:space="preserve">» (далее – Комиссия) </w:t>
      </w:r>
      <w:r w:rsidRPr="00A728FD">
        <w:rPr>
          <w:rFonts w:ascii="Times New Roman" w:hAnsi="Times New Roman" w:cs="Times New Roman"/>
          <w:sz w:val="24"/>
          <w:szCs w:val="24"/>
        </w:rPr>
        <w:t>в составе:</w:t>
      </w:r>
    </w:p>
    <w:bookmarkEnd w:id="1"/>
    <w:p w14:paraId="55FCA5F0" w14:textId="77777777" w:rsidR="00F6438B" w:rsidRPr="00A728FD" w:rsidRDefault="00F6438B" w:rsidP="009E31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97DB55" w14:textId="0D717E08" w:rsidR="00A51A7A" w:rsidRPr="00A728FD" w:rsidRDefault="009E310A" w:rsidP="009E31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28FD">
        <w:rPr>
          <w:rFonts w:ascii="Times New Roman" w:hAnsi="Times New Roman" w:cs="Times New Roman"/>
          <w:b/>
          <w:bCs/>
          <w:sz w:val="24"/>
          <w:szCs w:val="24"/>
        </w:rPr>
        <w:t>Комиссия в составе:</w:t>
      </w:r>
    </w:p>
    <w:p w14:paraId="3F031F20" w14:textId="77777777" w:rsidR="00EC1CC2" w:rsidRPr="00A728FD" w:rsidRDefault="00EC1CC2" w:rsidP="009E31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Ind w:w="-5" w:type="dxa"/>
        <w:tblLook w:val="04A0" w:firstRow="1" w:lastRow="0" w:firstColumn="1" w:lastColumn="0" w:noHBand="0" w:noVBand="1"/>
      </w:tblPr>
      <w:tblGrid>
        <w:gridCol w:w="3957"/>
        <w:gridCol w:w="3198"/>
        <w:gridCol w:w="3182"/>
      </w:tblGrid>
      <w:tr w:rsidR="003717DE" w:rsidRPr="00A728FD" w14:paraId="76660EBB" w14:textId="77777777" w:rsidTr="00401B2E">
        <w:tc>
          <w:tcPr>
            <w:tcW w:w="1914" w:type="pct"/>
            <w:vAlign w:val="center"/>
          </w:tcPr>
          <w:p w14:paraId="4FFE3D9A" w14:textId="77777777" w:rsidR="003717DE" w:rsidRPr="00A728FD" w:rsidRDefault="003717DE" w:rsidP="007A7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8F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47" w:type="pct"/>
            <w:vAlign w:val="center"/>
          </w:tcPr>
          <w:p w14:paraId="678E0F37" w14:textId="77777777" w:rsidR="003717DE" w:rsidRPr="00A728FD" w:rsidRDefault="003717DE" w:rsidP="007A79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8FD">
              <w:rPr>
                <w:rFonts w:ascii="Times New Roman" w:hAnsi="Times New Roman" w:cs="Times New Roman"/>
                <w:b/>
                <w:sz w:val="24"/>
                <w:szCs w:val="24"/>
              </w:rPr>
              <w:t>Присутствовали</w:t>
            </w:r>
          </w:p>
        </w:tc>
        <w:tc>
          <w:tcPr>
            <w:tcW w:w="1539" w:type="pct"/>
            <w:vAlign w:val="center"/>
          </w:tcPr>
          <w:p w14:paraId="4FEA9BC1" w14:textId="77777777" w:rsidR="003717DE" w:rsidRPr="00A728FD" w:rsidRDefault="003717DE" w:rsidP="007A79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8FD"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овали</w:t>
            </w:r>
          </w:p>
        </w:tc>
      </w:tr>
      <w:tr w:rsidR="003717DE" w:rsidRPr="00A728FD" w14:paraId="1CBA2C2B" w14:textId="77777777" w:rsidTr="00401B2E">
        <w:trPr>
          <w:trHeight w:val="328"/>
        </w:trPr>
        <w:tc>
          <w:tcPr>
            <w:tcW w:w="1914" w:type="pct"/>
            <w:vAlign w:val="center"/>
          </w:tcPr>
          <w:p w14:paraId="4450110C" w14:textId="77777777" w:rsidR="003717DE" w:rsidRPr="00A728FD" w:rsidRDefault="003717DE" w:rsidP="007A7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8FD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1547" w:type="pct"/>
            <w:vAlign w:val="center"/>
          </w:tcPr>
          <w:p w14:paraId="4EAACF9A" w14:textId="77777777" w:rsidR="003717DE" w:rsidRPr="00A728FD" w:rsidRDefault="003717DE" w:rsidP="007A7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pct"/>
            <w:vAlign w:val="center"/>
          </w:tcPr>
          <w:p w14:paraId="09EB2369" w14:textId="77777777" w:rsidR="003717DE" w:rsidRPr="00A728FD" w:rsidRDefault="003717DE" w:rsidP="007A7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28FD">
              <w:rPr>
                <w:rFonts w:ascii="Times New Roman" w:hAnsi="Times New Roman" w:cs="Times New Roman"/>
                <w:sz w:val="24"/>
                <w:szCs w:val="24"/>
              </w:rPr>
              <w:t>Адиева</w:t>
            </w:r>
            <w:proofErr w:type="spellEnd"/>
            <w:r w:rsidRPr="00A728FD">
              <w:rPr>
                <w:rFonts w:ascii="Times New Roman" w:hAnsi="Times New Roman" w:cs="Times New Roman"/>
                <w:sz w:val="24"/>
                <w:szCs w:val="24"/>
              </w:rPr>
              <w:t xml:space="preserve"> А.Д. </w:t>
            </w:r>
          </w:p>
        </w:tc>
      </w:tr>
      <w:tr w:rsidR="003717DE" w:rsidRPr="00A728FD" w14:paraId="6FB610CF" w14:textId="77777777" w:rsidTr="00401B2E">
        <w:trPr>
          <w:trHeight w:val="328"/>
        </w:trPr>
        <w:tc>
          <w:tcPr>
            <w:tcW w:w="1914" w:type="pct"/>
            <w:vAlign w:val="center"/>
          </w:tcPr>
          <w:p w14:paraId="2D3D29DD" w14:textId="77777777" w:rsidR="003717DE" w:rsidRPr="00A728FD" w:rsidRDefault="003717DE" w:rsidP="007A7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8F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Комиссии </w:t>
            </w:r>
          </w:p>
        </w:tc>
        <w:tc>
          <w:tcPr>
            <w:tcW w:w="1547" w:type="pct"/>
            <w:vAlign w:val="center"/>
          </w:tcPr>
          <w:p w14:paraId="1E7BDEA0" w14:textId="77777777" w:rsidR="003717DE" w:rsidRPr="00A728FD" w:rsidRDefault="003717DE" w:rsidP="007A7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28FD">
              <w:rPr>
                <w:rFonts w:ascii="Times New Roman" w:hAnsi="Times New Roman" w:cs="Times New Roman"/>
                <w:sz w:val="24"/>
                <w:szCs w:val="24"/>
              </w:rPr>
              <w:t>Кушербаев</w:t>
            </w:r>
            <w:proofErr w:type="spellEnd"/>
            <w:r w:rsidRPr="00A728FD">
              <w:rPr>
                <w:rFonts w:ascii="Times New Roman" w:hAnsi="Times New Roman" w:cs="Times New Roman"/>
                <w:sz w:val="24"/>
                <w:szCs w:val="24"/>
              </w:rPr>
              <w:t xml:space="preserve"> Д.А. </w:t>
            </w:r>
          </w:p>
        </w:tc>
        <w:tc>
          <w:tcPr>
            <w:tcW w:w="1539" w:type="pct"/>
            <w:vAlign w:val="center"/>
          </w:tcPr>
          <w:p w14:paraId="111863B7" w14:textId="77777777" w:rsidR="003717DE" w:rsidRPr="00A728FD" w:rsidRDefault="003717DE" w:rsidP="007A7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7DE" w:rsidRPr="00A728FD" w14:paraId="48D4A376" w14:textId="77777777" w:rsidTr="00401B2E">
        <w:tc>
          <w:tcPr>
            <w:tcW w:w="1914" w:type="pct"/>
            <w:vAlign w:val="center"/>
          </w:tcPr>
          <w:p w14:paraId="36AFD148" w14:textId="77777777" w:rsidR="003717DE" w:rsidRPr="00A728FD" w:rsidRDefault="003717DE" w:rsidP="007A7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8FD">
              <w:rPr>
                <w:rFonts w:ascii="Times New Roman" w:hAnsi="Times New Roman" w:cs="Times New Roman"/>
                <w:sz w:val="24"/>
                <w:szCs w:val="24"/>
              </w:rPr>
              <w:t xml:space="preserve">Член Комиссии </w:t>
            </w:r>
          </w:p>
        </w:tc>
        <w:tc>
          <w:tcPr>
            <w:tcW w:w="1547" w:type="pct"/>
            <w:vAlign w:val="center"/>
          </w:tcPr>
          <w:p w14:paraId="11FC8935" w14:textId="77777777" w:rsidR="003717DE" w:rsidRPr="00A728FD" w:rsidRDefault="003717DE" w:rsidP="007A7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28FD">
              <w:rPr>
                <w:rFonts w:ascii="Times New Roman" w:hAnsi="Times New Roman" w:cs="Times New Roman"/>
                <w:sz w:val="24"/>
                <w:szCs w:val="24"/>
              </w:rPr>
              <w:t>Джусупова</w:t>
            </w:r>
            <w:proofErr w:type="spellEnd"/>
            <w:r w:rsidRPr="00A728FD">
              <w:rPr>
                <w:rFonts w:ascii="Times New Roman" w:hAnsi="Times New Roman" w:cs="Times New Roman"/>
                <w:sz w:val="24"/>
                <w:szCs w:val="24"/>
              </w:rPr>
              <w:t xml:space="preserve"> А.Т.</w:t>
            </w:r>
          </w:p>
        </w:tc>
        <w:tc>
          <w:tcPr>
            <w:tcW w:w="1539" w:type="pct"/>
            <w:vAlign w:val="center"/>
          </w:tcPr>
          <w:p w14:paraId="202865C3" w14:textId="77777777" w:rsidR="003717DE" w:rsidRPr="00A728FD" w:rsidRDefault="003717DE" w:rsidP="007A7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7DE" w:rsidRPr="00A728FD" w14:paraId="2B595116" w14:textId="77777777" w:rsidTr="00401B2E">
        <w:tc>
          <w:tcPr>
            <w:tcW w:w="1914" w:type="pct"/>
            <w:vAlign w:val="center"/>
          </w:tcPr>
          <w:p w14:paraId="208FB37F" w14:textId="77777777" w:rsidR="003717DE" w:rsidRPr="00A728FD" w:rsidRDefault="003717DE" w:rsidP="007A7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8FD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1547" w:type="pct"/>
            <w:vAlign w:val="center"/>
          </w:tcPr>
          <w:p w14:paraId="43E5C982" w14:textId="77777777" w:rsidR="003717DE" w:rsidRPr="00A728FD" w:rsidRDefault="003717DE" w:rsidP="007A7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28FD">
              <w:rPr>
                <w:rFonts w:ascii="Times New Roman" w:hAnsi="Times New Roman" w:cs="Times New Roman"/>
                <w:sz w:val="24"/>
                <w:szCs w:val="24"/>
              </w:rPr>
              <w:t>Хамзин</w:t>
            </w:r>
            <w:proofErr w:type="spellEnd"/>
            <w:r w:rsidRPr="00A728FD"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1539" w:type="pct"/>
            <w:vAlign w:val="center"/>
          </w:tcPr>
          <w:p w14:paraId="617046CF" w14:textId="77777777" w:rsidR="003717DE" w:rsidRPr="00A728FD" w:rsidRDefault="003717DE" w:rsidP="007A7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717DE" w:rsidRPr="00A728FD" w14:paraId="6E68A7C9" w14:textId="77777777" w:rsidTr="00401B2E">
        <w:tc>
          <w:tcPr>
            <w:tcW w:w="1914" w:type="pct"/>
            <w:vAlign w:val="center"/>
          </w:tcPr>
          <w:p w14:paraId="1C888353" w14:textId="77777777" w:rsidR="003717DE" w:rsidRPr="00A728FD" w:rsidRDefault="003717DE" w:rsidP="007A7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8FD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1547" w:type="pct"/>
            <w:vAlign w:val="center"/>
          </w:tcPr>
          <w:p w14:paraId="3C22C1D2" w14:textId="77777777" w:rsidR="003717DE" w:rsidRPr="00A728FD" w:rsidRDefault="003717DE" w:rsidP="007A7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28FD">
              <w:rPr>
                <w:rFonts w:ascii="Times New Roman" w:hAnsi="Times New Roman" w:cs="Times New Roman"/>
                <w:sz w:val="24"/>
                <w:szCs w:val="24"/>
              </w:rPr>
              <w:t>Жортекин</w:t>
            </w:r>
            <w:proofErr w:type="spellEnd"/>
            <w:r w:rsidRPr="00A728FD">
              <w:rPr>
                <w:rFonts w:ascii="Times New Roman" w:hAnsi="Times New Roman" w:cs="Times New Roman"/>
                <w:sz w:val="24"/>
                <w:szCs w:val="24"/>
              </w:rPr>
              <w:t xml:space="preserve"> А.Т. </w:t>
            </w:r>
          </w:p>
        </w:tc>
        <w:tc>
          <w:tcPr>
            <w:tcW w:w="1539" w:type="pct"/>
            <w:vAlign w:val="center"/>
          </w:tcPr>
          <w:p w14:paraId="1C7277BF" w14:textId="77777777" w:rsidR="003717DE" w:rsidRPr="00A728FD" w:rsidRDefault="003717DE" w:rsidP="007A7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7DE" w:rsidRPr="00A728FD" w14:paraId="2C4720CC" w14:textId="77777777" w:rsidTr="00401B2E">
        <w:tc>
          <w:tcPr>
            <w:tcW w:w="1914" w:type="pct"/>
            <w:vAlign w:val="center"/>
          </w:tcPr>
          <w:p w14:paraId="3FF9BC36" w14:textId="77777777" w:rsidR="003717DE" w:rsidRPr="00A728FD" w:rsidRDefault="003717DE" w:rsidP="007A7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8FD">
              <w:rPr>
                <w:rFonts w:ascii="Times New Roman" w:hAnsi="Times New Roman" w:cs="Times New Roman"/>
                <w:sz w:val="24"/>
                <w:szCs w:val="24"/>
              </w:rPr>
              <w:t xml:space="preserve">Член Комиссии </w:t>
            </w:r>
          </w:p>
        </w:tc>
        <w:tc>
          <w:tcPr>
            <w:tcW w:w="1547" w:type="pct"/>
            <w:vAlign w:val="center"/>
          </w:tcPr>
          <w:p w14:paraId="6AB6368F" w14:textId="77777777" w:rsidR="003717DE" w:rsidRPr="00A728FD" w:rsidRDefault="003717DE" w:rsidP="007A7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28FD">
              <w:rPr>
                <w:rFonts w:ascii="Times New Roman" w:hAnsi="Times New Roman" w:cs="Times New Roman"/>
                <w:sz w:val="24"/>
                <w:szCs w:val="24"/>
              </w:rPr>
              <w:t>Бейсенбек</w:t>
            </w:r>
            <w:proofErr w:type="spellEnd"/>
            <w:r w:rsidRPr="00A728FD">
              <w:rPr>
                <w:rFonts w:ascii="Times New Roman" w:hAnsi="Times New Roman" w:cs="Times New Roman"/>
                <w:sz w:val="24"/>
                <w:szCs w:val="24"/>
              </w:rPr>
              <w:t xml:space="preserve"> Д.Б.</w:t>
            </w:r>
          </w:p>
        </w:tc>
        <w:tc>
          <w:tcPr>
            <w:tcW w:w="1539" w:type="pct"/>
            <w:vAlign w:val="center"/>
          </w:tcPr>
          <w:p w14:paraId="6B580F12" w14:textId="77777777" w:rsidR="003717DE" w:rsidRPr="00A728FD" w:rsidRDefault="003717DE" w:rsidP="007A7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420279" w14:textId="77777777" w:rsidR="00A51A7A" w:rsidRPr="00A728FD" w:rsidRDefault="00A51A7A" w:rsidP="00A51A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75E98C" w14:textId="03B8E2FB" w:rsidR="00DB55A8" w:rsidRPr="00A728FD" w:rsidRDefault="00EC1CC2" w:rsidP="008304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28FD">
        <w:rPr>
          <w:rFonts w:ascii="Times New Roman" w:hAnsi="Times New Roman" w:cs="Times New Roman"/>
          <w:sz w:val="24"/>
          <w:szCs w:val="24"/>
        </w:rPr>
        <w:t>Р</w:t>
      </w:r>
      <w:r w:rsidR="000A483B" w:rsidRPr="00A728FD">
        <w:rPr>
          <w:rFonts w:ascii="Times New Roman" w:hAnsi="Times New Roman" w:cs="Times New Roman"/>
          <w:sz w:val="24"/>
          <w:szCs w:val="24"/>
        </w:rPr>
        <w:t>ассмотрела</w:t>
      </w:r>
      <w:r w:rsidR="00A7609C" w:rsidRPr="00A728FD">
        <w:rPr>
          <w:rFonts w:ascii="Times New Roman" w:hAnsi="Times New Roman" w:cs="Times New Roman"/>
          <w:sz w:val="24"/>
          <w:szCs w:val="24"/>
        </w:rPr>
        <w:t xml:space="preserve"> </w:t>
      </w:r>
      <w:r w:rsidR="00491EDE" w:rsidRPr="00A728FD">
        <w:rPr>
          <w:rFonts w:ascii="Times New Roman" w:hAnsi="Times New Roman" w:cs="Times New Roman"/>
          <w:sz w:val="24"/>
          <w:szCs w:val="24"/>
        </w:rPr>
        <w:t>в</w:t>
      </w:r>
      <w:r w:rsidR="008107AF" w:rsidRPr="00A728FD">
        <w:rPr>
          <w:rFonts w:ascii="Times New Roman" w:hAnsi="Times New Roman" w:cs="Times New Roman"/>
          <w:sz w:val="24"/>
          <w:szCs w:val="24"/>
        </w:rPr>
        <w:t xml:space="preserve"> соответствии с Положением о порядке отбора поставщиков товаров, работ и услуг по благотворительным проектам, реализуемым Корпоративным фондом «</w:t>
      </w:r>
      <w:proofErr w:type="spellStart"/>
      <w:r w:rsidR="008107AF" w:rsidRPr="00A728FD">
        <w:rPr>
          <w:rFonts w:ascii="Times New Roman" w:hAnsi="Times New Roman" w:cs="Times New Roman"/>
          <w:sz w:val="24"/>
          <w:szCs w:val="24"/>
        </w:rPr>
        <w:t>Samruk-Kazyna</w:t>
      </w:r>
      <w:proofErr w:type="spellEnd"/>
      <w:r w:rsidR="008107AF" w:rsidRPr="00A728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7AF" w:rsidRPr="00A728FD">
        <w:rPr>
          <w:rFonts w:ascii="Times New Roman" w:hAnsi="Times New Roman" w:cs="Times New Roman"/>
          <w:sz w:val="24"/>
          <w:szCs w:val="24"/>
        </w:rPr>
        <w:t>Trust</w:t>
      </w:r>
      <w:proofErr w:type="spellEnd"/>
      <w:r w:rsidR="008107AF" w:rsidRPr="00A728FD">
        <w:rPr>
          <w:rFonts w:ascii="Times New Roman" w:hAnsi="Times New Roman" w:cs="Times New Roman"/>
          <w:sz w:val="24"/>
          <w:szCs w:val="24"/>
        </w:rPr>
        <w:t>», утвержденным решением Попечительского совета Корпоративного фонда «</w:t>
      </w:r>
      <w:proofErr w:type="spellStart"/>
      <w:r w:rsidR="008107AF" w:rsidRPr="00A728FD">
        <w:rPr>
          <w:rFonts w:ascii="Times New Roman" w:hAnsi="Times New Roman" w:cs="Times New Roman"/>
          <w:sz w:val="24"/>
          <w:szCs w:val="24"/>
        </w:rPr>
        <w:t>Samruk-Kazyna</w:t>
      </w:r>
      <w:proofErr w:type="spellEnd"/>
      <w:r w:rsidR="008107AF" w:rsidRPr="00A728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7AF" w:rsidRPr="00A728FD">
        <w:rPr>
          <w:rFonts w:ascii="Times New Roman" w:hAnsi="Times New Roman" w:cs="Times New Roman"/>
          <w:sz w:val="24"/>
          <w:szCs w:val="24"/>
        </w:rPr>
        <w:t>Trust</w:t>
      </w:r>
      <w:proofErr w:type="spellEnd"/>
      <w:r w:rsidR="008107AF" w:rsidRPr="00A728FD">
        <w:rPr>
          <w:rFonts w:ascii="Times New Roman" w:hAnsi="Times New Roman" w:cs="Times New Roman"/>
          <w:sz w:val="24"/>
          <w:szCs w:val="24"/>
        </w:rPr>
        <w:t xml:space="preserve">» от 15.11.2019 г. (протокол № 12/19) </w:t>
      </w:r>
      <w:r w:rsidR="00491EDE" w:rsidRPr="00A728FD">
        <w:rPr>
          <w:rFonts w:ascii="Times New Roman" w:hAnsi="Times New Roman" w:cs="Times New Roman"/>
          <w:sz w:val="24"/>
          <w:szCs w:val="24"/>
        </w:rPr>
        <w:t>с изменениями от 26.03.2021г. (протокол №</w:t>
      </w:r>
      <w:r w:rsidR="000A483B" w:rsidRPr="00A728FD">
        <w:rPr>
          <w:rFonts w:ascii="Times New Roman" w:hAnsi="Times New Roman" w:cs="Times New Roman"/>
          <w:sz w:val="24"/>
          <w:szCs w:val="24"/>
        </w:rPr>
        <w:t> </w:t>
      </w:r>
      <w:r w:rsidR="00491EDE" w:rsidRPr="00A728FD">
        <w:rPr>
          <w:rFonts w:ascii="Times New Roman" w:hAnsi="Times New Roman" w:cs="Times New Roman"/>
          <w:sz w:val="24"/>
          <w:szCs w:val="24"/>
        </w:rPr>
        <w:t xml:space="preserve">03/21) </w:t>
      </w:r>
      <w:r w:rsidR="008107AF" w:rsidRPr="00A728FD">
        <w:rPr>
          <w:rFonts w:ascii="Times New Roman" w:hAnsi="Times New Roman" w:cs="Times New Roman"/>
          <w:sz w:val="24"/>
          <w:szCs w:val="24"/>
        </w:rPr>
        <w:t>(далее – Положение)</w:t>
      </w:r>
      <w:r w:rsidR="000A483B" w:rsidRPr="00A728FD">
        <w:rPr>
          <w:rFonts w:ascii="Times New Roman" w:hAnsi="Times New Roman" w:cs="Times New Roman"/>
          <w:sz w:val="24"/>
          <w:szCs w:val="24"/>
        </w:rPr>
        <w:t>, представленн</w:t>
      </w:r>
      <w:r w:rsidR="00DB55A8" w:rsidRPr="00A728FD">
        <w:rPr>
          <w:rFonts w:ascii="Times New Roman" w:hAnsi="Times New Roman" w:cs="Times New Roman"/>
          <w:sz w:val="24"/>
          <w:szCs w:val="24"/>
        </w:rPr>
        <w:t xml:space="preserve">ые </w:t>
      </w:r>
      <w:r w:rsidR="00992522" w:rsidRPr="00A728FD">
        <w:rPr>
          <w:rFonts w:ascii="Times New Roman" w:hAnsi="Times New Roman" w:cs="Times New Roman"/>
          <w:sz w:val="24"/>
          <w:szCs w:val="24"/>
        </w:rPr>
        <w:t>потенциальным</w:t>
      </w:r>
      <w:r w:rsidR="00DB55A8" w:rsidRPr="00A728FD">
        <w:rPr>
          <w:rFonts w:ascii="Times New Roman" w:hAnsi="Times New Roman" w:cs="Times New Roman"/>
          <w:sz w:val="24"/>
          <w:szCs w:val="24"/>
        </w:rPr>
        <w:t>и</w:t>
      </w:r>
      <w:r w:rsidR="00992522" w:rsidRPr="00A728FD">
        <w:rPr>
          <w:rFonts w:ascii="Times New Roman" w:hAnsi="Times New Roman" w:cs="Times New Roman"/>
          <w:sz w:val="24"/>
          <w:szCs w:val="24"/>
        </w:rPr>
        <w:t xml:space="preserve"> поставщик</w:t>
      </w:r>
      <w:r w:rsidR="00DB55A8" w:rsidRPr="00A728FD">
        <w:rPr>
          <w:rFonts w:ascii="Times New Roman" w:hAnsi="Times New Roman" w:cs="Times New Roman"/>
          <w:sz w:val="24"/>
          <w:szCs w:val="24"/>
        </w:rPr>
        <w:t>а</w:t>
      </w:r>
      <w:r w:rsidR="00992522" w:rsidRPr="00A728FD">
        <w:rPr>
          <w:rFonts w:ascii="Times New Roman" w:hAnsi="Times New Roman" w:cs="Times New Roman"/>
          <w:sz w:val="24"/>
          <w:szCs w:val="24"/>
        </w:rPr>
        <w:t>м</w:t>
      </w:r>
      <w:r w:rsidR="00DB55A8" w:rsidRPr="00A728FD">
        <w:rPr>
          <w:rFonts w:ascii="Times New Roman" w:hAnsi="Times New Roman" w:cs="Times New Roman"/>
          <w:sz w:val="24"/>
          <w:szCs w:val="24"/>
        </w:rPr>
        <w:t xml:space="preserve">и: </w:t>
      </w:r>
    </w:p>
    <w:p w14:paraId="33CDFD88" w14:textId="77777777" w:rsidR="00BA5811" w:rsidRPr="00A728FD" w:rsidRDefault="00BA5811" w:rsidP="00BA5811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8FD">
        <w:rPr>
          <w:rFonts w:ascii="Times New Roman" w:hAnsi="Times New Roman" w:cs="Times New Roman"/>
          <w:sz w:val="24"/>
          <w:szCs w:val="24"/>
        </w:rPr>
        <w:t>ИП «</w:t>
      </w:r>
      <w:proofErr w:type="spellStart"/>
      <w:r w:rsidRPr="00A728FD">
        <w:rPr>
          <w:rFonts w:ascii="Times New Roman" w:hAnsi="Times New Roman" w:cs="Times New Roman"/>
          <w:sz w:val="24"/>
          <w:szCs w:val="24"/>
        </w:rPr>
        <w:t>Гойколов</w:t>
      </w:r>
      <w:proofErr w:type="spellEnd"/>
      <w:r w:rsidRPr="00A728FD">
        <w:rPr>
          <w:rFonts w:ascii="Times New Roman" w:hAnsi="Times New Roman" w:cs="Times New Roman"/>
          <w:sz w:val="24"/>
          <w:szCs w:val="24"/>
        </w:rPr>
        <w:t xml:space="preserve"> Е.Я.»; </w:t>
      </w:r>
    </w:p>
    <w:p w14:paraId="6861E265" w14:textId="77777777" w:rsidR="00BA5811" w:rsidRPr="00A728FD" w:rsidRDefault="00BA5811" w:rsidP="00BA5811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8FD">
        <w:rPr>
          <w:rFonts w:ascii="Times New Roman" w:hAnsi="Times New Roman" w:cs="Times New Roman"/>
          <w:sz w:val="24"/>
          <w:szCs w:val="24"/>
        </w:rPr>
        <w:t>ТОО «</w:t>
      </w:r>
      <w:proofErr w:type="spellStart"/>
      <w:r w:rsidRPr="00A728FD">
        <w:rPr>
          <w:rFonts w:ascii="Times New Roman" w:hAnsi="Times New Roman" w:cs="Times New Roman"/>
          <w:sz w:val="24"/>
          <w:szCs w:val="24"/>
        </w:rPr>
        <w:t>Rise</w:t>
      </w:r>
      <w:proofErr w:type="spellEnd"/>
      <w:r w:rsidRPr="00A728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8FD">
        <w:rPr>
          <w:rFonts w:ascii="Times New Roman" w:hAnsi="Times New Roman" w:cs="Times New Roman"/>
          <w:sz w:val="24"/>
          <w:szCs w:val="24"/>
        </w:rPr>
        <w:t>Adversting</w:t>
      </w:r>
      <w:proofErr w:type="spellEnd"/>
      <w:r w:rsidRPr="00A728FD">
        <w:rPr>
          <w:rFonts w:ascii="Times New Roman" w:hAnsi="Times New Roman" w:cs="Times New Roman"/>
          <w:sz w:val="24"/>
          <w:szCs w:val="24"/>
        </w:rPr>
        <w:t xml:space="preserve">»; </w:t>
      </w:r>
    </w:p>
    <w:p w14:paraId="435E6AD2" w14:textId="528E762D" w:rsidR="00BA5811" w:rsidRPr="00A728FD" w:rsidRDefault="00BA5811" w:rsidP="00BA5811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8FD">
        <w:rPr>
          <w:rFonts w:ascii="Times New Roman" w:hAnsi="Times New Roman" w:cs="Times New Roman"/>
          <w:sz w:val="24"/>
          <w:szCs w:val="24"/>
        </w:rPr>
        <w:t>ТОО «</w:t>
      </w:r>
      <w:proofErr w:type="spellStart"/>
      <w:r w:rsidRPr="00A728FD">
        <w:rPr>
          <w:rFonts w:ascii="Times New Roman" w:hAnsi="Times New Roman" w:cs="Times New Roman"/>
          <w:sz w:val="24"/>
          <w:szCs w:val="24"/>
        </w:rPr>
        <w:t>Tair</w:t>
      </w:r>
      <w:proofErr w:type="spellEnd"/>
      <w:r w:rsidRPr="00A728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8FD">
        <w:rPr>
          <w:rFonts w:ascii="Times New Roman" w:hAnsi="Times New Roman" w:cs="Times New Roman"/>
          <w:sz w:val="24"/>
          <w:szCs w:val="24"/>
        </w:rPr>
        <w:t>Media</w:t>
      </w:r>
      <w:proofErr w:type="spellEnd"/>
      <w:r w:rsidRPr="00A728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8FD">
        <w:rPr>
          <w:rFonts w:ascii="Times New Roman" w:hAnsi="Times New Roman" w:cs="Times New Roman"/>
          <w:sz w:val="24"/>
          <w:szCs w:val="24"/>
        </w:rPr>
        <w:t>Group</w:t>
      </w:r>
      <w:proofErr w:type="spellEnd"/>
      <w:r w:rsidRPr="00A728FD">
        <w:rPr>
          <w:rFonts w:ascii="Times New Roman" w:hAnsi="Times New Roman" w:cs="Times New Roman"/>
          <w:sz w:val="24"/>
          <w:szCs w:val="24"/>
        </w:rPr>
        <w:t xml:space="preserve">». </w:t>
      </w:r>
    </w:p>
    <w:p w14:paraId="419787F3" w14:textId="397C43EB" w:rsidR="004351A0" w:rsidRPr="00A728FD" w:rsidRDefault="00992522" w:rsidP="000C284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8FD">
        <w:rPr>
          <w:rFonts w:ascii="Times New Roman" w:hAnsi="Times New Roman" w:cs="Times New Roman"/>
          <w:sz w:val="24"/>
          <w:szCs w:val="24"/>
        </w:rPr>
        <w:t>ценовые предложени</w:t>
      </w:r>
      <w:r w:rsidR="0083046F" w:rsidRPr="00A728FD">
        <w:rPr>
          <w:rFonts w:ascii="Times New Roman" w:hAnsi="Times New Roman" w:cs="Times New Roman"/>
          <w:sz w:val="24"/>
          <w:szCs w:val="24"/>
        </w:rPr>
        <w:t xml:space="preserve">я </w:t>
      </w:r>
      <w:r w:rsidR="000E448A" w:rsidRPr="00A728FD">
        <w:rPr>
          <w:rFonts w:ascii="Times New Roman" w:hAnsi="Times New Roman" w:cs="Times New Roman"/>
          <w:sz w:val="24"/>
          <w:szCs w:val="24"/>
        </w:rPr>
        <w:t>для участия в отборе поставщика</w:t>
      </w:r>
      <w:r w:rsidR="000C284C" w:rsidRPr="00A728FD">
        <w:rPr>
          <w:rFonts w:ascii="Times New Roman" w:hAnsi="Times New Roman" w:cs="Times New Roman"/>
          <w:sz w:val="24"/>
          <w:szCs w:val="24"/>
        </w:rPr>
        <w:t xml:space="preserve"> для выполнения работ по «</w:t>
      </w:r>
      <w:proofErr w:type="spellStart"/>
      <w:r w:rsidR="000C284C" w:rsidRPr="00A728FD">
        <w:rPr>
          <w:rFonts w:ascii="Times New Roman" w:hAnsi="Times New Roman" w:cs="Times New Roman"/>
          <w:sz w:val="24"/>
          <w:szCs w:val="24"/>
        </w:rPr>
        <w:t>Брендированию</w:t>
      </w:r>
      <w:proofErr w:type="spellEnd"/>
      <w:r w:rsidR="000C284C" w:rsidRPr="00A728FD">
        <w:rPr>
          <w:rFonts w:ascii="Times New Roman" w:hAnsi="Times New Roman" w:cs="Times New Roman"/>
          <w:sz w:val="24"/>
          <w:szCs w:val="24"/>
        </w:rPr>
        <w:t xml:space="preserve"> 30 объектов социальной сферы, профинансированных Фондом и Корпоративным фондом, в едином корпоративном стиле», объявленному 2 сентября 2025 года</w:t>
      </w:r>
      <w:r w:rsidR="00A7609C" w:rsidRPr="00A728FD">
        <w:rPr>
          <w:rFonts w:ascii="Times New Roman" w:hAnsi="Times New Roman" w:cs="Times New Roman"/>
          <w:sz w:val="24"/>
          <w:szCs w:val="24"/>
        </w:rPr>
        <w:t>.</w:t>
      </w:r>
      <w:r w:rsidR="008024FF" w:rsidRPr="00A728FD">
        <w:rPr>
          <w:rFonts w:ascii="Times New Roman" w:hAnsi="Times New Roman" w:cs="Times New Roman"/>
          <w:sz w:val="24"/>
          <w:szCs w:val="24"/>
        </w:rPr>
        <w:t xml:space="preserve"> </w:t>
      </w:r>
      <w:r w:rsidR="00485FA0" w:rsidRPr="00A728FD">
        <w:rPr>
          <w:rFonts w:ascii="Times New Roman" w:hAnsi="Times New Roman" w:cs="Times New Roman"/>
          <w:sz w:val="24"/>
          <w:szCs w:val="24"/>
        </w:rPr>
        <w:t xml:space="preserve"> </w:t>
      </w:r>
      <w:r w:rsidR="000C284C" w:rsidRPr="00A728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C6CBA5" w14:textId="180DBEDF" w:rsidR="00180C72" w:rsidRPr="00A728FD" w:rsidRDefault="006E201C" w:rsidP="001236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28FD">
        <w:rPr>
          <w:rFonts w:ascii="Times New Roman" w:hAnsi="Times New Roman" w:cs="Times New Roman"/>
          <w:b/>
          <w:sz w:val="24"/>
          <w:szCs w:val="24"/>
        </w:rPr>
        <w:t>Кворум соблюден.</w:t>
      </w:r>
      <w:r w:rsidRPr="00A728FD">
        <w:rPr>
          <w:rFonts w:ascii="Times New Roman" w:hAnsi="Times New Roman" w:cs="Times New Roman"/>
          <w:sz w:val="24"/>
          <w:szCs w:val="24"/>
        </w:rPr>
        <w:t xml:space="preserve"> На заседании Комиссии присутствовали </w:t>
      </w:r>
      <w:r w:rsidR="00E523E9" w:rsidRPr="00A728FD">
        <w:rPr>
          <w:rFonts w:ascii="Times New Roman" w:hAnsi="Times New Roman" w:cs="Times New Roman"/>
          <w:sz w:val="24"/>
          <w:szCs w:val="24"/>
        </w:rPr>
        <w:t>более половины</w:t>
      </w:r>
      <w:r w:rsidRPr="00A728FD">
        <w:rPr>
          <w:rFonts w:ascii="Times New Roman" w:hAnsi="Times New Roman" w:cs="Times New Roman"/>
          <w:sz w:val="24"/>
          <w:szCs w:val="24"/>
        </w:rPr>
        <w:t xml:space="preserve"> член</w:t>
      </w:r>
      <w:r w:rsidR="00E523E9" w:rsidRPr="00A728FD">
        <w:rPr>
          <w:rFonts w:ascii="Times New Roman" w:hAnsi="Times New Roman" w:cs="Times New Roman"/>
          <w:sz w:val="24"/>
          <w:szCs w:val="24"/>
        </w:rPr>
        <w:t>ов</w:t>
      </w:r>
      <w:r w:rsidRPr="00A728FD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="007C7387" w:rsidRPr="00A728FD">
        <w:rPr>
          <w:rFonts w:ascii="Times New Roman" w:hAnsi="Times New Roman" w:cs="Times New Roman"/>
          <w:sz w:val="24"/>
          <w:szCs w:val="24"/>
        </w:rPr>
        <w:t>.</w:t>
      </w:r>
      <w:r w:rsidR="00953E0C" w:rsidRPr="00A728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7F5747" w14:textId="77777777" w:rsidR="00F30218" w:rsidRPr="00A728FD" w:rsidRDefault="00620EF8" w:rsidP="00F3021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28FD">
        <w:rPr>
          <w:rFonts w:ascii="Times New Roman" w:hAnsi="Times New Roman" w:cs="Times New Roman"/>
          <w:b/>
          <w:sz w:val="24"/>
          <w:szCs w:val="24"/>
        </w:rPr>
        <w:t>Повестка дня заседания:</w:t>
      </w:r>
    </w:p>
    <w:p w14:paraId="03A30559" w14:textId="5D1257FA" w:rsidR="00620EF8" w:rsidRPr="00A728FD" w:rsidRDefault="00C57772" w:rsidP="00B428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28FD">
        <w:rPr>
          <w:rFonts w:ascii="Times New Roman" w:hAnsi="Times New Roman" w:cs="Times New Roman"/>
          <w:sz w:val="24"/>
          <w:szCs w:val="24"/>
        </w:rPr>
        <w:t xml:space="preserve">Определение победителя отбора </w:t>
      </w:r>
      <w:r w:rsidR="009A28A3" w:rsidRPr="00A728FD">
        <w:rPr>
          <w:rFonts w:ascii="Times New Roman" w:hAnsi="Times New Roman" w:cs="Times New Roman"/>
          <w:sz w:val="24"/>
          <w:szCs w:val="24"/>
        </w:rPr>
        <w:t xml:space="preserve">поставщика </w:t>
      </w:r>
      <w:r w:rsidR="00D01FD2" w:rsidRPr="00A728FD">
        <w:rPr>
          <w:rFonts w:ascii="Times New Roman" w:hAnsi="Times New Roman" w:cs="Times New Roman"/>
          <w:sz w:val="24"/>
          <w:szCs w:val="24"/>
        </w:rPr>
        <w:t>для выполнения работ по «</w:t>
      </w:r>
      <w:proofErr w:type="spellStart"/>
      <w:r w:rsidR="00D01FD2" w:rsidRPr="00A728FD">
        <w:rPr>
          <w:rFonts w:ascii="Times New Roman" w:hAnsi="Times New Roman" w:cs="Times New Roman"/>
          <w:sz w:val="24"/>
          <w:szCs w:val="24"/>
        </w:rPr>
        <w:t>Брендированию</w:t>
      </w:r>
      <w:proofErr w:type="spellEnd"/>
      <w:r w:rsidR="00D01FD2" w:rsidRPr="00A728FD">
        <w:rPr>
          <w:rFonts w:ascii="Times New Roman" w:hAnsi="Times New Roman" w:cs="Times New Roman"/>
          <w:sz w:val="24"/>
          <w:szCs w:val="24"/>
        </w:rPr>
        <w:t xml:space="preserve"> 30 объектов социальной сферы, профинансированных Фондом и Корпоративным фондом, в едином корпоративном стиле». </w:t>
      </w:r>
    </w:p>
    <w:p w14:paraId="2010E5AD" w14:textId="556BE91A" w:rsidR="00620EF8" w:rsidRPr="00A728FD" w:rsidRDefault="00620EF8" w:rsidP="00B155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8FD">
        <w:rPr>
          <w:rFonts w:ascii="Times New Roman" w:hAnsi="Times New Roman" w:cs="Times New Roman"/>
          <w:sz w:val="24"/>
          <w:szCs w:val="24"/>
        </w:rPr>
        <w:t>По вопро</w:t>
      </w:r>
      <w:r w:rsidR="00B428FE" w:rsidRPr="00A728FD">
        <w:rPr>
          <w:rFonts w:ascii="Times New Roman" w:hAnsi="Times New Roman" w:cs="Times New Roman"/>
          <w:sz w:val="24"/>
          <w:szCs w:val="24"/>
        </w:rPr>
        <w:t xml:space="preserve">су повестки дня выступил </w:t>
      </w:r>
      <w:r w:rsidRPr="00A728FD">
        <w:rPr>
          <w:rFonts w:ascii="Times New Roman" w:hAnsi="Times New Roman" w:cs="Times New Roman"/>
          <w:sz w:val="24"/>
          <w:szCs w:val="24"/>
        </w:rPr>
        <w:t>менеджер</w:t>
      </w:r>
      <w:r w:rsidR="00F013F8" w:rsidRPr="00A728FD">
        <w:rPr>
          <w:rFonts w:ascii="Times New Roman" w:hAnsi="Times New Roman" w:cs="Times New Roman"/>
          <w:sz w:val="24"/>
          <w:szCs w:val="24"/>
        </w:rPr>
        <w:t xml:space="preserve"> </w:t>
      </w:r>
      <w:r w:rsidRPr="00A728FD">
        <w:rPr>
          <w:rFonts w:ascii="Times New Roman" w:hAnsi="Times New Roman" w:cs="Times New Roman"/>
          <w:sz w:val="24"/>
          <w:szCs w:val="24"/>
        </w:rPr>
        <w:t>Деп</w:t>
      </w:r>
      <w:r w:rsidR="00B428FE" w:rsidRPr="00A728FD">
        <w:rPr>
          <w:rFonts w:ascii="Times New Roman" w:hAnsi="Times New Roman" w:cs="Times New Roman"/>
          <w:sz w:val="24"/>
          <w:szCs w:val="24"/>
        </w:rPr>
        <w:t xml:space="preserve">артамента проектного управления Сейтхазина С.А. </w:t>
      </w:r>
    </w:p>
    <w:p w14:paraId="4347D61E" w14:textId="75703C0D" w:rsidR="00C57772" w:rsidRPr="00A728FD" w:rsidRDefault="001C7B85" w:rsidP="00B155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28FD">
        <w:rPr>
          <w:rFonts w:ascii="Times New Roman" w:hAnsi="Times New Roman" w:cs="Times New Roman"/>
          <w:sz w:val="24"/>
          <w:szCs w:val="24"/>
        </w:rPr>
        <w:t>Представляю на рассмотрение Комиссии нижеуказанные документы:</w:t>
      </w:r>
    </w:p>
    <w:p w14:paraId="6DBCBC86" w14:textId="77777777" w:rsidR="009407DA" w:rsidRPr="00A728FD" w:rsidRDefault="009407DA" w:rsidP="00B155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X="-203" w:tblpY="1"/>
        <w:tblOverlap w:val="never"/>
        <w:tblW w:w="10627" w:type="dxa"/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2126"/>
        <w:gridCol w:w="2410"/>
        <w:gridCol w:w="2552"/>
      </w:tblGrid>
      <w:tr w:rsidR="007D1D3D" w:rsidRPr="00C81192" w14:paraId="3659D0F0" w14:textId="5C54FDB4" w:rsidTr="00A728FD">
        <w:tc>
          <w:tcPr>
            <w:tcW w:w="562" w:type="dxa"/>
            <w:vAlign w:val="center"/>
          </w:tcPr>
          <w:p w14:paraId="296BAE33" w14:textId="77777777" w:rsidR="007D1D3D" w:rsidRPr="00A728FD" w:rsidRDefault="007D1D3D" w:rsidP="00A728F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728F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977" w:type="dxa"/>
            <w:vAlign w:val="center"/>
          </w:tcPr>
          <w:p w14:paraId="2306969F" w14:textId="77777777" w:rsidR="007D1D3D" w:rsidRPr="00A728FD" w:rsidRDefault="007D1D3D" w:rsidP="00A728F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728FD">
              <w:rPr>
                <w:rFonts w:ascii="Times New Roman" w:hAnsi="Times New Roman" w:cs="Times New Roman"/>
                <w:b/>
              </w:rPr>
              <w:t>Наименование документов</w:t>
            </w:r>
          </w:p>
        </w:tc>
        <w:tc>
          <w:tcPr>
            <w:tcW w:w="2126" w:type="dxa"/>
            <w:vAlign w:val="center"/>
          </w:tcPr>
          <w:p w14:paraId="3B69F7FE" w14:textId="4A1DCFEA" w:rsidR="007D1D3D" w:rsidRPr="00A728FD" w:rsidRDefault="007D1D3D" w:rsidP="00A728F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728FD">
              <w:rPr>
                <w:rFonts w:ascii="Times New Roman" w:hAnsi="Times New Roman" w:cs="Times New Roman"/>
                <w:b/>
              </w:rPr>
              <w:t>ИП «</w:t>
            </w:r>
            <w:proofErr w:type="spellStart"/>
            <w:r w:rsidRPr="00A728FD">
              <w:rPr>
                <w:rFonts w:ascii="Times New Roman" w:hAnsi="Times New Roman" w:cs="Times New Roman"/>
                <w:b/>
              </w:rPr>
              <w:t>Гойколов</w:t>
            </w:r>
            <w:proofErr w:type="spellEnd"/>
            <w:r w:rsidRPr="00A728FD">
              <w:rPr>
                <w:rFonts w:ascii="Times New Roman" w:hAnsi="Times New Roman" w:cs="Times New Roman"/>
                <w:b/>
              </w:rPr>
              <w:t xml:space="preserve"> Е.Я.» (БИН 770531302528) </w:t>
            </w:r>
          </w:p>
        </w:tc>
        <w:tc>
          <w:tcPr>
            <w:tcW w:w="2410" w:type="dxa"/>
            <w:vAlign w:val="center"/>
          </w:tcPr>
          <w:p w14:paraId="3C01F419" w14:textId="77777777" w:rsidR="007D1D3D" w:rsidRPr="00A728FD" w:rsidRDefault="007D1D3D" w:rsidP="00A728F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728FD">
              <w:rPr>
                <w:rFonts w:ascii="Times New Roman" w:hAnsi="Times New Roman" w:cs="Times New Roman"/>
                <w:b/>
              </w:rPr>
              <w:t>ТОО «</w:t>
            </w:r>
            <w:proofErr w:type="spellStart"/>
            <w:r w:rsidRPr="00A728FD">
              <w:rPr>
                <w:rFonts w:ascii="Times New Roman" w:hAnsi="Times New Roman" w:cs="Times New Roman"/>
                <w:b/>
              </w:rPr>
              <w:t>Rise</w:t>
            </w:r>
            <w:proofErr w:type="spellEnd"/>
            <w:r w:rsidRPr="00A728F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728FD">
              <w:rPr>
                <w:rFonts w:ascii="Times New Roman" w:hAnsi="Times New Roman" w:cs="Times New Roman"/>
                <w:b/>
              </w:rPr>
              <w:t>Adversting</w:t>
            </w:r>
            <w:proofErr w:type="spellEnd"/>
            <w:r w:rsidRPr="00A728FD">
              <w:rPr>
                <w:rFonts w:ascii="Times New Roman" w:hAnsi="Times New Roman" w:cs="Times New Roman"/>
                <w:b/>
              </w:rPr>
              <w:t xml:space="preserve">» </w:t>
            </w:r>
          </w:p>
          <w:p w14:paraId="2E315A16" w14:textId="31FE3DD2" w:rsidR="007D1D3D" w:rsidRPr="00A728FD" w:rsidRDefault="007D1D3D" w:rsidP="00A728F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728FD">
              <w:rPr>
                <w:rFonts w:ascii="Times New Roman" w:hAnsi="Times New Roman" w:cs="Times New Roman"/>
                <w:b/>
              </w:rPr>
              <w:t xml:space="preserve">(БИН 180140000986) </w:t>
            </w:r>
          </w:p>
        </w:tc>
        <w:tc>
          <w:tcPr>
            <w:tcW w:w="2552" w:type="dxa"/>
            <w:vAlign w:val="center"/>
          </w:tcPr>
          <w:p w14:paraId="019679DC" w14:textId="77777777" w:rsidR="007D1D3D" w:rsidRPr="00A728FD" w:rsidRDefault="007D1D3D" w:rsidP="00A728FD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728FD">
              <w:rPr>
                <w:rFonts w:ascii="Times New Roman" w:hAnsi="Times New Roman" w:cs="Times New Roman"/>
                <w:b/>
              </w:rPr>
              <w:t>ТОО</w:t>
            </w:r>
            <w:r w:rsidRPr="00A728FD">
              <w:rPr>
                <w:rFonts w:ascii="Times New Roman" w:hAnsi="Times New Roman" w:cs="Times New Roman"/>
                <w:b/>
                <w:lang w:val="en-US"/>
              </w:rPr>
              <w:t xml:space="preserve"> «</w:t>
            </w:r>
            <w:proofErr w:type="spellStart"/>
            <w:r w:rsidRPr="00A728FD">
              <w:rPr>
                <w:rFonts w:ascii="Times New Roman" w:hAnsi="Times New Roman" w:cs="Times New Roman"/>
                <w:b/>
                <w:lang w:val="en-US"/>
              </w:rPr>
              <w:t>Tair</w:t>
            </w:r>
            <w:proofErr w:type="spellEnd"/>
            <w:r w:rsidRPr="00A728FD">
              <w:rPr>
                <w:rFonts w:ascii="Times New Roman" w:hAnsi="Times New Roman" w:cs="Times New Roman"/>
                <w:b/>
                <w:lang w:val="en-US"/>
              </w:rPr>
              <w:t xml:space="preserve"> Media Group»</w:t>
            </w:r>
          </w:p>
          <w:p w14:paraId="4395C452" w14:textId="04CD94DD" w:rsidR="007D1D3D" w:rsidRPr="00A728FD" w:rsidRDefault="007D1D3D" w:rsidP="00A728FD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728FD">
              <w:rPr>
                <w:rFonts w:ascii="Times New Roman" w:hAnsi="Times New Roman" w:cs="Times New Roman"/>
                <w:b/>
                <w:lang w:val="en-US"/>
              </w:rPr>
              <w:t>(</w:t>
            </w:r>
            <w:r w:rsidRPr="00A728FD">
              <w:rPr>
                <w:rFonts w:ascii="Times New Roman" w:hAnsi="Times New Roman" w:cs="Times New Roman"/>
                <w:b/>
              </w:rPr>
              <w:t>БИН</w:t>
            </w:r>
            <w:r w:rsidRPr="00A728FD">
              <w:rPr>
                <w:rFonts w:ascii="Times New Roman" w:hAnsi="Times New Roman" w:cs="Times New Roman"/>
                <w:b/>
                <w:lang w:val="en-US"/>
              </w:rPr>
              <w:t xml:space="preserve"> 220840054885)</w:t>
            </w:r>
          </w:p>
        </w:tc>
      </w:tr>
      <w:tr w:rsidR="00D32F1F" w:rsidRPr="00A728FD" w14:paraId="20D6D0A6" w14:textId="63996723" w:rsidTr="00A728FD">
        <w:tc>
          <w:tcPr>
            <w:tcW w:w="562" w:type="dxa"/>
            <w:vAlign w:val="center"/>
          </w:tcPr>
          <w:p w14:paraId="2EB163F3" w14:textId="77777777" w:rsidR="00D32F1F" w:rsidRPr="00A728FD" w:rsidRDefault="00D32F1F" w:rsidP="00A728F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728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vAlign w:val="center"/>
          </w:tcPr>
          <w:p w14:paraId="6654362B" w14:textId="70CBBAC1" w:rsidR="00D32F1F" w:rsidRPr="00A728FD" w:rsidRDefault="001B51D7" w:rsidP="00A728F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A728FD">
              <w:rPr>
                <w:rFonts w:ascii="Times New Roman" w:hAnsi="Times New Roman" w:cs="Times New Roman"/>
                <w:bCs/>
              </w:rPr>
              <w:t>Обращение об участии в отборе согласно форме (приложение 1)</w:t>
            </w:r>
          </w:p>
        </w:tc>
        <w:tc>
          <w:tcPr>
            <w:tcW w:w="2126" w:type="dxa"/>
            <w:vAlign w:val="center"/>
          </w:tcPr>
          <w:p w14:paraId="35F3FA0B" w14:textId="2B0B5CA6" w:rsidR="00D32F1F" w:rsidRPr="00A728FD" w:rsidRDefault="00D32F1F" w:rsidP="00A728F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728FD">
              <w:rPr>
                <w:rFonts w:ascii="Times New Roman" w:hAnsi="Times New Roman" w:cs="Times New Roman"/>
                <w:bCs/>
              </w:rPr>
              <w:t xml:space="preserve">Имеется/соответствует форме. </w:t>
            </w:r>
          </w:p>
        </w:tc>
        <w:tc>
          <w:tcPr>
            <w:tcW w:w="2410" w:type="dxa"/>
            <w:vAlign w:val="center"/>
          </w:tcPr>
          <w:p w14:paraId="47AF081B" w14:textId="1E51F3E2" w:rsidR="00D32F1F" w:rsidRPr="00A728FD" w:rsidRDefault="00D32F1F" w:rsidP="00A728F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728FD">
              <w:rPr>
                <w:rFonts w:ascii="Times New Roman" w:hAnsi="Times New Roman" w:cs="Times New Roman"/>
                <w:bCs/>
              </w:rPr>
              <w:t>Имеется/соответствует форме.</w:t>
            </w:r>
          </w:p>
        </w:tc>
        <w:tc>
          <w:tcPr>
            <w:tcW w:w="2552" w:type="dxa"/>
            <w:vAlign w:val="center"/>
          </w:tcPr>
          <w:p w14:paraId="0F169265" w14:textId="6A5CB238" w:rsidR="00D32F1F" w:rsidRPr="00A728FD" w:rsidRDefault="00EC74FC" w:rsidP="00A728F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728FD">
              <w:rPr>
                <w:rFonts w:ascii="Times New Roman" w:hAnsi="Times New Roman" w:cs="Times New Roman"/>
                <w:bCs/>
              </w:rPr>
              <w:t xml:space="preserve">Имеется/соответствует форме. </w:t>
            </w:r>
          </w:p>
        </w:tc>
      </w:tr>
      <w:tr w:rsidR="00D32F1F" w:rsidRPr="00A728FD" w14:paraId="7D5483D9" w14:textId="6FFAD6A6" w:rsidTr="00A728FD">
        <w:tc>
          <w:tcPr>
            <w:tcW w:w="562" w:type="dxa"/>
            <w:vAlign w:val="center"/>
          </w:tcPr>
          <w:p w14:paraId="6C0F25CD" w14:textId="77777777" w:rsidR="00D32F1F" w:rsidRPr="00A728FD" w:rsidRDefault="00D32F1F" w:rsidP="00A728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28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vAlign w:val="center"/>
          </w:tcPr>
          <w:p w14:paraId="1C2A1DD7" w14:textId="52C87C11" w:rsidR="00D32F1F" w:rsidRPr="00A728FD" w:rsidRDefault="00D646D5" w:rsidP="00A728F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A728FD">
              <w:rPr>
                <w:rFonts w:ascii="Times New Roman" w:hAnsi="Times New Roman" w:cs="Times New Roman"/>
                <w:bCs/>
              </w:rPr>
              <w:t>Ценовое предложение согласно форме (приложение 4)</w:t>
            </w:r>
          </w:p>
        </w:tc>
        <w:tc>
          <w:tcPr>
            <w:tcW w:w="2126" w:type="dxa"/>
            <w:vAlign w:val="center"/>
          </w:tcPr>
          <w:p w14:paraId="515ECD2F" w14:textId="77777777" w:rsidR="00004C52" w:rsidRPr="00A728FD" w:rsidRDefault="00004C52" w:rsidP="00A728F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728FD">
              <w:rPr>
                <w:rFonts w:ascii="Times New Roman" w:hAnsi="Times New Roman" w:cs="Times New Roman"/>
                <w:bCs/>
              </w:rPr>
              <w:t>Имеется</w:t>
            </w:r>
          </w:p>
          <w:p w14:paraId="188ECEDD" w14:textId="3CCCA05B" w:rsidR="00D32F1F" w:rsidRPr="00A728FD" w:rsidRDefault="00004C52" w:rsidP="00A728F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728FD">
              <w:rPr>
                <w:rFonts w:ascii="Times New Roman" w:hAnsi="Times New Roman" w:cs="Times New Roman"/>
                <w:bCs/>
              </w:rPr>
              <w:t xml:space="preserve">на сумму 40 237 655 тенге без НДС </w:t>
            </w:r>
          </w:p>
        </w:tc>
        <w:tc>
          <w:tcPr>
            <w:tcW w:w="2410" w:type="dxa"/>
            <w:vAlign w:val="center"/>
          </w:tcPr>
          <w:p w14:paraId="3C9D4AC8" w14:textId="77777777" w:rsidR="00705DFA" w:rsidRPr="00A728FD" w:rsidRDefault="00705DFA" w:rsidP="00A728F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728FD">
              <w:rPr>
                <w:rFonts w:ascii="Times New Roman" w:hAnsi="Times New Roman" w:cs="Times New Roman"/>
                <w:bCs/>
              </w:rPr>
              <w:t>Имеется</w:t>
            </w:r>
          </w:p>
          <w:p w14:paraId="16C77808" w14:textId="6ECE2E22" w:rsidR="00D32F1F" w:rsidRPr="00A728FD" w:rsidRDefault="00705DFA" w:rsidP="00A728F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728FD">
              <w:rPr>
                <w:rFonts w:ascii="Times New Roman" w:hAnsi="Times New Roman" w:cs="Times New Roman"/>
                <w:bCs/>
              </w:rPr>
              <w:t xml:space="preserve">на сумму 36 980 860 тенге с НДС  </w:t>
            </w:r>
          </w:p>
        </w:tc>
        <w:tc>
          <w:tcPr>
            <w:tcW w:w="2552" w:type="dxa"/>
            <w:vAlign w:val="center"/>
          </w:tcPr>
          <w:p w14:paraId="759E5FED" w14:textId="77777777" w:rsidR="00C30CBF" w:rsidRPr="00A728FD" w:rsidRDefault="00C30CBF" w:rsidP="00A728F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728FD">
              <w:rPr>
                <w:rFonts w:ascii="Times New Roman" w:hAnsi="Times New Roman" w:cs="Times New Roman"/>
                <w:bCs/>
              </w:rPr>
              <w:t>Имеется</w:t>
            </w:r>
          </w:p>
          <w:p w14:paraId="050993B9" w14:textId="55CBE6B8" w:rsidR="00D32F1F" w:rsidRPr="00A728FD" w:rsidRDefault="00C30CBF" w:rsidP="00A728F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728FD">
              <w:rPr>
                <w:rFonts w:ascii="Times New Roman" w:hAnsi="Times New Roman" w:cs="Times New Roman"/>
                <w:bCs/>
              </w:rPr>
              <w:t xml:space="preserve">на сумму 35 828 800  тенге с НДС </w:t>
            </w:r>
          </w:p>
        </w:tc>
      </w:tr>
      <w:tr w:rsidR="00D32F1F" w:rsidRPr="00A728FD" w14:paraId="6276522D" w14:textId="5B74C598" w:rsidTr="00A728FD">
        <w:trPr>
          <w:trHeight w:val="416"/>
        </w:trPr>
        <w:tc>
          <w:tcPr>
            <w:tcW w:w="562" w:type="dxa"/>
            <w:vAlign w:val="center"/>
          </w:tcPr>
          <w:p w14:paraId="2E531DD6" w14:textId="77777777" w:rsidR="00D32F1F" w:rsidRPr="00A728FD" w:rsidRDefault="00D32F1F" w:rsidP="00A728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28FD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977" w:type="dxa"/>
            <w:vAlign w:val="center"/>
          </w:tcPr>
          <w:p w14:paraId="45AC53EA" w14:textId="704C7F0D" w:rsidR="00D32F1F" w:rsidRPr="00A728FD" w:rsidRDefault="00D646D5" w:rsidP="00A728FD">
            <w:pPr>
              <w:rPr>
                <w:rFonts w:ascii="Times New Roman" w:hAnsi="Times New Roman" w:cs="Times New Roman"/>
                <w:bCs/>
              </w:rPr>
            </w:pPr>
            <w:r w:rsidRPr="00A728FD">
              <w:rPr>
                <w:rFonts w:ascii="Times New Roman" w:hAnsi="Times New Roman" w:cs="Times New Roman"/>
                <w:bCs/>
              </w:rPr>
              <w:t>Копии учредительных документов (устав со всеми изменениями и дополнениями к нему, учредительный договор (или иной документ, содержащий сведения об учредителях/участниках), свидетельство/справка о государственной регистрации юридического лица, для физического лица – копию документа о регистрации в качестве субъекта предпринимательства, для консорциума – копии учредительных документов каждого участника консорциума, нотариально засвидетельствованную копию консорциального соглашения)</w:t>
            </w:r>
          </w:p>
        </w:tc>
        <w:tc>
          <w:tcPr>
            <w:tcW w:w="2126" w:type="dxa"/>
            <w:vAlign w:val="center"/>
          </w:tcPr>
          <w:p w14:paraId="62AD7CF5" w14:textId="77777777" w:rsidR="00D32F1F" w:rsidRPr="00A728FD" w:rsidRDefault="00D32F1F" w:rsidP="00A72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728FD">
              <w:rPr>
                <w:rFonts w:ascii="Times New Roman" w:eastAsia="Times New Roman" w:hAnsi="Times New Roman" w:cs="Times New Roman"/>
                <w:iCs/>
                <w:lang w:eastAsia="ru-RU"/>
              </w:rPr>
              <w:t>Имеется</w:t>
            </w:r>
          </w:p>
          <w:p w14:paraId="60B4ADE0" w14:textId="3C65C644" w:rsidR="00854D4F" w:rsidRPr="00A728FD" w:rsidRDefault="00854D4F" w:rsidP="00A72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728FD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r w:rsidRPr="00A728FD">
              <w:t xml:space="preserve"> </w:t>
            </w:r>
            <w:r w:rsidRPr="00A728FD">
              <w:rPr>
                <w:rFonts w:ascii="Times New Roman" w:eastAsia="Times New Roman" w:hAnsi="Times New Roman" w:cs="Times New Roman"/>
                <w:iCs/>
                <w:lang w:eastAsia="ru-RU"/>
              </w:rPr>
              <w:t>Талон о внесении изменений в регистрационные данные ИП №</w:t>
            </w:r>
            <w:r w:rsidRPr="00A728FD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KZ</w:t>
            </w:r>
            <w:r w:rsidR="00A10558" w:rsidRPr="00A728FD">
              <w:rPr>
                <w:rFonts w:ascii="Times New Roman" w:eastAsia="Times New Roman" w:hAnsi="Times New Roman" w:cs="Times New Roman"/>
                <w:iCs/>
                <w:lang w:val="kk-KZ" w:eastAsia="ru-RU"/>
              </w:rPr>
              <w:t>42</w:t>
            </w:r>
            <w:r w:rsidR="00A10558" w:rsidRPr="00A728FD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TWQ</w:t>
            </w:r>
            <w:r w:rsidR="00A10558" w:rsidRPr="00A728FD">
              <w:rPr>
                <w:rFonts w:ascii="Times New Roman" w:eastAsia="Times New Roman" w:hAnsi="Times New Roman" w:cs="Times New Roman"/>
                <w:iCs/>
                <w:lang w:eastAsia="ru-RU"/>
              </w:rPr>
              <w:t>00100946</w:t>
            </w:r>
            <w:r w:rsidR="009110AC" w:rsidRPr="00A728FD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</w:p>
          <w:p w14:paraId="2774050F" w14:textId="4D9F5E92" w:rsidR="00C13A38" w:rsidRPr="00A728FD" w:rsidRDefault="00C13A38" w:rsidP="00A72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A728FD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Замечание: </w:t>
            </w:r>
          </w:p>
          <w:p w14:paraId="341586F5" w14:textId="7D36C5D6" w:rsidR="00D32F1F" w:rsidRPr="00A728FD" w:rsidRDefault="00C13A38" w:rsidP="00A72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A728FD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Отсутствуют копии учредительных документов (устав со всеми изменениями и дополнениями, учредительный договор </w:t>
            </w:r>
            <w:r w:rsidR="00DF6C3B" w:rsidRPr="00A728FD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(</w:t>
            </w:r>
            <w:r w:rsidRPr="00A728FD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или иной документ, содержащий сведения об учредителях/участниках</w:t>
            </w:r>
            <w:r w:rsidR="00DF6C3B" w:rsidRPr="00A728FD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)</w:t>
            </w:r>
            <w:r w:rsidRPr="00A728FD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, свидетельство или справка о государственной регистрации юридического лица) </w:t>
            </w:r>
            <w:r w:rsidR="00DF6C3B" w:rsidRPr="00A728FD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3D841868" w14:textId="77777777" w:rsidR="00D32F1F" w:rsidRPr="00A728FD" w:rsidRDefault="00D32F1F" w:rsidP="00A72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728FD">
              <w:rPr>
                <w:rFonts w:ascii="Times New Roman" w:eastAsia="Times New Roman" w:hAnsi="Times New Roman" w:cs="Times New Roman"/>
                <w:iCs/>
                <w:lang w:eastAsia="ru-RU"/>
              </w:rPr>
              <w:t>Имеется</w:t>
            </w:r>
          </w:p>
          <w:p w14:paraId="6C38EE9B" w14:textId="6E6DC916" w:rsidR="00D32F1F" w:rsidRPr="00A728FD" w:rsidRDefault="00D32F1F" w:rsidP="00A728F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728FD">
              <w:rPr>
                <w:rFonts w:ascii="Times New Roman" w:eastAsia="Times New Roman" w:hAnsi="Times New Roman" w:cs="Times New Roman"/>
                <w:iCs/>
                <w:lang w:eastAsia="ru-RU"/>
              </w:rPr>
              <w:t>Копия устава, справка о государственной регистрации юридического лица</w:t>
            </w:r>
            <w:r w:rsidRPr="00A728FD">
              <w:rPr>
                <w:rFonts w:ascii="Times New Roman" w:hAnsi="Times New Roman" w:cs="Times New Roman"/>
              </w:rPr>
              <w:t xml:space="preserve"> </w:t>
            </w:r>
            <w:r w:rsidRPr="00A728FD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с портала EGOV от </w:t>
            </w:r>
            <w:r w:rsidR="00220B68" w:rsidRPr="00A728FD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02.09.2025 года </w:t>
            </w:r>
            <w:r w:rsidRPr="00A728FD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</w:p>
          <w:p w14:paraId="708CBE88" w14:textId="12C13B9D" w:rsidR="00D32F1F" w:rsidRPr="00A728FD" w:rsidRDefault="00D32F1F" w:rsidP="00A728F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728FD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52262AAA" w14:textId="77777777" w:rsidR="00D32F1F" w:rsidRPr="00A728FD" w:rsidRDefault="00C42415" w:rsidP="00A72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728FD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Имеется </w:t>
            </w:r>
          </w:p>
          <w:p w14:paraId="29CD4A90" w14:textId="44B08B6A" w:rsidR="00C42415" w:rsidRPr="00A728FD" w:rsidRDefault="00C42415" w:rsidP="00A72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728FD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Копия устава с дополнениями, </w:t>
            </w:r>
            <w:r w:rsidR="00E34E9D" w:rsidRPr="00A728FD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учредительный договор, </w:t>
            </w:r>
            <w:r w:rsidRPr="00A728FD">
              <w:rPr>
                <w:rFonts w:ascii="Times New Roman" w:eastAsia="Times New Roman" w:hAnsi="Times New Roman" w:cs="Times New Roman"/>
                <w:iCs/>
                <w:lang w:eastAsia="ru-RU"/>
              </w:rPr>
              <w:t>справка о государственной регистрации юридического лица с портала EGOV от</w:t>
            </w:r>
            <w:r w:rsidR="0087520F" w:rsidRPr="00A728FD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05.09.2025 года </w:t>
            </w:r>
          </w:p>
        </w:tc>
      </w:tr>
      <w:tr w:rsidR="00D32F1F" w:rsidRPr="00A728FD" w14:paraId="257A888E" w14:textId="43B230D5" w:rsidTr="00A728FD">
        <w:trPr>
          <w:trHeight w:val="2052"/>
        </w:trPr>
        <w:tc>
          <w:tcPr>
            <w:tcW w:w="562" w:type="dxa"/>
            <w:vAlign w:val="center"/>
          </w:tcPr>
          <w:p w14:paraId="703B8267" w14:textId="77777777" w:rsidR="00D32F1F" w:rsidRPr="00A728FD" w:rsidRDefault="00D32F1F" w:rsidP="00A728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28F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  <w:vAlign w:val="center"/>
          </w:tcPr>
          <w:p w14:paraId="3606A580" w14:textId="41B2FE9F" w:rsidR="00D32F1F" w:rsidRPr="00A728FD" w:rsidRDefault="00D646D5" w:rsidP="00A728F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A728FD">
              <w:rPr>
                <w:rFonts w:ascii="Times New Roman" w:hAnsi="Times New Roman" w:cs="Times New Roman"/>
                <w:bCs/>
              </w:rPr>
              <w:t>Справка органов государственных доходов (налоговый орган) об отсутствии задолженности (выданная не ранее 15 календарных дней до дня подачи Обращения)</w:t>
            </w:r>
          </w:p>
        </w:tc>
        <w:tc>
          <w:tcPr>
            <w:tcW w:w="2126" w:type="dxa"/>
            <w:vAlign w:val="center"/>
          </w:tcPr>
          <w:p w14:paraId="6EFCA657" w14:textId="77777777" w:rsidR="00D32F1F" w:rsidRPr="00A728FD" w:rsidRDefault="00D32F1F" w:rsidP="00A728F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728FD">
              <w:rPr>
                <w:rFonts w:ascii="Times New Roman" w:hAnsi="Times New Roman" w:cs="Times New Roman"/>
                <w:bCs/>
              </w:rPr>
              <w:t>Имеется</w:t>
            </w:r>
          </w:p>
          <w:p w14:paraId="1674A368" w14:textId="157B8874" w:rsidR="00D32F1F" w:rsidRPr="00A728FD" w:rsidRDefault="00B47F10" w:rsidP="00A728F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728FD">
              <w:rPr>
                <w:rFonts w:ascii="Times New Roman" w:hAnsi="Times New Roman" w:cs="Times New Roman"/>
                <w:bCs/>
              </w:rPr>
              <w:t>Сведения об отсутствии (наличии) задолженности, учет по которым ведется в органах государственных доходов, по состоянию на</w:t>
            </w:r>
            <w:r w:rsidR="001E5E16" w:rsidRPr="00A728FD">
              <w:rPr>
                <w:rFonts w:ascii="Times New Roman" w:hAnsi="Times New Roman" w:cs="Times New Roman"/>
                <w:bCs/>
              </w:rPr>
              <w:t xml:space="preserve"> </w:t>
            </w:r>
            <w:r w:rsidR="00780A4C" w:rsidRPr="00A728FD">
              <w:rPr>
                <w:rFonts w:ascii="Times New Roman" w:hAnsi="Times New Roman" w:cs="Times New Roman"/>
                <w:bCs/>
              </w:rPr>
              <w:t xml:space="preserve">«5» сентября 2025 года от УГД по </w:t>
            </w:r>
            <w:proofErr w:type="spellStart"/>
            <w:r w:rsidR="00780A4C" w:rsidRPr="00A728FD">
              <w:rPr>
                <w:rFonts w:ascii="Times New Roman" w:hAnsi="Times New Roman" w:cs="Times New Roman"/>
                <w:bCs/>
              </w:rPr>
              <w:t>Турксибскому</w:t>
            </w:r>
            <w:proofErr w:type="spellEnd"/>
            <w:r w:rsidR="00780A4C" w:rsidRPr="00A728FD">
              <w:rPr>
                <w:rFonts w:ascii="Times New Roman" w:hAnsi="Times New Roman" w:cs="Times New Roman"/>
                <w:bCs/>
              </w:rPr>
              <w:t xml:space="preserve"> району </w:t>
            </w:r>
            <w:r w:rsidR="001E5E16" w:rsidRPr="00A728FD">
              <w:rPr>
                <w:rFonts w:ascii="Times New Roman" w:hAnsi="Times New Roman" w:cs="Times New Roman"/>
                <w:bCs/>
              </w:rPr>
              <w:t xml:space="preserve">№101000163301107,  отсутствует задолженность </w:t>
            </w:r>
          </w:p>
        </w:tc>
        <w:tc>
          <w:tcPr>
            <w:tcW w:w="2410" w:type="dxa"/>
            <w:vAlign w:val="center"/>
          </w:tcPr>
          <w:p w14:paraId="4D7FE387" w14:textId="7303CD13" w:rsidR="00D32F1F" w:rsidRPr="00A728FD" w:rsidRDefault="00D32F1F" w:rsidP="00A728F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728FD">
              <w:rPr>
                <w:rFonts w:ascii="Times New Roman" w:hAnsi="Times New Roman" w:cs="Times New Roman"/>
                <w:bCs/>
              </w:rPr>
              <w:t>Имеется</w:t>
            </w:r>
          </w:p>
          <w:p w14:paraId="23CA5DBB" w14:textId="2647F78A" w:rsidR="00D32F1F" w:rsidRPr="00A728FD" w:rsidRDefault="00D32F1F" w:rsidP="00A728F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728F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B20EE" w:rsidRPr="00A728FD">
              <w:rPr>
                <w:rFonts w:ascii="Times New Roman" w:hAnsi="Times New Roman" w:cs="Times New Roman"/>
                <w:bCs/>
              </w:rPr>
              <w:t>Сведения об отсутствии (наличии) задолженности, учет по которым ведется в органах государстве</w:t>
            </w:r>
            <w:r w:rsidR="0083793C" w:rsidRPr="00A728FD">
              <w:rPr>
                <w:rFonts w:ascii="Times New Roman" w:hAnsi="Times New Roman" w:cs="Times New Roman"/>
                <w:bCs/>
              </w:rPr>
              <w:t xml:space="preserve">нных доходов, по состоянию на «2» сентября 2025 года от УГД по </w:t>
            </w:r>
            <w:proofErr w:type="spellStart"/>
            <w:r w:rsidR="0083793C" w:rsidRPr="00A728FD">
              <w:rPr>
                <w:rFonts w:ascii="Times New Roman" w:hAnsi="Times New Roman" w:cs="Times New Roman"/>
                <w:bCs/>
              </w:rPr>
              <w:t>Медеускому</w:t>
            </w:r>
            <w:proofErr w:type="spellEnd"/>
            <w:r w:rsidR="00AB4AC0" w:rsidRPr="00A728FD">
              <w:rPr>
                <w:rFonts w:ascii="Times New Roman" w:hAnsi="Times New Roman" w:cs="Times New Roman"/>
                <w:bCs/>
              </w:rPr>
              <w:t xml:space="preserve"> району №10</w:t>
            </w:r>
            <w:r w:rsidR="00A3280F" w:rsidRPr="00A728FD">
              <w:rPr>
                <w:rFonts w:ascii="Times New Roman" w:hAnsi="Times New Roman" w:cs="Times New Roman"/>
                <w:bCs/>
              </w:rPr>
              <w:t>10001620</w:t>
            </w:r>
            <w:r w:rsidR="0094092A" w:rsidRPr="00A728FD">
              <w:rPr>
                <w:rFonts w:ascii="Times New Roman" w:hAnsi="Times New Roman" w:cs="Times New Roman"/>
                <w:bCs/>
              </w:rPr>
              <w:t>84476</w:t>
            </w:r>
            <w:r w:rsidR="005B20EE" w:rsidRPr="00A728FD">
              <w:rPr>
                <w:rFonts w:ascii="Times New Roman" w:hAnsi="Times New Roman" w:cs="Times New Roman"/>
                <w:bCs/>
              </w:rPr>
              <w:t xml:space="preserve">, отсутствует задолженность </w:t>
            </w:r>
          </w:p>
        </w:tc>
        <w:tc>
          <w:tcPr>
            <w:tcW w:w="2552" w:type="dxa"/>
            <w:vAlign w:val="center"/>
          </w:tcPr>
          <w:p w14:paraId="4B6BFC42" w14:textId="77777777" w:rsidR="00BD6C50" w:rsidRPr="00A728FD" w:rsidRDefault="00BD6C50" w:rsidP="00A728F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728FD">
              <w:rPr>
                <w:rFonts w:ascii="Times New Roman" w:hAnsi="Times New Roman" w:cs="Times New Roman"/>
                <w:bCs/>
              </w:rPr>
              <w:t>Имеется</w:t>
            </w:r>
          </w:p>
          <w:p w14:paraId="26082FE6" w14:textId="4574A3E1" w:rsidR="00D32F1F" w:rsidRPr="00A728FD" w:rsidRDefault="00BD6C50" w:rsidP="00A728F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728FD">
              <w:rPr>
                <w:rFonts w:ascii="Times New Roman" w:hAnsi="Times New Roman" w:cs="Times New Roman"/>
                <w:bCs/>
              </w:rPr>
              <w:t xml:space="preserve">Сведения об отсутствии (наличии) задолженности, учет по которым ведется в органах государственных доходов, по состоянию на «5» сентября 2025 года от УГД по Алатаускому </w:t>
            </w:r>
            <w:r w:rsidR="00426519" w:rsidRPr="00A728FD">
              <w:rPr>
                <w:rFonts w:ascii="Times New Roman" w:hAnsi="Times New Roman" w:cs="Times New Roman"/>
                <w:bCs/>
              </w:rPr>
              <w:t>району №250905</w:t>
            </w:r>
            <w:r w:rsidR="00426519" w:rsidRPr="00A728FD">
              <w:rPr>
                <w:rFonts w:ascii="Times New Roman" w:hAnsi="Times New Roman" w:cs="Times New Roman"/>
                <w:bCs/>
                <w:lang w:val="en-US"/>
              </w:rPr>
              <w:t>TDR</w:t>
            </w:r>
            <w:r w:rsidR="00426519" w:rsidRPr="00A728FD">
              <w:rPr>
                <w:rFonts w:ascii="Times New Roman" w:hAnsi="Times New Roman" w:cs="Times New Roman"/>
                <w:bCs/>
              </w:rPr>
              <w:t>06541</w:t>
            </w:r>
            <w:r w:rsidRPr="00A728FD">
              <w:rPr>
                <w:rFonts w:ascii="Times New Roman" w:hAnsi="Times New Roman" w:cs="Times New Roman"/>
                <w:bCs/>
              </w:rPr>
              <w:t>, отсутствует задолженность</w:t>
            </w:r>
          </w:p>
        </w:tc>
      </w:tr>
      <w:tr w:rsidR="00D32F1F" w:rsidRPr="00A728FD" w14:paraId="7CF601AD" w14:textId="23226033" w:rsidTr="00A728FD">
        <w:tc>
          <w:tcPr>
            <w:tcW w:w="562" w:type="dxa"/>
            <w:vAlign w:val="center"/>
          </w:tcPr>
          <w:p w14:paraId="68D57D36" w14:textId="414E0DD6" w:rsidR="00D32F1F" w:rsidRPr="00A728FD" w:rsidRDefault="00D32F1F" w:rsidP="00A728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28F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  <w:vAlign w:val="center"/>
          </w:tcPr>
          <w:p w14:paraId="61316159" w14:textId="0ADEFEFE" w:rsidR="00D32F1F" w:rsidRPr="00A728FD" w:rsidRDefault="00D646D5" w:rsidP="00A728F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A728FD">
              <w:rPr>
                <w:rFonts w:ascii="Times New Roman" w:hAnsi="Times New Roman" w:cs="Times New Roman"/>
                <w:bCs/>
              </w:rPr>
              <w:t xml:space="preserve">Справки со всех обслуживающих банков второго уровня, финансовых и </w:t>
            </w:r>
            <w:proofErr w:type="spellStart"/>
            <w:r w:rsidRPr="00A728FD">
              <w:rPr>
                <w:rFonts w:ascii="Times New Roman" w:hAnsi="Times New Roman" w:cs="Times New Roman"/>
                <w:bCs/>
              </w:rPr>
              <w:t>микрокредитных</w:t>
            </w:r>
            <w:proofErr w:type="spellEnd"/>
            <w:r w:rsidRPr="00A728FD">
              <w:rPr>
                <w:rFonts w:ascii="Times New Roman" w:hAnsi="Times New Roman" w:cs="Times New Roman"/>
                <w:bCs/>
              </w:rPr>
              <w:t xml:space="preserve"> организаций об отсутствии просроченной задолженности (выданная не ранее 15 календарных дней до дня подачи Обращения) по всем видам обязательств, длящейся более трех месяцев, предшествующих </w:t>
            </w:r>
            <w:r w:rsidRPr="00A728FD">
              <w:rPr>
                <w:rFonts w:ascii="Times New Roman" w:hAnsi="Times New Roman" w:cs="Times New Roman"/>
                <w:bCs/>
              </w:rPr>
              <w:lastRenderedPageBreak/>
              <w:t>дате выдачи справки (по форме банка)</w:t>
            </w:r>
          </w:p>
        </w:tc>
        <w:tc>
          <w:tcPr>
            <w:tcW w:w="2126" w:type="dxa"/>
            <w:vAlign w:val="center"/>
          </w:tcPr>
          <w:p w14:paraId="057C8EDB" w14:textId="4C268B26" w:rsidR="00D32F1F" w:rsidRPr="00A728FD" w:rsidRDefault="00C03247" w:rsidP="00A728F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728FD">
              <w:rPr>
                <w:rFonts w:ascii="Times New Roman" w:hAnsi="Times New Roman" w:cs="Times New Roman"/>
                <w:bCs/>
              </w:rPr>
              <w:lastRenderedPageBreak/>
              <w:t xml:space="preserve">Отсутствует  </w:t>
            </w:r>
            <w:r w:rsidR="00D32F1F" w:rsidRPr="00A728FD">
              <w:rPr>
                <w:rFonts w:ascii="Times New Roman" w:hAnsi="Times New Roman" w:cs="Times New Roman"/>
                <w:bCs/>
              </w:rPr>
              <w:t xml:space="preserve">  </w:t>
            </w:r>
          </w:p>
        </w:tc>
        <w:tc>
          <w:tcPr>
            <w:tcW w:w="2410" w:type="dxa"/>
            <w:vAlign w:val="center"/>
          </w:tcPr>
          <w:p w14:paraId="761CAB14" w14:textId="77777777" w:rsidR="00D32F1F" w:rsidRPr="00A728FD" w:rsidRDefault="00D32F1F" w:rsidP="00A728F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728FD">
              <w:rPr>
                <w:rFonts w:ascii="Times New Roman" w:hAnsi="Times New Roman" w:cs="Times New Roman"/>
                <w:bCs/>
              </w:rPr>
              <w:t>Имеется</w:t>
            </w:r>
          </w:p>
          <w:p w14:paraId="3E708047" w14:textId="689EBAE8" w:rsidR="00D32F1F" w:rsidRPr="00A728FD" w:rsidRDefault="00283DB5" w:rsidP="00A728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28FD">
              <w:rPr>
                <w:rFonts w:ascii="Times New Roman" w:hAnsi="Times New Roman" w:cs="Times New Roman"/>
              </w:rPr>
              <w:t>АО «</w:t>
            </w:r>
            <w:proofErr w:type="spellStart"/>
            <w:r w:rsidR="006E090D" w:rsidRPr="00A728FD">
              <w:rPr>
                <w:rFonts w:ascii="Times New Roman" w:hAnsi="Times New Roman" w:cs="Times New Roman"/>
                <w:lang w:val="en-US"/>
              </w:rPr>
              <w:t>Kaspi</w:t>
            </w:r>
            <w:proofErr w:type="spellEnd"/>
            <w:r w:rsidR="006E090D" w:rsidRPr="00A728FD">
              <w:rPr>
                <w:rFonts w:ascii="Times New Roman" w:hAnsi="Times New Roman" w:cs="Times New Roman"/>
              </w:rPr>
              <w:t xml:space="preserve"> </w:t>
            </w:r>
            <w:r w:rsidR="006E090D" w:rsidRPr="00A728FD">
              <w:rPr>
                <w:rFonts w:ascii="Times New Roman" w:hAnsi="Times New Roman" w:cs="Times New Roman"/>
                <w:lang w:val="en-US"/>
              </w:rPr>
              <w:t>Bank</w:t>
            </w:r>
            <w:r w:rsidRPr="00A728FD">
              <w:rPr>
                <w:rFonts w:ascii="Times New Roman" w:hAnsi="Times New Roman" w:cs="Times New Roman"/>
              </w:rPr>
              <w:t>»</w:t>
            </w:r>
            <w:r w:rsidR="006E090D" w:rsidRPr="00A728FD">
              <w:rPr>
                <w:rFonts w:ascii="Times New Roman" w:hAnsi="Times New Roman" w:cs="Times New Roman"/>
              </w:rPr>
              <w:t xml:space="preserve"> </w:t>
            </w:r>
            <w:r w:rsidR="007959B8" w:rsidRPr="00A728FD">
              <w:rPr>
                <w:rFonts w:ascii="Times New Roman" w:hAnsi="Times New Roman" w:cs="Times New Roman"/>
              </w:rPr>
              <w:t>№</w:t>
            </w:r>
            <w:r w:rsidR="00001255" w:rsidRPr="00A728FD">
              <w:rPr>
                <w:rFonts w:ascii="Times New Roman" w:hAnsi="Times New Roman" w:cs="Times New Roman"/>
                <w:lang w:val="en-US"/>
              </w:rPr>
              <w:t>KPM</w:t>
            </w:r>
            <w:r w:rsidR="009151FF" w:rsidRPr="00A728FD">
              <w:rPr>
                <w:rFonts w:ascii="Times New Roman" w:hAnsi="Times New Roman" w:cs="Times New Roman"/>
              </w:rPr>
              <w:t>111910</w:t>
            </w:r>
            <w:r w:rsidR="00D224E8" w:rsidRPr="00A728FD">
              <w:rPr>
                <w:rFonts w:ascii="Times New Roman" w:hAnsi="Times New Roman" w:cs="Times New Roman"/>
              </w:rPr>
              <w:t xml:space="preserve"> от 03.09.2025 г</w:t>
            </w:r>
            <w:r w:rsidR="009B34E9" w:rsidRPr="00A728FD">
              <w:rPr>
                <w:rFonts w:ascii="Times New Roman" w:hAnsi="Times New Roman" w:cs="Times New Roman"/>
              </w:rPr>
              <w:t xml:space="preserve">. с указанием отсутствия просроченной задолженности по состоянию на </w:t>
            </w:r>
            <w:r w:rsidR="00CD019E" w:rsidRPr="00A728FD">
              <w:rPr>
                <w:rFonts w:ascii="Times New Roman" w:hAnsi="Times New Roman" w:cs="Times New Roman"/>
              </w:rPr>
              <w:t xml:space="preserve">03.09.2025 года. </w:t>
            </w:r>
          </w:p>
        </w:tc>
        <w:tc>
          <w:tcPr>
            <w:tcW w:w="2552" w:type="dxa"/>
            <w:vAlign w:val="center"/>
          </w:tcPr>
          <w:p w14:paraId="6C838417" w14:textId="77777777" w:rsidR="00C909DF" w:rsidRPr="00A728FD" w:rsidRDefault="00C909DF" w:rsidP="00A728F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728FD">
              <w:rPr>
                <w:rFonts w:ascii="Times New Roman" w:hAnsi="Times New Roman" w:cs="Times New Roman"/>
                <w:bCs/>
              </w:rPr>
              <w:t>Имеется</w:t>
            </w:r>
          </w:p>
          <w:p w14:paraId="78D14F9A" w14:textId="696647EB" w:rsidR="00D32F1F" w:rsidRPr="00A728FD" w:rsidRDefault="00C909DF" w:rsidP="00A728F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728FD">
              <w:rPr>
                <w:rFonts w:ascii="Times New Roman" w:hAnsi="Times New Roman" w:cs="Times New Roman"/>
                <w:bCs/>
              </w:rPr>
              <w:t>Филиал АО «</w:t>
            </w:r>
            <w:proofErr w:type="spellStart"/>
            <w:r w:rsidRPr="00A728FD">
              <w:rPr>
                <w:rFonts w:ascii="Times New Roman" w:hAnsi="Times New Roman" w:cs="Times New Roman"/>
                <w:bCs/>
              </w:rPr>
              <w:t>ForteBank</w:t>
            </w:r>
            <w:proofErr w:type="spellEnd"/>
            <w:r w:rsidRPr="00A728FD">
              <w:rPr>
                <w:rFonts w:ascii="Times New Roman" w:hAnsi="Times New Roman" w:cs="Times New Roman"/>
                <w:bCs/>
              </w:rPr>
              <w:t xml:space="preserve">» в г. Астана №03-1553437/9182МСБ от 05.09.2025 г. </w:t>
            </w:r>
            <w:r w:rsidR="00D71DB8" w:rsidRPr="00A728FD">
              <w:rPr>
                <w:rFonts w:ascii="Times New Roman" w:hAnsi="Times New Roman" w:cs="Times New Roman"/>
                <w:bCs/>
              </w:rPr>
              <w:t xml:space="preserve">с указанием отсутствия просроченной </w:t>
            </w:r>
            <w:r w:rsidRPr="00A728FD">
              <w:rPr>
                <w:rFonts w:ascii="Times New Roman" w:hAnsi="Times New Roman" w:cs="Times New Roman"/>
                <w:bCs/>
              </w:rPr>
              <w:t>задолжен</w:t>
            </w:r>
            <w:r w:rsidR="00D71DB8" w:rsidRPr="00A728FD">
              <w:rPr>
                <w:rFonts w:ascii="Times New Roman" w:hAnsi="Times New Roman" w:cs="Times New Roman"/>
                <w:bCs/>
              </w:rPr>
              <w:t>ности по состоянию на 05.09.2025</w:t>
            </w:r>
            <w:r w:rsidRPr="00A728FD">
              <w:rPr>
                <w:rFonts w:ascii="Times New Roman" w:hAnsi="Times New Roman" w:cs="Times New Roman"/>
                <w:bCs/>
              </w:rPr>
              <w:t xml:space="preserve"> года.</w:t>
            </w:r>
          </w:p>
        </w:tc>
      </w:tr>
      <w:tr w:rsidR="00D32F1F" w:rsidRPr="00A728FD" w14:paraId="3961FBE2" w14:textId="10E7C74D" w:rsidTr="00A728FD">
        <w:tc>
          <w:tcPr>
            <w:tcW w:w="562" w:type="dxa"/>
            <w:vAlign w:val="center"/>
          </w:tcPr>
          <w:p w14:paraId="04AB3A8B" w14:textId="715D528A" w:rsidR="00D32F1F" w:rsidRPr="00A728FD" w:rsidRDefault="00D32F1F" w:rsidP="00A728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28FD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977" w:type="dxa"/>
            <w:vAlign w:val="center"/>
          </w:tcPr>
          <w:p w14:paraId="37F1A12A" w14:textId="27E918F6" w:rsidR="00D32F1F" w:rsidRPr="00A728FD" w:rsidRDefault="00D646D5" w:rsidP="00A728F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A728FD">
              <w:rPr>
                <w:rFonts w:ascii="Times New Roman" w:hAnsi="Times New Roman" w:cs="Times New Roman"/>
                <w:bCs/>
              </w:rPr>
              <w:t>Техническая спецификация согласно форме (приложение 2), подписанная уполномоченным лицом потенциального поставщика</w:t>
            </w:r>
          </w:p>
        </w:tc>
        <w:tc>
          <w:tcPr>
            <w:tcW w:w="2126" w:type="dxa"/>
            <w:vAlign w:val="center"/>
          </w:tcPr>
          <w:p w14:paraId="709849B7" w14:textId="526CF13E" w:rsidR="00D32F1F" w:rsidRPr="00A728FD" w:rsidRDefault="00D32F1F" w:rsidP="00A72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728FD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r w:rsidR="007E4F63" w:rsidRPr="00A728FD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Имеется/соответствует форме. </w:t>
            </w:r>
          </w:p>
        </w:tc>
        <w:tc>
          <w:tcPr>
            <w:tcW w:w="2410" w:type="dxa"/>
            <w:vAlign w:val="center"/>
          </w:tcPr>
          <w:p w14:paraId="4BC0AAB7" w14:textId="7D9F4DE6" w:rsidR="00D32F1F" w:rsidRPr="00A728FD" w:rsidRDefault="008A2B20" w:rsidP="00A72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728FD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Имеется/соответствует форме. </w:t>
            </w:r>
          </w:p>
        </w:tc>
        <w:tc>
          <w:tcPr>
            <w:tcW w:w="2552" w:type="dxa"/>
            <w:vAlign w:val="center"/>
          </w:tcPr>
          <w:p w14:paraId="26D58E4B" w14:textId="44874C45" w:rsidR="00D32F1F" w:rsidRPr="00A728FD" w:rsidRDefault="00EB0118" w:rsidP="00A72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728FD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Имеется/соответствует форме. </w:t>
            </w:r>
          </w:p>
        </w:tc>
      </w:tr>
      <w:tr w:rsidR="00D32F1F" w:rsidRPr="00A728FD" w14:paraId="01AD5044" w14:textId="69C0AB5C" w:rsidTr="00A728FD">
        <w:tc>
          <w:tcPr>
            <w:tcW w:w="562" w:type="dxa"/>
            <w:vAlign w:val="center"/>
          </w:tcPr>
          <w:p w14:paraId="7F08D8ED" w14:textId="7BE363DA" w:rsidR="00D32F1F" w:rsidRPr="00A728FD" w:rsidRDefault="00D32F1F" w:rsidP="00A728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28F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7" w:type="dxa"/>
            <w:vAlign w:val="center"/>
          </w:tcPr>
          <w:p w14:paraId="1176F569" w14:textId="346F622B" w:rsidR="00D32F1F" w:rsidRPr="00A728FD" w:rsidRDefault="00D646D5" w:rsidP="00A728F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A728FD">
              <w:rPr>
                <w:rFonts w:ascii="Times New Roman" w:hAnsi="Times New Roman" w:cs="Times New Roman"/>
                <w:bCs/>
              </w:rPr>
              <w:t>Оригинал или нотариально засвидетельствованная копия документа о назначении (избрании) первого руководителя потенциального поставщика (в случае участия консорциума – представляется оригинал или нотариально засвидетельствованная копия документа о назначении (избрании) первого руководителя каждого юридического лица, входящего в консорциум, а также оригинал или копия документа, подтверждающего право подписания консорциального соглашения уполномоченным лицом каждого юридического лица, входящего в консорциум</w:t>
            </w:r>
          </w:p>
        </w:tc>
        <w:tc>
          <w:tcPr>
            <w:tcW w:w="2126" w:type="dxa"/>
            <w:vAlign w:val="center"/>
          </w:tcPr>
          <w:p w14:paraId="45DE921D" w14:textId="3A9F8D7D" w:rsidR="00D32F1F" w:rsidRPr="00A728FD" w:rsidRDefault="00276626" w:rsidP="00A728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728FD">
              <w:rPr>
                <w:rFonts w:ascii="Times New Roman" w:hAnsi="Times New Roman" w:cs="Times New Roman"/>
                <w:bCs/>
              </w:rPr>
              <w:t xml:space="preserve">Отсутствует </w:t>
            </w:r>
          </w:p>
        </w:tc>
        <w:tc>
          <w:tcPr>
            <w:tcW w:w="2410" w:type="dxa"/>
            <w:vAlign w:val="center"/>
          </w:tcPr>
          <w:p w14:paraId="0EEFD66C" w14:textId="77777777" w:rsidR="00D32F1F" w:rsidRPr="00A728FD" w:rsidRDefault="004A2A27" w:rsidP="00A728F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728FD">
              <w:rPr>
                <w:rFonts w:ascii="Times New Roman" w:hAnsi="Times New Roman" w:cs="Times New Roman"/>
                <w:bCs/>
              </w:rPr>
              <w:t xml:space="preserve">Имеется </w:t>
            </w:r>
          </w:p>
          <w:p w14:paraId="0A331A3A" w14:textId="77777777" w:rsidR="00246091" w:rsidRPr="00A728FD" w:rsidRDefault="009C20E9" w:rsidP="00A728FD">
            <w:pPr>
              <w:pStyle w:val="a4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A728FD">
              <w:rPr>
                <w:rFonts w:ascii="Times New Roman" w:hAnsi="Times New Roman" w:cs="Times New Roman"/>
                <w:bCs/>
              </w:rPr>
              <w:t xml:space="preserve">Оригинал решения </w:t>
            </w:r>
            <w:r w:rsidR="00246091" w:rsidRPr="00A728FD">
              <w:rPr>
                <w:rFonts w:ascii="Times New Roman" w:hAnsi="Times New Roman" w:cs="Times New Roman"/>
                <w:bCs/>
              </w:rPr>
              <w:t xml:space="preserve">о назначении директора Васильченко А.П.; </w:t>
            </w:r>
          </w:p>
          <w:p w14:paraId="1BB1739F" w14:textId="7BAB8621" w:rsidR="004A2A27" w:rsidRPr="00A728FD" w:rsidRDefault="009C1DE7" w:rsidP="00A728FD">
            <w:pPr>
              <w:pStyle w:val="a4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A728FD">
              <w:rPr>
                <w:rFonts w:ascii="Times New Roman" w:hAnsi="Times New Roman" w:cs="Times New Roman"/>
                <w:bCs/>
              </w:rPr>
              <w:t>Оригинал приказа о назначении директора В</w:t>
            </w:r>
            <w:r w:rsidR="008A6C02" w:rsidRPr="00A728FD">
              <w:rPr>
                <w:rFonts w:ascii="Times New Roman" w:hAnsi="Times New Roman" w:cs="Times New Roman"/>
                <w:bCs/>
              </w:rPr>
              <w:t xml:space="preserve">асильченко А.П. </w:t>
            </w:r>
          </w:p>
        </w:tc>
        <w:tc>
          <w:tcPr>
            <w:tcW w:w="2552" w:type="dxa"/>
            <w:vAlign w:val="center"/>
          </w:tcPr>
          <w:p w14:paraId="45862E69" w14:textId="77777777" w:rsidR="00D32F1F" w:rsidRPr="00A728FD" w:rsidRDefault="00205B9E" w:rsidP="00A728FD">
            <w:pPr>
              <w:spacing w:after="0"/>
              <w:ind w:firstLine="455"/>
              <w:rPr>
                <w:rFonts w:ascii="Times New Roman" w:hAnsi="Times New Roman" w:cs="Times New Roman"/>
                <w:bCs/>
              </w:rPr>
            </w:pPr>
            <w:r w:rsidRPr="00A728FD">
              <w:rPr>
                <w:rFonts w:ascii="Times New Roman" w:hAnsi="Times New Roman" w:cs="Times New Roman"/>
                <w:bCs/>
              </w:rPr>
              <w:t xml:space="preserve">Имеется </w:t>
            </w:r>
          </w:p>
          <w:p w14:paraId="4B2E6D61" w14:textId="5FD40CEB" w:rsidR="00205B9E" w:rsidRPr="00A728FD" w:rsidRDefault="000E4631" w:rsidP="00A728FD">
            <w:pPr>
              <w:pStyle w:val="a4"/>
              <w:numPr>
                <w:ilvl w:val="0"/>
                <w:numId w:val="39"/>
              </w:numPr>
              <w:spacing w:after="0"/>
              <w:ind w:left="0" w:right="27" w:firstLine="30"/>
              <w:jc w:val="both"/>
              <w:rPr>
                <w:rFonts w:ascii="Times New Roman" w:hAnsi="Times New Roman" w:cs="Times New Roman"/>
                <w:bCs/>
              </w:rPr>
            </w:pPr>
            <w:r w:rsidRPr="00A728FD">
              <w:rPr>
                <w:rFonts w:ascii="Times New Roman" w:hAnsi="Times New Roman" w:cs="Times New Roman"/>
                <w:bCs/>
              </w:rPr>
              <w:t>Нотариально засвидетельствованная копия</w:t>
            </w:r>
            <w:r w:rsidR="00D86818" w:rsidRPr="00A728FD">
              <w:rPr>
                <w:rFonts w:ascii="Times New Roman" w:hAnsi="Times New Roman" w:cs="Times New Roman"/>
                <w:bCs/>
              </w:rPr>
              <w:t xml:space="preserve"> решения о назначении</w:t>
            </w:r>
            <w:r w:rsidR="00446160" w:rsidRPr="00A728FD">
              <w:rPr>
                <w:rFonts w:ascii="Times New Roman" w:hAnsi="Times New Roman" w:cs="Times New Roman"/>
                <w:bCs/>
              </w:rPr>
              <w:t xml:space="preserve"> директора </w:t>
            </w:r>
            <w:proofErr w:type="spellStart"/>
            <w:r w:rsidR="00446160" w:rsidRPr="00A728FD">
              <w:rPr>
                <w:rFonts w:ascii="Times New Roman" w:hAnsi="Times New Roman" w:cs="Times New Roman"/>
                <w:bCs/>
              </w:rPr>
              <w:t>Усеновой</w:t>
            </w:r>
            <w:proofErr w:type="spellEnd"/>
            <w:r w:rsidR="00446160" w:rsidRPr="00A728FD">
              <w:rPr>
                <w:rFonts w:ascii="Times New Roman" w:hAnsi="Times New Roman" w:cs="Times New Roman"/>
                <w:bCs/>
              </w:rPr>
              <w:t xml:space="preserve"> С.Р.; </w:t>
            </w:r>
          </w:p>
          <w:p w14:paraId="1029334C" w14:textId="3BE5F586" w:rsidR="00446160" w:rsidRPr="00A728FD" w:rsidRDefault="00446160" w:rsidP="00A728FD">
            <w:pPr>
              <w:pStyle w:val="a4"/>
              <w:numPr>
                <w:ilvl w:val="0"/>
                <w:numId w:val="39"/>
              </w:numPr>
              <w:spacing w:after="0"/>
              <w:ind w:left="0" w:right="27" w:firstLine="30"/>
              <w:jc w:val="both"/>
              <w:rPr>
                <w:rFonts w:ascii="Times New Roman" w:hAnsi="Times New Roman" w:cs="Times New Roman"/>
                <w:bCs/>
              </w:rPr>
            </w:pPr>
            <w:r w:rsidRPr="00A728FD">
              <w:rPr>
                <w:rFonts w:ascii="Times New Roman" w:hAnsi="Times New Roman" w:cs="Times New Roman"/>
                <w:bCs/>
              </w:rPr>
              <w:t>Нотариально засвидетельствованная копия</w:t>
            </w:r>
            <w:r w:rsidR="0004219B" w:rsidRPr="00A728FD">
              <w:rPr>
                <w:rFonts w:ascii="Times New Roman" w:hAnsi="Times New Roman" w:cs="Times New Roman"/>
                <w:bCs/>
              </w:rPr>
              <w:t xml:space="preserve"> приказа </w:t>
            </w:r>
            <w:r w:rsidRPr="00A728FD">
              <w:rPr>
                <w:rFonts w:ascii="Times New Roman" w:hAnsi="Times New Roman" w:cs="Times New Roman"/>
                <w:bCs/>
              </w:rPr>
              <w:t xml:space="preserve">о назначении директора </w:t>
            </w:r>
            <w:proofErr w:type="spellStart"/>
            <w:r w:rsidRPr="00A728FD">
              <w:rPr>
                <w:rFonts w:ascii="Times New Roman" w:hAnsi="Times New Roman" w:cs="Times New Roman"/>
                <w:bCs/>
              </w:rPr>
              <w:t>Усеновой</w:t>
            </w:r>
            <w:proofErr w:type="spellEnd"/>
            <w:r w:rsidRPr="00A728FD">
              <w:rPr>
                <w:rFonts w:ascii="Times New Roman" w:hAnsi="Times New Roman" w:cs="Times New Roman"/>
                <w:bCs/>
              </w:rPr>
              <w:t xml:space="preserve"> С.Р.</w:t>
            </w:r>
            <w:r w:rsidR="00975F58" w:rsidRPr="00A728FD">
              <w:rPr>
                <w:rFonts w:ascii="Times New Roman" w:hAnsi="Times New Roman" w:cs="Times New Roman"/>
                <w:bCs/>
              </w:rPr>
              <w:t xml:space="preserve">; </w:t>
            </w:r>
          </w:p>
          <w:p w14:paraId="1F7AD9A4" w14:textId="37555973" w:rsidR="00975F58" w:rsidRPr="00A728FD" w:rsidRDefault="00975F58" w:rsidP="00A728FD">
            <w:pPr>
              <w:pStyle w:val="a4"/>
              <w:numPr>
                <w:ilvl w:val="0"/>
                <w:numId w:val="39"/>
              </w:numPr>
              <w:spacing w:after="0"/>
              <w:ind w:left="0" w:right="27" w:firstLine="30"/>
              <w:jc w:val="both"/>
              <w:rPr>
                <w:rFonts w:ascii="Times New Roman" w:hAnsi="Times New Roman" w:cs="Times New Roman"/>
                <w:bCs/>
              </w:rPr>
            </w:pPr>
            <w:r w:rsidRPr="00A728FD">
              <w:rPr>
                <w:rFonts w:ascii="Times New Roman" w:hAnsi="Times New Roman" w:cs="Times New Roman"/>
                <w:bCs/>
              </w:rPr>
              <w:t>Копия удостоверения личности</w:t>
            </w:r>
            <w:r w:rsidR="00EA307D" w:rsidRPr="00A728F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EA307D" w:rsidRPr="00A728FD">
              <w:rPr>
                <w:rFonts w:ascii="Times New Roman" w:hAnsi="Times New Roman" w:cs="Times New Roman"/>
                <w:bCs/>
              </w:rPr>
              <w:t>Усеновой</w:t>
            </w:r>
            <w:proofErr w:type="spellEnd"/>
            <w:r w:rsidR="00EA307D" w:rsidRPr="00A728FD">
              <w:rPr>
                <w:rFonts w:ascii="Times New Roman" w:hAnsi="Times New Roman" w:cs="Times New Roman"/>
                <w:bCs/>
              </w:rPr>
              <w:t xml:space="preserve"> С.Р. </w:t>
            </w:r>
            <w:r w:rsidR="006138FD" w:rsidRPr="00A728FD">
              <w:rPr>
                <w:rFonts w:ascii="Times New Roman" w:hAnsi="Times New Roman" w:cs="Times New Roman"/>
                <w:bCs/>
              </w:rPr>
              <w:t>№042840960</w:t>
            </w:r>
            <w:r w:rsidR="00EA307D" w:rsidRPr="00A728FD">
              <w:rPr>
                <w:rFonts w:ascii="Times New Roman" w:hAnsi="Times New Roman" w:cs="Times New Roman"/>
                <w:bCs/>
              </w:rPr>
              <w:t xml:space="preserve"> </w:t>
            </w:r>
            <w:r w:rsidR="006138FD" w:rsidRPr="00A728FD">
              <w:rPr>
                <w:rFonts w:ascii="Times New Roman" w:hAnsi="Times New Roman" w:cs="Times New Roman"/>
                <w:bCs/>
              </w:rPr>
              <w:t xml:space="preserve">выданное МВД РК от </w:t>
            </w:r>
            <w:r w:rsidR="00EA307D" w:rsidRPr="00A728FD">
              <w:rPr>
                <w:rFonts w:ascii="Times New Roman" w:hAnsi="Times New Roman" w:cs="Times New Roman"/>
                <w:bCs/>
              </w:rPr>
              <w:t xml:space="preserve">09.06.2017.  </w:t>
            </w:r>
          </w:p>
        </w:tc>
      </w:tr>
      <w:tr w:rsidR="00D32F1F" w:rsidRPr="00A728FD" w14:paraId="0DD7C8A2" w14:textId="46FC2DA9" w:rsidTr="00A728FD">
        <w:tc>
          <w:tcPr>
            <w:tcW w:w="562" w:type="dxa"/>
            <w:vAlign w:val="center"/>
          </w:tcPr>
          <w:p w14:paraId="70ECE856" w14:textId="3DC743CD" w:rsidR="00D32F1F" w:rsidRPr="00A728FD" w:rsidRDefault="00D32F1F" w:rsidP="00A728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28F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7" w:type="dxa"/>
            <w:vAlign w:val="center"/>
          </w:tcPr>
          <w:p w14:paraId="4B9A2ED1" w14:textId="3015EC6E" w:rsidR="00D32F1F" w:rsidRPr="00A728FD" w:rsidRDefault="00D646D5" w:rsidP="00A728F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A728FD">
              <w:rPr>
                <w:rFonts w:ascii="Times New Roman" w:hAnsi="Times New Roman" w:cs="Times New Roman"/>
                <w:bCs/>
              </w:rPr>
              <w:t>Сведения о специалистах (дизайнер, проект-менеджер, монтажник) - копии или оригиналы одного из документов, предусмотренных ст. 35 Трудового Кодекса РК</w:t>
            </w:r>
          </w:p>
        </w:tc>
        <w:tc>
          <w:tcPr>
            <w:tcW w:w="2126" w:type="dxa"/>
            <w:vAlign w:val="center"/>
          </w:tcPr>
          <w:p w14:paraId="14C6010F" w14:textId="77777777" w:rsidR="00D32F1F" w:rsidRPr="00A728FD" w:rsidRDefault="00D32F1F" w:rsidP="00A728F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728FD">
              <w:rPr>
                <w:rFonts w:ascii="Times New Roman" w:hAnsi="Times New Roman" w:cs="Times New Roman"/>
                <w:bCs/>
              </w:rPr>
              <w:t xml:space="preserve">Имеется </w:t>
            </w:r>
          </w:p>
          <w:p w14:paraId="19651FA5" w14:textId="741477E1" w:rsidR="00BF3BAC" w:rsidRPr="00A728FD" w:rsidRDefault="00BF3BAC" w:rsidP="00A728F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728FD">
              <w:rPr>
                <w:rFonts w:ascii="Times New Roman" w:hAnsi="Times New Roman" w:cs="Times New Roman"/>
                <w:bCs/>
              </w:rPr>
              <w:t xml:space="preserve">Копия трудового договора №07/07/2025 от 16.07.2025 г.  </w:t>
            </w:r>
          </w:p>
        </w:tc>
        <w:tc>
          <w:tcPr>
            <w:tcW w:w="2410" w:type="dxa"/>
            <w:vAlign w:val="center"/>
          </w:tcPr>
          <w:p w14:paraId="4CDACF1B" w14:textId="77777777" w:rsidR="00D32F1F" w:rsidRPr="00A728FD" w:rsidRDefault="00D32F1F" w:rsidP="00A728F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728FD">
              <w:rPr>
                <w:rFonts w:ascii="Times New Roman" w:hAnsi="Times New Roman" w:cs="Times New Roman"/>
                <w:bCs/>
              </w:rPr>
              <w:t>Имеется</w:t>
            </w:r>
          </w:p>
          <w:p w14:paraId="10FD94DB" w14:textId="6B443DA5" w:rsidR="008A6C02" w:rsidRPr="00A728FD" w:rsidRDefault="00311138" w:rsidP="00A728FD">
            <w:pPr>
              <w:pStyle w:val="a4"/>
              <w:numPr>
                <w:ilvl w:val="0"/>
                <w:numId w:val="42"/>
              </w:numPr>
              <w:spacing w:after="0"/>
              <w:ind w:left="34" w:firstLine="142"/>
              <w:jc w:val="center"/>
              <w:rPr>
                <w:rFonts w:ascii="Times New Roman" w:hAnsi="Times New Roman" w:cs="Times New Roman"/>
                <w:bCs/>
              </w:rPr>
            </w:pPr>
            <w:r w:rsidRPr="00A728FD">
              <w:rPr>
                <w:rFonts w:ascii="Times New Roman" w:hAnsi="Times New Roman" w:cs="Times New Roman"/>
                <w:bCs/>
              </w:rPr>
              <w:t xml:space="preserve">Список работников </w:t>
            </w:r>
            <w:r w:rsidR="00F63ACD" w:rsidRPr="00A728FD">
              <w:rPr>
                <w:rFonts w:ascii="Times New Roman" w:hAnsi="Times New Roman" w:cs="Times New Roman"/>
                <w:bCs/>
              </w:rPr>
              <w:t>ТОО «</w:t>
            </w:r>
            <w:proofErr w:type="spellStart"/>
            <w:r w:rsidR="00F63ACD" w:rsidRPr="00A728FD">
              <w:rPr>
                <w:rFonts w:ascii="Times New Roman" w:hAnsi="Times New Roman" w:cs="Times New Roman"/>
                <w:bCs/>
              </w:rPr>
              <w:t>Rise</w:t>
            </w:r>
            <w:proofErr w:type="spellEnd"/>
            <w:r w:rsidR="00F63ACD" w:rsidRPr="00A728F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F63ACD" w:rsidRPr="00A728FD">
              <w:rPr>
                <w:rFonts w:ascii="Times New Roman" w:hAnsi="Times New Roman" w:cs="Times New Roman"/>
                <w:bCs/>
              </w:rPr>
              <w:t>Adversting</w:t>
            </w:r>
            <w:proofErr w:type="spellEnd"/>
            <w:r w:rsidR="00F63ACD" w:rsidRPr="00A728FD">
              <w:rPr>
                <w:rFonts w:ascii="Times New Roman" w:hAnsi="Times New Roman" w:cs="Times New Roman"/>
                <w:bCs/>
              </w:rPr>
              <w:t xml:space="preserve">»; </w:t>
            </w:r>
          </w:p>
          <w:p w14:paraId="7502F757" w14:textId="73E4498D" w:rsidR="00F63ACD" w:rsidRPr="00A728FD" w:rsidRDefault="00C475FE" w:rsidP="00A728FD">
            <w:pPr>
              <w:pStyle w:val="a4"/>
              <w:numPr>
                <w:ilvl w:val="0"/>
                <w:numId w:val="42"/>
              </w:numPr>
              <w:spacing w:after="0"/>
              <w:ind w:left="34" w:firstLine="142"/>
              <w:rPr>
                <w:rFonts w:ascii="Times New Roman" w:hAnsi="Times New Roman" w:cs="Times New Roman"/>
                <w:bCs/>
              </w:rPr>
            </w:pPr>
            <w:r w:rsidRPr="00A728FD">
              <w:rPr>
                <w:rFonts w:ascii="Times New Roman" w:hAnsi="Times New Roman" w:cs="Times New Roman"/>
                <w:bCs/>
              </w:rPr>
              <w:t>Копии трудовых договоров №19 от 01.</w:t>
            </w:r>
            <w:r w:rsidR="00FA7B90" w:rsidRPr="00A728FD">
              <w:rPr>
                <w:rFonts w:ascii="Times New Roman" w:hAnsi="Times New Roman" w:cs="Times New Roman"/>
                <w:bCs/>
              </w:rPr>
              <w:t xml:space="preserve">11.2023 г., №26 от 03.03.2025 г., №2 от 01.02.2018 г., </w:t>
            </w:r>
            <w:r w:rsidR="00642CC2" w:rsidRPr="00A728FD">
              <w:rPr>
                <w:rFonts w:ascii="Times New Roman" w:hAnsi="Times New Roman" w:cs="Times New Roman"/>
                <w:bCs/>
              </w:rPr>
              <w:t>№14 от 03.05.2022 г., №15 от 01.08.2022 г., №24 от 02.12.2024 г.</w:t>
            </w:r>
            <w:r w:rsidRPr="00A728FD">
              <w:rPr>
                <w:rFonts w:ascii="Times New Roman" w:hAnsi="Times New Roman" w:cs="Times New Roman"/>
                <w:bCs/>
              </w:rPr>
              <w:t xml:space="preserve"> </w:t>
            </w:r>
            <w:r w:rsidR="008D0187" w:rsidRPr="00A728FD">
              <w:rPr>
                <w:rFonts w:ascii="Times New Roman" w:hAnsi="Times New Roman" w:cs="Times New Roman"/>
                <w:bCs/>
              </w:rPr>
              <w:t xml:space="preserve">с работниками </w:t>
            </w:r>
          </w:p>
        </w:tc>
        <w:tc>
          <w:tcPr>
            <w:tcW w:w="2552" w:type="dxa"/>
            <w:vAlign w:val="center"/>
          </w:tcPr>
          <w:p w14:paraId="17637D3A" w14:textId="77777777" w:rsidR="00D32F1F" w:rsidRPr="00A728FD" w:rsidRDefault="004C449A" w:rsidP="00A728F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728FD">
              <w:rPr>
                <w:rFonts w:ascii="Times New Roman" w:hAnsi="Times New Roman" w:cs="Times New Roman"/>
                <w:bCs/>
              </w:rPr>
              <w:t>Имеется</w:t>
            </w:r>
          </w:p>
          <w:p w14:paraId="0E80C92F" w14:textId="77777777" w:rsidR="004C449A" w:rsidRPr="00A728FD" w:rsidRDefault="00667C33" w:rsidP="00A728FD">
            <w:pPr>
              <w:pStyle w:val="a4"/>
              <w:numPr>
                <w:ilvl w:val="0"/>
                <w:numId w:val="40"/>
              </w:numPr>
              <w:spacing w:after="0"/>
              <w:ind w:left="0" w:firstLine="455"/>
              <w:jc w:val="center"/>
              <w:rPr>
                <w:rFonts w:ascii="Times New Roman" w:hAnsi="Times New Roman" w:cs="Times New Roman"/>
                <w:bCs/>
              </w:rPr>
            </w:pPr>
            <w:r w:rsidRPr="00A728FD">
              <w:rPr>
                <w:rFonts w:ascii="Times New Roman" w:hAnsi="Times New Roman" w:cs="Times New Roman"/>
                <w:bCs/>
              </w:rPr>
              <w:t>Список работников ТОО «</w:t>
            </w:r>
            <w:proofErr w:type="spellStart"/>
            <w:r w:rsidRPr="00A728FD">
              <w:rPr>
                <w:rFonts w:ascii="Times New Roman" w:hAnsi="Times New Roman" w:cs="Times New Roman"/>
                <w:bCs/>
              </w:rPr>
              <w:t>Tair</w:t>
            </w:r>
            <w:proofErr w:type="spellEnd"/>
            <w:r w:rsidRPr="00A728F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728FD">
              <w:rPr>
                <w:rFonts w:ascii="Times New Roman" w:hAnsi="Times New Roman" w:cs="Times New Roman"/>
                <w:bCs/>
              </w:rPr>
              <w:t>Media</w:t>
            </w:r>
            <w:proofErr w:type="spellEnd"/>
            <w:r w:rsidRPr="00A728F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728FD">
              <w:rPr>
                <w:rFonts w:ascii="Times New Roman" w:hAnsi="Times New Roman" w:cs="Times New Roman"/>
                <w:bCs/>
              </w:rPr>
              <w:t>Group</w:t>
            </w:r>
            <w:proofErr w:type="spellEnd"/>
            <w:r w:rsidRPr="00A728FD">
              <w:rPr>
                <w:rFonts w:ascii="Times New Roman" w:hAnsi="Times New Roman" w:cs="Times New Roman"/>
                <w:bCs/>
              </w:rPr>
              <w:t xml:space="preserve">»; </w:t>
            </w:r>
          </w:p>
          <w:p w14:paraId="5370985E" w14:textId="45B38165" w:rsidR="00667C33" w:rsidRPr="00A728FD" w:rsidRDefault="00F42CF6" w:rsidP="00A728FD">
            <w:pPr>
              <w:pStyle w:val="a4"/>
              <w:numPr>
                <w:ilvl w:val="0"/>
                <w:numId w:val="40"/>
              </w:numPr>
              <w:spacing w:after="0"/>
              <w:ind w:left="0" w:firstLine="455"/>
              <w:jc w:val="center"/>
              <w:rPr>
                <w:rFonts w:ascii="Times New Roman" w:hAnsi="Times New Roman" w:cs="Times New Roman"/>
                <w:bCs/>
              </w:rPr>
            </w:pPr>
            <w:r w:rsidRPr="00A728FD">
              <w:rPr>
                <w:rFonts w:ascii="Times New Roman" w:hAnsi="Times New Roman" w:cs="Times New Roman"/>
                <w:bCs/>
              </w:rPr>
              <w:t xml:space="preserve">Копии трудовых договоров </w:t>
            </w:r>
            <w:r w:rsidR="008B4A8C" w:rsidRPr="00A728FD">
              <w:rPr>
                <w:rFonts w:ascii="Times New Roman" w:hAnsi="Times New Roman" w:cs="Times New Roman"/>
                <w:bCs/>
              </w:rPr>
              <w:t xml:space="preserve">№10 от 02.12.2024 г., №2 от 01.03.2025 г., </w:t>
            </w:r>
            <w:r w:rsidR="007D58A2" w:rsidRPr="00A728FD">
              <w:rPr>
                <w:rFonts w:ascii="Times New Roman" w:hAnsi="Times New Roman" w:cs="Times New Roman"/>
                <w:bCs/>
              </w:rPr>
              <w:t>№1 от 29.04.2022 г., №3 от 01.07.2025 г., №11 от 02.12.2024 г.,</w:t>
            </w:r>
            <w:r w:rsidR="002531BD" w:rsidRPr="00A728FD">
              <w:rPr>
                <w:rFonts w:ascii="Times New Roman" w:hAnsi="Times New Roman" w:cs="Times New Roman"/>
                <w:bCs/>
              </w:rPr>
              <w:t xml:space="preserve"> №1 от </w:t>
            </w:r>
            <w:r w:rsidR="00090FE8" w:rsidRPr="00A728FD">
              <w:rPr>
                <w:rFonts w:ascii="Times New Roman" w:hAnsi="Times New Roman" w:cs="Times New Roman"/>
                <w:bCs/>
              </w:rPr>
              <w:t xml:space="preserve">15.05.2023 г., №6 от 01.07.2024 г., №5 от 01.08.2025 г. </w:t>
            </w:r>
            <w:r w:rsidR="008B4A8C" w:rsidRPr="00A728FD">
              <w:rPr>
                <w:rFonts w:ascii="Times New Roman" w:hAnsi="Times New Roman" w:cs="Times New Roman"/>
                <w:bCs/>
              </w:rPr>
              <w:t>с работниками</w:t>
            </w:r>
          </w:p>
        </w:tc>
      </w:tr>
      <w:tr w:rsidR="00D32F1F" w:rsidRPr="00A728FD" w14:paraId="39D2B0E9" w14:textId="21921E2D" w:rsidTr="00A728FD">
        <w:tc>
          <w:tcPr>
            <w:tcW w:w="562" w:type="dxa"/>
            <w:vAlign w:val="center"/>
          </w:tcPr>
          <w:p w14:paraId="72FB7B1C" w14:textId="62D99BD5" w:rsidR="00D32F1F" w:rsidRPr="00A728FD" w:rsidRDefault="00D32F1F" w:rsidP="00A728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28F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7" w:type="dxa"/>
            <w:vAlign w:val="center"/>
          </w:tcPr>
          <w:p w14:paraId="34AED29E" w14:textId="541C0583" w:rsidR="00D32F1F" w:rsidRPr="00A728FD" w:rsidRDefault="00D646D5" w:rsidP="00A728F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A728FD">
              <w:rPr>
                <w:rFonts w:ascii="Times New Roman" w:hAnsi="Times New Roman" w:cs="Times New Roman"/>
                <w:bCs/>
              </w:rPr>
              <w:t>Оригинал платежного поручения об уплате 1% от общей суммы бюджета на банковский счет Заказчика в качестве обеспечения конкурсной заявки</w:t>
            </w:r>
          </w:p>
        </w:tc>
        <w:tc>
          <w:tcPr>
            <w:tcW w:w="2126" w:type="dxa"/>
            <w:vAlign w:val="center"/>
          </w:tcPr>
          <w:p w14:paraId="40879AE5" w14:textId="1834E2E9" w:rsidR="00D32F1F" w:rsidRPr="00A728FD" w:rsidRDefault="00637379" w:rsidP="00A728F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A728FD">
              <w:rPr>
                <w:rFonts w:ascii="Times New Roman" w:hAnsi="Times New Roman" w:cs="Times New Roman"/>
                <w:bCs/>
              </w:rPr>
              <w:t xml:space="preserve">Отсутствует </w:t>
            </w:r>
          </w:p>
        </w:tc>
        <w:tc>
          <w:tcPr>
            <w:tcW w:w="2410" w:type="dxa"/>
            <w:vAlign w:val="center"/>
          </w:tcPr>
          <w:p w14:paraId="6BE4116D" w14:textId="4DEEF715" w:rsidR="0055580B" w:rsidRPr="00A728FD" w:rsidRDefault="00D32F1F" w:rsidP="00A728FD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 w:cs="Times New Roman"/>
                <w:bCs/>
              </w:rPr>
            </w:pPr>
            <w:r w:rsidRPr="00A728FD">
              <w:rPr>
                <w:rFonts w:ascii="Times New Roman" w:hAnsi="Times New Roman" w:cs="Times New Roman"/>
                <w:bCs/>
              </w:rPr>
              <w:t>Имеется</w:t>
            </w:r>
          </w:p>
          <w:p w14:paraId="31D2C21A" w14:textId="5524AE4D" w:rsidR="00D32F1F" w:rsidRPr="00A728FD" w:rsidRDefault="00664465" w:rsidP="00A728FD">
            <w:pPr>
              <w:spacing w:after="0"/>
              <w:ind w:right="34"/>
              <w:jc w:val="center"/>
              <w:rPr>
                <w:rFonts w:ascii="Times New Roman" w:hAnsi="Times New Roman" w:cs="Times New Roman"/>
                <w:bCs/>
              </w:rPr>
            </w:pPr>
            <w:r w:rsidRPr="00A728FD">
              <w:rPr>
                <w:rFonts w:ascii="Times New Roman" w:hAnsi="Times New Roman" w:cs="Times New Roman"/>
                <w:bCs/>
              </w:rPr>
              <w:t xml:space="preserve">Оригинал </w:t>
            </w:r>
            <w:r w:rsidR="0055580B" w:rsidRPr="00A728FD">
              <w:rPr>
                <w:rFonts w:ascii="Times New Roman" w:hAnsi="Times New Roman" w:cs="Times New Roman"/>
                <w:bCs/>
              </w:rPr>
              <w:t xml:space="preserve">платежного поручения №258 от 04.09.2025 года на сумму </w:t>
            </w:r>
            <w:r w:rsidRPr="00A728FD">
              <w:rPr>
                <w:rFonts w:ascii="Times New Roman" w:hAnsi="Times New Roman" w:cs="Times New Roman"/>
                <w:bCs/>
              </w:rPr>
              <w:t xml:space="preserve">373 504 тенге </w:t>
            </w:r>
            <w:r w:rsidRPr="00A728FD">
              <w:rPr>
                <w:rFonts w:ascii="Times New Roman" w:hAnsi="Times New Roman" w:cs="Times New Roman"/>
                <w:bCs/>
              </w:rPr>
              <w:lastRenderedPageBreak/>
              <w:t>на участие в отборе в размере 1% от суммы</w:t>
            </w:r>
          </w:p>
        </w:tc>
        <w:tc>
          <w:tcPr>
            <w:tcW w:w="2552" w:type="dxa"/>
            <w:vAlign w:val="center"/>
          </w:tcPr>
          <w:p w14:paraId="7AE70ABF" w14:textId="77777777" w:rsidR="00D32F1F" w:rsidRPr="00A728FD" w:rsidRDefault="00263087" w:rsidP="00A728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728FD">
              <w:rPr>
                <w:rFonts w:ascii="Times New Roman" w:hAnsi="Times New Roman" w:cs="Times New Roman"/>
                <w:bCs/>
              </w:rPr>
              <w:lastRenderedPageBreak/>
              <w:t xml:space="preserve">Имеется </w:t>
            </w:r>
          </w:p>
          <w:p w14:paraId="7D9C5785" w14:textId="74B6949D" w:rsidR="00263087" w:rsidRPr="00A728FD" w:rsidRDefault="00B60F6C" w:rsidP="00A728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728FD">
              <w:rPr>
                <w:rFonts w:ascii="Times New Roman" w:hAnsi="Times New Roman" w:cs="Times New Roman"/>
                <w:bCs/>
              </w:rPr>
              <w:t>Оригинал платежного поручения №833</w:t>
            </w:r>
            <w:r w:rsidR="00967527" w:rsidRPr="00A728FD">
              <w:rPr>
                <w:rFonts w:ascii="Times New Roman" w:hAnsi="Times New Roman" w:cs="Times New Roman"/>
                <w:bCs/>
              </w:rPr>
              <w:t xml:space="preserve"> от 08.09.2025 года на сумму 373 503,98 тенге на участие в отборе в размере 1% от суммы</w:t>
            </w:r>
          </w:p>
        </w:tc>
      </w:tr>
      <w:tr w:rsidR="00D32F1F" w:rsidRPr="00A728FD" w14:paraId="4D98BE3C" w14:textId="0F483605" w:rsidTr="00A728FD">
        <w:trPr>
          <w:trHeight w:val="273"/>
        </w:trPr>
        <w:tc>
          <w:tcPr>
            <w:tcW w:w="562" w:type="dxa"/>
            <w:vAlign w:val="center"/>
          </w:tcPr>
          <w:p w14:paraId="05B02D71" w14:textId="145CB115" w:rsidR="00D32F1F" w:rsidRPr="00A728FD" w:rsidRDefault="001B51D7" w:rsidP="00A728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28FD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977" w:type="dxa"/>
            <w:vAlign w:val="center"/>
          </w:tcPr>
          <w:p w14:paraId="52CBEA24" w14:textId="520C4C5A" w:rsidR="00D32F1F" w:rsidRPr="00A728FD" w:rsidRDefault="00D32F1F" w:rsidP="00A728F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A728FD">
              <w:rPr>
                <w:rFonts w:ascii="Times New Roman" w:hAnsi="Times New Roman" w:cs="Times New Roman"/>
                <w:bCs/>
              </w:rPr>
              <w:t>Другие документы</w:t>
            </w:r>
          </w:p>
        </w:tc>
        <w:tc>
          <w:tcPr>
            <w:tcW w:w="2126" w:type="dxa"/>
            <w:vAlign w:val="center"/>
          </w:tcPr>
          <w:p w14:paraId="36D46C26" w14:textId="77777777" w:rsidR="00D32F1F" w:rsidRPr="00A728FD" w:rsidRDefault="00D32F1F" w:rsidP="00A728FD">
            <w:pPr>
              <w:spacing w:after="0"/>
              <w:ind w:hanging="248"/>
              <w:jc w:val="center"/>
              <w:rPr>
                <w:rFonts w:ascii="Times New Roman" w:hAnsi="Times New Roman" w:cs="Times New Roman"/>
                <w:bCs/>
              </w:rPr>
            </w:pPr>
            <w:r w:rsidRPr="00A728FD">
              <w:rPr>
                <w:rFonts w:ascii="Times New Roman" w:hAnsi="Times New Roman" w:cs="Times New Roman"/>
                <w:bCs/>
              </w:rPr>
              <w:t>Имеется</w:t>
            </w:r>
          </w:p>
          <w:p w14:paraId="056F6708" w14:textId="2029E7D2" w:rsidR="00D32F1F" w:rsidRPr="00A728FD" w:rsidRDefault="00637379" w:rsidP="00A728F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728FD">
              <w:rPr>
                <w:rFonts w:ascii="Times New Roman" w:hAnsi="Times New Roman" w:cs="Times New Roman"/>
                <w:bCs/>
              </w:rPr>
              <w:t xml:space="preserve">Акты выполненных работ (оказанных услуг) </w:t>
            </w:r>
          </w:p>
        </w:tc>
        <w:tc>
          <w:tcPr>
            <w:tcW w:w="2410" w:type="dxa"/>
            <w:vAlign w:val="center"/>
          </w:tcPr>
          <w:p w14:paraId="3EEDF8E3" w14:textId="77777777" w:rsidR="00D32F1F" w:rsidRPr="00A728FD" w:rsidRDefault="00D32F1F" w:rsidP="00A728F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728FD">
              <w:rPr>
                <w:rFonts w:ascii="Times New Roman" w:hAnsi="Times New Roman" w:cs="Times New Roman"/>
                <w:bCs/>
              </w:rPr>
              <w:t>Имеется</w:t>
            </w:r>
          </w:p>
          <w:p w14:paraId="692E186E" w14:textId="77777777" w:rsidR="0095266C" w:rsidRPr="00A728FD" w:rsidRDefault="0095266C" w:rsidP="00A728FD">
            <w:pPr>
              <w:pStyle w:val="a4"/>
              <w:numPr>
                <w:ilvl w:val="0"/>
                <w:numId w:val="43"/>
              </w:numPr>
              <w:spacing w:after="0"/>
              <w:ind w:left="0" w:firstLine="34"/>
              <w:jc w:val="center"/>
              <w:rPr>
                <w:rFonts w:ascii="Times New Roman" w:hAnsi="Times New Roman" w:cs="Times New Roman"/>
                <w:bCs/>
              </w:rPr>
            </w:pPr>
            <w:r w:rsidRPr="00A728FD">
              <w:rPr>
                <w:rFonts w:ascii="Times New Roman" w:hAnsi="Times New Roman" w:cs="Times New Roman"/>
                <w:bCs/>
              </w:rPr>
              <w:t xml:space="preserve">Акты выполненных работ (оказанных услуг); </w:t>
            </w:r>
          </w:p>
          <w:p w14:paraId="73E259B7" w14:textId="64F11345" w:rsidR="0095266C" w:rsidRPr="00A728FD" w:rsidRDefault="00547427" w:rsidP="00A728FD">
            <w:pPr>
              <w:pStyle w:val="a4"/>
              <w:numPr>
                <w:ilvl w:val="0"/>
                <w:numId w:val="43"/>
              </w:numPr>
              <w:spacing w:after="0"/>
              <w:ind w:left="0" w:firstLine="34"/>
              <w:jc w:val="center"/>
              <w:rPr>
                <w:rFonts w:ascii="Times New Roman" w:hAnsi="Times New Roman" w:cs="Times New Roman"/>
                <w:bCs/>
              </w:rPr>
            </w:pPr>
            <w:r w:rsidRPr="00A728FD">
              <w:rPr>
                <w:rFonts w:ascii="Times New Roman" w:hAnsi="Times New Roman" w:cs="Times New Roman"/>
                <w:bCs/>
              </w:rPr>
              <w:t xml:space="preserve">Презентация. </w:t>
            </w:r>
          </w:p>
        </w:tc>
        <w:tc>
          <w:tcPr>
            <w:tcW w:w="2552" w:type="dxa"/>
            <w:vAlign w:val="center"/>
          </w:tcPr>
          <w:p w14:paraId="1410E6B9" w14:textId="77777777" w:rsidR="00D32F1F" w:rsidRPr="00A728FD" w:rsidRDefault="00C32E1D" w:rsidP="00A728F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728FD">
              <w:rPr>
                <w:rFonts w:ascii="Times New Roman" w:hAnsi="Times New Roman" w:cs="Times New Roman"/>
                <w:bCs/>
              </w:rPr>
              <w:t xml:space="preserve">Имеется </w:t>
            </w:r>
          </w:p>
          <w:p w14:paraId="604D0A2D" w14:textId="4BB2F971" w:rsidR="00C32E1D" w:rsidRPr="00A728FD" w:rsidRDefault="00E67F06" w:rsidP="00A728F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728FD">
              <w:rPr>
                <w:rFonts w:ascii="Times New Roman" w:hAnsi="Times New Roman" w:cs="Times New Roman"/>
                <w:bCs/>
              </w:rPr>
              <w:t xml:space="preserve">Акты выполненных работ (оказанных услуг) </w:t>
            </w:r>
          </w:p>
        </w:tc>
      </w:tr>
    </w:tbl>
    <w:p w14:paraId="299F904D" w14:textId="15F3AFFE" w:rsidR="007B02AB" w:rsidRPr="00A728FD" w:rsidRDefault="007B02AB" w:rsidP="00D362A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40B35C4B" w14:textId="3C19A23C" w:rsidR="005507F1" w:rsidRPr="00A728FD" w:rsidRDefault="00754D82" w:rsidP="0091533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28FD">
        <w:rPr>
          <w:rFonts w:ascii="Times New Roman" w:hAnsi="Times New Roman" w:cs="Times New Roman"/>
          <w:sz w:val="24"/>
          <w:szCs w:val="24"/>
          <w:lang w:val="kk-KZ"/>
        </w:rPr>
        <w:t xml:space="preserve">9 сентября 2025 </w:t>
      </w:r>
      <w:r w:rsidR="005507F1" w:rsidRPr="00A728FD">
        <w:rPr>
          <w:rFonts w:ascii="Times New Roman" w:hAnsi="Times New Roman" w:cs="Times New Roman"/>
          <w:sz w:val="24"/>
          <w:szCs w:val="24"/>
          <w:lang w:val="kk-KZ"/>
        </w:rPr>
        <w:t>года дополнительно получено заключение комплаенс-офицера Корпоративного фонда «</w:t>
      </w:r>
      <w:proofErr w:type="spellStart"/>
      <w:r w:rsidR="005507F1" w:rsidRPr="00A728FD">
        <w:rPr>
          <w:rFonts w:ascii="Times New Roman" w:hAnsi="Times New Roman" w:cs="Times New Roman"/>
          <w:sz w:val="24"/>
          <w:szCs w:val="24"/>
          <w:lang w:val="en-US"/>
        </w:rPr>
        <w:t>Samruk</w:t>
      </w:r>
      <w:proofErr w:type="spellEnd"/>
      <w:r w:rsidR="005507F1" w:rsidRPr="00A728F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5507F1" w:rsidRPr="00A728FD">
        <w:rPr>
          <w:rFonts w:ascii="Times New Roman" w:hAnsi="Times New Roman" w:cs="Times New Roman"/>
          <w:sz w:val="24"/>
          <w:szCs w:val="24"/>
          <w:lang w:val="en-US"/>
        </w:rPr>
        <w:t>Kazyna</w:t>
      </w:r>
      <w:proofErr w:type="spellEnd"/>
      <w:r w:rsidR="005507F1" w:rsidRPr="00A728FD">
        <w:rPr>
          <w:rFonts w:ascii="Times New Roman" w:hAnsi="Times New Roman" w:cs="Times New Roman"/>
          <w:sz w:val="24"/>
          <w:szCs w:val="24"/>
        </w:rPr>
        <w:t xml:space="preserve"> </w:t>
      </w:r>
      <w:r w:rsidR="005507F1" w:rsidRPr="00A728FD">
        <w:rPr>
          <w:rFonts w:ascii="Times New Roman" w:hAnsi="Times New Roman" w:cs="Times New Roman"/>
          <w:sz w:val="24"/>
          <w:szCs w:val="24"/>
          <w:lang w:val="en-US"/>
        </w:rPr>
        <w:t>Trust</w:t>
      </w:r>
      <w:r w:rsidR="005507F1" w:rsidRPr="00A728FD">
        <w:rPr>
          <w:rFonts w:ascii="Times New Roman" w:hAnsi="Times New Roman" w:cs="Times New Roman"/>
          <w:sz w:val="24"/>
          <w:szCs w:val="24"/>
          <w:lang w:val="kk-KZ"/>
        </w:rPr>
        <w:t xml:space="preserve">» Ешанкулова М.Е. в отношении благонадежности потенциальных поставщиков: </w:t>
      </w:r>
      <w:r w:rsidRPr="00A728F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5B7E850C" w14:textId="77777777" w:rsidR="00003880" w:rsidRPr="00A728FD" w:rsidRDefault="00003880" w:rsidP="00003880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28FD">
        <w:rPr>
          <w:rFonts w:ascii="Times New Roman" w:hAnsi="Times New Roman" w:cs="Times New Roman"/>
          <w:sz w:val="24"/>
          <w:szCs w:val="24"/>
          <w:lang w:val="kk-KZ"/>
        </w:rPr>
        <w:t>ИП «Гойколов Е.Я.» (БИН 770531302528);</w:t>
      </w:r>
      <w:r w:rsidRPr="00A728FD">
        <w:rPr>
          <w:rFonts w:ascii="Times New Roman" w:hAnsi="Times New Roman" w:cs="Times New Roman"/>
          <w:sz w:val="24"/>
          <w:szCs w:val="24"/>
          <w:lang w:val="kk-KZ"/>
        </w:rPr>
        <w:tab/>
      </w:r>
    </w:p>
    <w:p w14:paraId="58CB3D19" w14:textId="77777777" w:rsidR="00003880" w:rsidRPr="00A728FD" w:rsidRDefault="00003880" w:rsidP="00003880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28FD">
        <w:rPr>
          <w:rFonts w:ascii="Times New Roman" w:hAnsi="Times New Roman" w:cs="Times New Roman"/>
          <w:sz w:val="24"/>
          <w:szCs w:val="24"/>
          <w:lang w:val="kk-KZ"/>
        </w:rPr>
        <w:t xml:space="preserve">ТОО «Rise Adversting» (БИН 180140000986);  </w:t>
      </w:r>
    </w:p>
    <w:p w14:paraId="2FAEA2BD" w14:textId="5BDB022C" w:rsidR="00003880" w:rsidRPr="00A728FD" w:rsidRDefault="00003880" w:rsidP="00003880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28FD">
        <w:rPr>
          <w:rFonts w:ascii="Times New Roman" w:hAnsi="Times New Roman" w:cs="Times New Roman"/>
          <w:sz w:val="24"/>
          <w:szCs w:val="24"/>
          <w:lang w:val="kk-KZ"/>
        </w:rPr>
        <w:t xml:space="preserve">ТОО «Tair Media Group» (БИН 220840054885). </w:t>
      </w:r>
    </w:p>
    <w:p w14:paraId="69517C1A" w14:textId="0EDC2CC8" w:rsidR="00690C8D" w:rsidRPr="00A728FD" w:rsidRDefault="00690C8D" w:rsidP="0000388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28FD">
        <w:rPr>
          <w:rFonts w:ascii="Times New Roman" w:hAnsi="Times New Roman" w:cs="Times New Roman"/>
          <w:b/>
          <w:sz w:val="24"/>
          <w:szCs w:val="24"/>
        </w:rPr>
        <w:t>Изучив и обсудив материалы повестки дня, Комиссия РЕШИЛА:</w:t>
      </w:r>
    </w:p>
    <w:p w14:paraId="7DE0C8C0" w14:textId="057F91AA" w:rsidR="00F77C76" w:rsidRPr="00A728FD" w:rsidRDefault="00D7549B" w:rsidP="0084128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8FD">
        <w:rPr>
          <w:rFonts w:ascii="Times New Roman" w:hAnsi="Times New Roman" w:cs="Times New Roman"/>
          <w:sz w:val="24"/>
          <w:szCs w:val="24"/>
        </w:rPr>
        <w:t>1</w:t>
      </w:r>
      <w:r w:rsidR="00ED5232" w:rsidRPr="00A728FD">
        <w:rPr>
          <w:rFonts w:ascii="Times New Roman" w:hAnsi="Times New Roman" w:cs="Times New Roman"/>
          <w:sz w:val="24"/>
          <w:szCs w:val="24"/>
        </w:rPr>
        <w:t xml:space="preserve">. </w:t>
      </w:r>
      <w:r w:rsidR="00DD34D7" w:rsidRPr="00A728FD">
        <w:rPr>
          <w:rFonts w:ascii="Times New Roman" w:hAnsi="Times New Roman" w:cs="Times New Roman"/>
          <w:sz w:val="24"/>
          <w:szCs w:val="24"/>
        </w:rPr>
        <w:t>Определить ТОО «</w:t>
      </w:r>
      <w:proofErr w:type="spellStart"/>
      <w:r w:rsidR="00DD34D7" w:rsidRPr="00A728FD">
        <w:rPr>
          <w:rFonts w:ascii="Times New Roman" w:hAnsi="Times New Roman" w:cs="Times New Roman"/>
          <w:sz w:val="24"/>
          <w:szCs w:val="24"/>
        </w:rPr>
        <w:t>Tair</w:t>
      </w:r>
      <w:proofErr w:type="spellEnd"/>
      <w:r w:rsidR="00DD34D7" w:rsidRPr="00A728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4D7" w:rsidRPr="00A728FD">
        <w:rPr>
          <w:rFonts w:ascii="Times New Roman" w:hAnsi="Times New Roman" w:cs="Times New Roman"/>
          <w:sz w:val="24"/>
          <w:szCs w:val="24"/>
        </w:rPr>
        <w:t>Media</w:t>
      </w:r>
      <w:proofErr w:type="spellEnd"/>
      <w:r w:rsidR="00DD34D7" w:rsidRPr="00A728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4D7" w:rsidRPr="00A728FD">
        <w:rPr>
          <w:rFonts w:ascii="Times New Roman" w:hAnsi="Times New Roman" w:cs="Times New Roman"/>
          <w:sz w:val="24"/>
          <w:szCs w:val="24"/>
        </w:rPr>
        <w:t>Group</w:t>
      </w:r>
      <w:proofErr w:type="spellEnd"/>
      <w:r w:rsidR="00DD34D7" w:rsidRPr="00A728FD">
        <w:rPr>
          <w:rFonts w:ascii="Times New Roman" w:hAnsi="Times New Roman" w:cs="Times New Roman"/>
          <w:sz w:val="24"/>
          <w:szCs w:val="24"/>
        </w:rPr>
        <w:t xml:space="preserve">» </w:t>
      </w:r>
      <w:r w:rsidR="00841280" w:rsidRPr="00A728FD">
        <w:rPr>
          <w:rFonts w:ascii="Times New Roman" w:hAnsi="Times New Roman" w:cs="Times New Roman"/>
          <w:sz w:val="24"/>
          <w:szCs w:val="24"/>
        </w:rPr>
        <w:t>в качестве поставщика для выполнения работ по «</w:t>
      </w:r>
      <w:proofErr w:type="spellStart"/>
      <w:r w:rsidR="00841280" w:rsidRPr="00A728FD">
        <w:rPr>
          <w:rFonts w:ascii="Times New Roman" w:hAnsi="Times New Roman" w:cs="Times New Roman"/>
          <w:sz w:val="24"/>
          <w:szCs w:val="24"/>
        </w:rPr>
        <w:t>Брендированию</w:t>
      </w:r>
      <w:proofErr w:type="spellEnd"/>
      <w:r w:rsidR="00841280" w:rsidRPr="00A728FD">
        <w:rPr>
          <w:rFonts w:ascii="Times New Roman" w:hAnsi="Times New Roman" w:cs="Times New Roman"/>
          <w:sz w:val="24"/>
          <w:szCs w:val="24"/>
        </w:rPr>
        <w:t xml:space="preserve"> 30 объектов социальной сферы, профинансированных Фондом и Корпоративным фондом, в едином корпоративном стиле».</w:t>
      </w:r>
    </w:p>
    <w:p w14:paraId="3208DD22" w14:textId="0A03C841" w:rsidR="00225FCE" w:rsidRPr="00A728FD" w:rsidRDefault="00D7549B" w:rsidP="00B22EE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8FD">
        <w:rPr>
          <w:rFonts w:ascii="Times New Roman" w:hAnsi="Times New Roman" w:cs="Times New Roman"/>
          <w:sz w:val="24"/>
          <w:szCs w:val="24"/>
        </w:rPr>
        <w:t>2</w:t>
      </w:r>
      <w:r w:rsidR="00DC77E0" w:rsidRPr="00A728FD">
        <w:rPr>
          <w:rFonts w:ascii="Times New Roman" w:hAnsi="Times New Roman" w:cs="Times New Roman"/>
          <w:sz w:val="24"/>
          <w:szCs w:val="24"/>
        </w:rPr>
        <w:t xml:space="preserve">. </w:t>
      </w:r>
      <w:r w:rsidR="00656EA0" w:rsidRPr="00A728FD">
        <w:rPr>
          <w:rFonts w:ascii="Times New Roman" w:hAnsi="Times New Roman" w:cs="Times New Roman"/>
          <w:sz w:val="24"/>
          <w:szCs w:val="24"/>
        </w:rPr>
        <w:t xml:space="preserve">Департаменту проектного управления Корпоративного фонда принять необходимые меры, вытекающие из настоящего решения. </w:t>
      </w:r>
      <w:r w:rsidR="00841280" w:rsidRPr="00A728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855FFE" w14:textId="02D3DCA5" w:rsidR="006E201C" w:rsidRPr="00A728FD" w:rsidRDefault="00EE48DB" w:rsidP="00F234D1">
      <w:pPr>
        <w:pStyle w:val="af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b/>
        </w:rPr>
      </w:pPr>
      <w:r w:rsidRPr="00A728FD">
        <w:tab/>
      </w:r>
      <w:r w:rsidR="006E201C" w:rsidRPr="00A728FD">
        <w:rPr>
          <w:b/>
        </w:rPr>
        <w:t>Итоги голосования:</w:t>
      </w:r>
    </w:p>
    <w:tbl>
      <w:tblPr>
        <w:tblStyle w:val="a3"/>
        <w:tblW w:w="10049" w:type="dxa"/>
        <w:tblLook w:val="04A0" w:firstRow="1" w:lastRow="0" w:firstColumn="1" w:lastColumn="0" w:noHBand="0" w:noVBand="1"/>
      </w:tblPr>
      <w:tblGrid>
        <w:gridCol w:w="4106"/>
        <w:gridCol w:w="1417"/>
        <w:gridCol w:w="1418"/>
        <w:gridCol w:w="1701"/>
        <w:gridCol w:w="1407"/>
      </w:tblGrid>
      <w:tr w:rsidR="006E201C" w:rsidRPr="00A728FD" w14:paraId="20E8C091" w14:textId="77777777" w:rsidTr="00F6438B">
        <w:tc>
          <w:tcPr>
            <w:tcW w:w="4106" w:type="dxa"/>
          </w:tcPr>
          <w:p w14:paraId="0DC0932E" w14:textId="77777777" w:rsidR="006E201C" w:rsidRPr="00A728FD" w:rsidRDefault="006E201C" w:rsidP="00B155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FDB0196" w14:textId="77777777" w:rsidR="006E201C" w:rsidRPr="00A728FD" w:rsidRDefault="006E201C" w:rsidP="00B15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8FD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</w:p>
        </w:tc>
        <w:tc>
          <w:tcPr>
            <w:tcW w:w="1418" w:type="dxa"/>
          </w:tcPr>
          <w:p w14:paraId="7FD8A1F8" w14:textId="77777777" w:rsidR="006E201C" w:rsidRPr="00A728FD" w:rsidRDefault="006E201C" w:rsidP="00B15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8FD">
              <w:rPr>
                <w:rFonts w:ascii="Times New Roman" w:hAnsi="Times New Roman" w:cs="Times New Roman"/>
                <w:b/>
                <w:sz w:val="24"/>
                <w:szCs w:val="24"/>
              </w:rPr>
              <w:t>Против</w:t>
            </w:r>
          </w:p>
        </w:tc>
        <w:tc>
          <w:tcPr>
            <w:tcW w:w="1701" w:type="dxa"/>
          </w:tcPr>
          <w:p w14:paraId="34CA9610" w14:textId="77777777" w:rsidR="006E201C" w:rsidRPr="00A728FD" w:rsidRDefault="006E201C" w:rsidP="00B15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8FD">
              <w:rPr>
                <w:rFonts w:ascii="Times New Roman" w:hAnsi="Times New Roman" w:cs="Times New Roman"/>
                <w:b/>
                <w:sz w:val="24"/>
                <w:szCs w:val="24"/>
              </w:rPr>
              <w:t>Воздержался</w:t>
            </w:r>
          </w:p>
        </w:tc>
        <w:tc>
          <w:tcPr>
            <w:tcW w:w="1407" w:type="dxa"/>
          </w:tcPr>
          <w:p w14:paraId="5AEBBE1A" w14:textId="77777777" w:rsidR="006E201C" w:rsidRPr="00A728FD" w:rsidRDefault="006E201C" w:rsidP="00B15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8FD">
              <w:rPr>
                <w:rFonts w:ascii="Times New Roman" w:hAnsi="Times New Roman" w:cs="Times New Roman"/>
                <w:b/>
                <w:sz w:val="24"/>
                <w:szCs w:val="24"/>
              </w:rPr>
              <w:t>Особое мнение</w:t>
            </w:r>
          </w:p>
        </w:tc>
      </w:tr>
      <w:tr w:rsidR="00F6438B" w:rsidRPr="00A728FD" w14:paraId="61A47735" w14:textId="77777777" w:rsidTr="00F6438B">
        <w:tc>
          <w:tcPr>
            <w:tcW w:w="4106" w:type="dxa"/>
          </w:tcPr>
          <w:p w14:paraId="5DC6D374" w14:textId="4361DB05" w:rsidR="00F6438B" w:rsidRPr="00A728FD" w:rsidRDefault="00BA5ED4" w:rsidP="00A728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8FD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  <w:r w:rsidR="00A728FD" w:rsidRPr="00A72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28FD" w:rsidRPr="00A728FD">
              <w:rPr>
                <w:rFonts w:ascii="Times New Roman" w:hAnsi="Times New Roman" w:cs="Times New Roman"/>
                <w:sz w:val="24"/>
                <w:szCs w:val="24"/>
              </w:rPr>
              <w:t>Кушербаев</w:t>
            </w:r>
            <w:proofErr w:type="spellEnd"/>
            <w:r w:rsidR="00A728FD" w:rsidRPr="00A728FD">
              <w:rPr>
                <w:rFonts w:ascii="Times New Roman" w:hAnsi="Times New Roman" w:cs="Times New Roman"/>
                <w:sz w:val="24"/>
                <w:szCs w:val="24"/>
              </w:rPr>
              <w:t xml:space="preserve"> Д.А.   </w:t>
            </w:r>
          </w:p>
        </w:tc>
        <w:tc>
          <w:tcPr>
            <w:tcW w:w="1417" w:type="dxa"/>
          </w:tcPr>
          <w:p w14:paraId="2FAAF93C" w14:textId="77777777" w:rsidR="00F6438B" w:rsidRPr="006F3DDE" w:rsidRDefault="00F6438B" w:rsidP="006F3DDE">
            <w:pPr>
              <w:pStyle w:val="a4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D284272" w14:textId="77777777" w:rsidR="00F6438B" w:rsidRPr="00A728FD" w:rsidRDefault="00F6438B" w:rsidP="00F64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C89EC7A" w14:textId="77777777" w:rsidR="00F6438B" w:rsidRPr="00A728FD" w:rsidRDefault="00F6438B" w:rsidP="00F64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14:paraId="7241CEB9" w14:textId="77777777" w:rsidR="00F6438B" w:rsidRPr="00A728FD" w:rsidRDefault="00F6438B" w:rsidP="00F64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C2B" w:rsidRPr="00A728FD" w14:paraId="4EB2DFBA" w14:textId="77777777" w:rsidTr="00F6438B">
        <w:tc>
          <w:tcPr>
            <w:tcW w:w="4106" w:type="dxa"/>
          </w:tcPr>
          <w:p w14:paraId="56D8662B" w14:textId="75D474B7" w:rsidR="004E3C2B" w:rsidRPr="00A728FD" w:rsidRDefault="004E3C2B" w:rsidP="00F643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8FD">
              <w:rPr>
                <w:rFonts w:ascii="Times New Roman" w:hAnsi="Times New Roman" w:cs="Times New Roman"/>
                <w:sz w:val="24"/>
                <w:szCs w:val="24"/>
              </w:rPr>
              <w:t xml:space="preserve">Член Комиссии </w:t>
            </w:r>
            <w:proofErr w:type="spellStart"/>
            <w:r w:rsidRPr="00A728FD">
              <w:rPr>
                <w:rFonts w:ascii="Times New Roman" w:hAnsi="Times New Roman" w:cs="Times New Roman"/>
                <w:sz w:val="24"/>
                <w:szCs w:val="24"/>
              </w:rPr>
              <w:t>Джусупова</w:t>
            </w:r>
            <w:proofErr w:type="spellEnd"/>
            <w:r w:rsidRPr="00A728FD">
              <w:rPr>
                <w:rFonts w:ascii="Times New Roman" w:hAnsi="Times New Roman" w:cs="Times New Roman"/>
                <w:sz w:val="24"/>
                <w:szCs w:val="24"/>
              </w:rPr>
              <w:t xml:space="preserve"> А.Т. </w:t>
            </w:r>
          </w:p>
        </w:tc>
        <w:tc>
          <w:tcPr>
            <w:tcW w:w="1417" w:type="dxa"/>
          </w:tcPr>
          <w:p w14:paraId="46D4763C" w14:textId="77777777" w:rsidR="004E3C2B" w:rsidRPr="006F3DDE" w:rsidRDefault="004E3C2B" w:rsidP="006F3DDE">
            <w:pPr>
              <w:pStyle w:val="a4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FC8A3E0" w14:textId="77777777" w:rsidR="004E3C2B" w:rsidRPr="00A728FD" w:rsidRDefault="004E3C2B" w:rsidP="00F64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F43BE8A" w14:textId="77777777" w:rsidR="004E3C2B" w:rsidRPr="00A728FD" w:rsidRDefault="004E3C2B" w:rsidP="00F64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14:paraId="54F178C4" w14:textId="77777777" w:rsidR="004E3C2B" w:rsidRPr="00A728FD" w:rsidRDefault="004E3C2B" w:rsidP="00F64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8FD" w:rsidRPr="00A728FD" w14:paraId="4CA26772" w14:textId="77777777" w:rsidTr="00F6438B">
        <w:tc>
          <w:tcPr>
            <w:tcW w:w="4106" w:type="dxa"/>
          </w:tcPr>
          <w:p w14:paraId="19507F90" w14:textId="36A0B8CE" w:rsidR="00A728FD" w:rsidRPr="00A728FD" w:rsidRDefault="00A728FD" w:rsidP="00F643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8FD">
              <w:rPr>
                <w:rFonts w:ascii="Times New Roman" w:hAnsi="Times New Roman" w:cs="Times New Roman"/>
                <w:sz w:val="24"/>
                <w:szCs w:val="24"/>
              </w:rPr>
              <w:t xml:space="preserve">Член Комиссии </w:t>
            </w:r>
            <w:proofErr w:type="spellStart"/>
            <w:r w:rsidRPr="00A728FD">
              <w:rPr>
                <w:rFonts w:ascii="Times New Roman" w:hAnsi="Times New Roman" w:cs="Times New Roman"/>
                <w:sz w:val="24"/>
                <w:szCs w:val="24"/>
              </w:rPr>
              <w:t>Хамзин</w:t>
            </w:r>
            <w:proofErr w:type="spellEnd"/>
            <w:r w:rsidRPr="00A728FD">
              <w:rPr>
                <w:rFonts w:ascii="Times New Roman" w:hAnsi="Times New Roman" w:cs="Times New Roman"/>
                <w:sz w:val="24"/>
                <w:szCs w:val="24"/>
              </w:rPr>
              <w:t xml:space="preserve"> А.Е. </w:t>
            </w:r>
          </w:p>
        </w:tc>
        <w:tc>
          <w:tcPr>
            <w:tcW w:w="1417" w:type="dxa"/>
          </w:tcPr>
          <w:p w14:paraId="403A8217" w14:textId="77777777" w:rsidR="00A728FD" w:rsidRPr="006F3DDE" w:rsidRDefault="00A728FD" w:rsidP="006F3DDE">
            <w:pPr>
              <w:pStyle w:val="a4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F9D90D6" w14:textId="77777777" w:rsidR="00A728FD" w:rsidRPr="00A728FD" w:rsidRDefault="00A728FD" w:rsidP="00F64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ACA2B78" w14:textId="77777777" w:rsidR="00A728FD" w:rsidRPr="00A728FD" w:rsidRDefault="00A728FD" w:rsidP="00F64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14:paraId="38F2909B" w14:textId="77777777" w:rsidR="00A728FD" w:rsidRPr="00A728FD" w:rsidRDefault="00A728FD" w:rsidP="00F64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556" w:rsidRPr="00A728FD" w14:paraId="43DABE85" w14:textId="77777777" w:rsidTr="004E3C2B">
        <w:trPr>
          <w:trHeight w:val="249"/>
        </w:trPr>
        <w:tc>
          <w:tcPr>
            <w:tcW w:w="4106" w:type="dxa"/>
          </w:tcPr>
          <w:p w14:paraId="057849E8" w14:textId="21515F74" w:rsidR="00BA2556" w:rsidRPr="00A728FD" w:rsidRDefault="00BA2556" w:rsidP="00A728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28FD">
              <w:rPr>
                <w:rFonts w:ascii="Times New Roman" w:hAnsi="Times New Roman" w:cs="Times New Roman"/>
                <w:sz w:val="24"/>
                <w:szCs w:val="24"/>
              </w:rPr>
              <w:t xml:space="preserve">Член Комиссии </w:t>
            </w:r>
            <w:proofErr w:type="spellStart"/>
            <w:r w:rsidR="00A728FD" w:rsidRPr="00A728FD">
              <w:rPr>
                <w:rFonts w:ascii="Times New Roman" w:hAnsi="Times New Roman" w:cs="Times New Roman"/>
                <w:sz w:val="24"/>
                <w:szCs w:val="24"/>
              </w:rPr>
              <w:t>Жортекин</w:t>
            </w:r>
            <w:proofErr w:type="spellEnd"/>
            <w:r w:rsidR="00A728FD" w:rsidRPr="00A728FD">
              <w:rPr>
                <w:rFonts w:ascii="Times New Roman" w:hAnsi="Times New Roman" w:cs="Times New Roman"/>
                <w:sz w:val="24"/>
                <w:szCs w:val="24"/>
              </w:rPr>
              <w:t xml:space="preserve"> А.Т. </w:t>
            </w:r>
          </w:p>
        </w:tc>
        <w:tc>
          <w:tcPr>
            <w:tcW w:w="1417" w:type="dxa"/>
          </w:tcPr>
          <w:p w14:paraId="72B7EAFF" w14:textId="77777777" w:rsidR="00BA2556" w:rsidRPr="006F3DDE" w:rsidRDefault="00BA2556" w:rsidP="006F3DDE">
            <w:pPr>
              <w:pStyle w:val="a4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4BF2ECD" w14:textId="77777777" w:rsidR="00BA2556" w:rsidRPr="00A728FD" w:rsidRDefault="00BA2556" w:rsidP="00F643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5733330" w14:textId="77777777" w:rsidR="00BA2556" w:rsidRPr="00A728FD" w:rsidRDefault="00BA2556" w:rsidP="00F643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14:paraId="2F7F5B35" w14:textId="77777777" w:rsidR="00BA2556" w:rsidRPr="00A728FD" w:rsidRDefault="00BA2556" w:rsidP="00F643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556" w:rsidRPr="00A728FD" w14:paraId="1791CA77" w14:textId="77777777" w:rsidTr="004E3C2B">
        <w:trPr>
          <w:trHeight w:val="249"/>
        </w:trPr>
        <w:tc>
          <w:tcPr>
            <w:tcW w:w="4106" w:type="dxa"/>
          </w:tcPr>
          <w:p w14:paraId="53D15770" w14:textId="28858333" w:rsidR="00BA2556" w:rsidRPr="00A728FD" w:rsidRDefault="00BA2556" w:rsidP="00F643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28FD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  <w:r w:rsidRPr="00A728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йсенбек Д.Б. </w:t>
            </w:r>
          </w:p>
        </w:tc>
        <w:tc>
          <w:tcPr>
            <w:tcW w:w="1417" w:type="dxa"/>
          </w:tcPr>
          <w:p w14:paraId="211439C8" w14:textId="77777777" w:rsidR="00BA2556" w:rsidRPr="006F3DDE" w:rsidRDefault="00BA2556" w:rsidP="006F3DDE">
            <w:pPr>
              <w:pStyle w:val="a4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FF97C2F" w14:textId="77777777" w:rsidR="00BA2556" w:rsidRPr="00A728FD" w:rsidRDefault="00BA2556" w:rsidP="00F643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11DD856" w14:textId="77777777" w:rsidR="00BA2556" w:rsidRPr="00A728FD" w:rsidRDefault="00BA2556" w:rsidP="00F643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14:paraId="31013D1A" w14:textId="77777777" w:rsidR="00BA2556" w:rsidRPr="00A728FD" w:rsidRDefault="00BA2556" w:rsidP="00F643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D0FD88" w14:textId="45D8D3B8" w:rsidR="00A755D2" w:rsidRPr="00A728FD" w:rsidRDefault="00A755D2" w:rsidP="002204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3F1B67" w14:textId="77777777" w:rsidR="00B22EE0" w:rsidRPr="00A728FD" w:rsidRDefault="00B22EE0" w:rsidP="002204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2F3225" w14:textId="77777777" w:rsidR="00B80149" w:rsidRPr="00A728FD" w:rsidRDefault="00B80149" w:rsidP="002204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DF7F42" w14:textId="6FC9472D" w:rsidR="006E201C" w:rsidRPr="00A728FD" w:rsidRDefault="006E201C" w:rsidP="002204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28FD">
        <w:rPr>
          <w:rFonts w:ascii="Times New Roman" w:hAnsi="Times New Roman" w:cs="Times New Roman"/>
          <w:sz w:val="24"/>
          <w:szCs w:val="24"/>
        </w:rPr>
        <w:t>С</w:t>
      </w:r>
      <w:r w:rsidR="00B71A7E">
        <w:rPr>
          <w:rFonts w:ascii="Times New Roman" w:hAnsi="Times New Roman" w:cs="Times New Roman"/>
          <w:sz w:val="24"/>
          <w:szCs w:val="24"/>
        </w:rPr>
        <w:t xml:space="preserve">екретарь </w:t>
      </w:r>
      <w:r w:rsidR="00B71A7E">
        <w:rPr>
          <w:rFonts w:ascii="Times New Roman" w:hAnsi="Times New Roman" w:cs="Times New Roman"/>
          <w:sz w:val="24"/>
          <w:szCs w:val="24"/>
        </w:rPr>
        <w:tab/>
      </w:r>
      <w:r w:rsidR="00B71A7E">
        <w:rPr>
          <w:rFonts w:ascii="Times New Roman" w:hAnsi="Times New Roman" w:cs="Times New Roman"/>
          <w:sz w:val="24"/>
          <w:szCs w:val="24"/>
        </w:rPr>
        <w:tab/>
      </w:r>
      <w:r w:rsidR="00B71A7E">
        <w:rPr>
          <w:rFonts w:ascii="Times New Roman" w:hAnsi="Times New Roman" w:cs="Times New Roman"/>
          <w:sz w:val="24"/>
          <w:szCs w:val="24"/>
        </w:rPr>
        <w:tab/>
      </w:r>
      <w:r w:rsidR="00B71A7E">
        <w:rPr>
          <w:rFonts w:ascii="Times New Roman" w:hAnsi="Times New Roman" w:cs="Times New Roman"/>
          <w:sz w:val="24"/>
          <w:szCs w:val="24"/>
        </w:rPr>
        <w:tab/>
      </w:r>
      <w:r w:rsidR="00B71A7E">
        <w:rPr>
          <w:rFonts w:ascii="Times New Roman" w:hAnsi="Times New Roman" w:cs="Times New Roman"/>
          <w:sz w:val="24"/>
          <w:szCs w:val="24"/>
        </w:rPr>
        <w:tab/>
      </w:r>
      <w:r w:rsidR="00B71A7E">
        <w:rPr>
          <w:rFonts w:ascii="Times New Roman" w:hAnsi="Times New Roman" w:cs="Times New Roman"/>
          <w:sz w:val="24"/>
          <w:szCs w:val="24"/>
        </w:rPr>
        <w:tab/>
      </w:r>
      <w:r w:rsidR="00B71A7E">
        <w:rPr>
          <w:rFonts w:ascii="Times New Roman" w:hAnsi="Times New Roman" w:cs="Times New Roman"/>
          <w:sz w:val="24"/>
          <w:szCs w:val="24"/>
        </w:rPr>
        <w:tab/>
      </w:r>
      <w:r w:rsidR="00B71A7E">
        <w:rPr>
          <w:rFonts w:ascii="Times New Roman" w:hAnsi="Times New Roman" w:cs="Times New Roman"/>
          <w:sz w:val="24"/>
          <w:szCs w:val="24"/>
        </w:rPr>
        <w:tab/>
      </w:r>
      <w:r w:rsidR="00B71A7E">
        <w:rPr>
          <w:rFonts w:ascii="Times New Roman" w:hAnsi="Times New Roman" w:cs="Times New Roman"/>
          <w:sz w:val="24"/>
          <w:szCs w:val="24"/>
        </w:rPr>
        <w:tab/>
      </w:r>
      <w:r w:rsidR="00B71A7E">
        <w:rPr>
          <w:rFonts w:ascii="Times New Roman" w:hAnsi="Times New Roman" w:cs="Times New Roman"/>
          <w:sz w:val="24"/>
          <w:szCs w:val="24"/>
        </w:rPr>
        <w:tab/>
      </w:r>
      <w:r w:rsidR="00757ABD" w:rsidRPr="00A728FD">
        <w:rPr>
          <w:sz w:val="24"/>
          <w:szCs w:val="24"/>
        </w:rPr>
        <w:t xml:space="preserve"> </w:t>
      </w:r>
      <w:r w:rsidR="0042535E" w:rsidRPr="00A728FD">
        <w:rPr>
          <w:rFonts w:ascii="Times New Roman" w:hAnsi="Times New Roman" w:cs="Times New Roman"/>
          <w:sz w:val="24"/>
          <w:szCs w:val="24"/>
        </w:rPr>
        <w:t xml:space="preserve">Сейтхазина С. </w:t>
      </w:r>
    </w:p>
    <w:p w14:paraId="5121CEAF" w14:textId="03E3FEC2" w:rsidR="00730121" w:rsidRPr="00A755D2" w:rsidRDefault="00C7367A" w:rsidP="00C73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5D2">
        <w:rPr>
          <w:rFonts w:ascii="Times New Roman" w:hAnsi="Times New Roman" w:cs="Times New Roman"/>
          <w:i/>
          <w:sz w:val="28"/>
          <w:szCs w:val="28"/>
        </w:rPr>
        <w:t xml:space="preserve">                                 </w:t>
      </w:r>
      <w:r w:rsidR="00933C31" w:rsidRPr="00A755D2">
        <w:rPr>
          <w:rFonts w:ascii="Times New Roman" w:hAnsi="Times New Roman" w:cs="Times New Roman"/>
          <w:i/>
          <w:sz w:val="28"/>
          <w:szCs w:val="28"/>
        </w:rPr>
        <w:tab/>
      </w:r>
      <w:r w:rsidR="00933C31" w:rsidRPr="00A755D2">
        <w:rPr>
          <w:rFonts w:ascii="Times New Roman" w:hAnsi="Times New Roman" w:cs="Times New Roman"/>
          <w:i/>
          <w:sz w:val="28"/>
          <w:szCs w:val="28"/>
        </w:rPr>
        <w:tab/>
      </w:r>
      <w:r w:rsidR="00933C31" w:rsidRPr="00A755D2">
        <w:rPr>
          <w:rFonts w:ascii="Times New Roman" w:hAnsi="Times New Roman" w:cs="Times New Roman"/>
          <w:i/>
          <w:sz w:val="28"/>
          <w:szCs w:val="28"/>
        </w:rPr>
        <w:tab/>
      </w:r>
    </w:p>
    <w:sectPr w:rsidR="00730121" w:rsidRPr="00A755D2" w:rsidSect="00A728FD">
      <w:pgSz w:w="11906" w:h="16838"/>
      <w:pgMar w:top="709" w:right="566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(K)">
    <w:altName w:val="Arial"/>
    <w:charset w:val="CC"/>
    <w:family w:val="swiss"/>
    <w:pitch w:val="variable"/>
    <w:sig w:usb0="8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7259"/>
    <w:multiLevelType w:val="hybridMultilevel"/>
    <w:tmpl w:val="CC9AED34"/>
    <w:lvl w:ilvl="0" w:tplc="BD16A4DA">
      <w:start w:val="1"/>
      <w:numFmt w:val="decimal"/>
      <w:lvlText w:val="%1)"/>
      <w:lvlJc w:val="left"/>
      <w:pPr>
        <w:ind w:left="6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" w15:restartNumberingAfterBreak="0">
    <w:nsid w:val="020224F0"/>
    <w:multiLevelType w:val="hybridMultilevel"/>
    <w:tmpl w:val="DE7E286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B5071"/>
    <w:multiLevelType w:val="hybridMultilevel"/>
    <w:tmpl w:val="5F9C504A"/>
    <w:lvl w:ilvl="0" w:tplc="277627F6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A7B3503"/>
    <w:multiLevelType w:val="hybridMultilevel"/>
    <w:tmpl w:val="5CDCC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27203"/>
    <w:multiLevelType w:val="hybridMultilevel"/>
    <w:tmpl w:val="3D24EE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0220F"/>
    <w:multiLevelType w:val="hybridMultilevel"/>
    <w:tmpl w:val="04D0E0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062003"/>
    <w:multiLevelType w:val="hybridMultilevel"/>
    <w:tmpl w:val="69B0E75A"/>
    <w:lvl w:ilvl="0" w:tplc="FFFFFFFF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23" w:hanging="360"/>
      </w:pPr>
    </w:lvl>
    <w:lvl w:ilvl="2" w:tplc="FFFFFFFF" w:tentative="1">
      <w:start w:val="1"/>
      <w:numFmt w:val="lowerRoman"/>
      <w:lvlText w:val="%3."/>
      <w:lvlJc w:val="right"/>
      <w:pPr>
        <w:ind w:left="1743" w:hanging="180"/>
      </w:pPr>
    </w:lvl>
    <w:lvl w:ilvl="3" w:tplc="FFFFFFFF" w:tentative="1">
      <w:start w:val="1"/>
      <w:numFmt w:val="decimal"/>
      <w:lvlText w:val="%4."/>
      <w:lvlJc w:val="left"/>
      <w:pPr>
        <w:ind w:left="2463" w:hanging="360"/>
      </w:pPr>
    </w:lvl>
    <w:lvl w:ilvl="4" w:tplc="FFFFFFFF" w:tentative="1">
      <w:start w:val="1"/>
      <w:numFmt w:val="lowerLetter"/>
      <w:lvlText w:val="%5."/>
      <w:lvlJc w:val="left"/>
      <w:pPr>
        <w:ind w:left="3183" w:hanging="360"/>
      </w:pPr>
    </w:lvl>
    <w:lvl w:ilvl="5" w:tplc="FFFFFFFF" w:tentative="1">
      <w:start w:val="1"/>
      <w:numFmt w:val="lowerRoman"/>
      <w:lvlText w:val="%6."/>
      <w:lvlJc w:val="right"/>
      <w:pPr>
        <w:ind w:left="3903" w:hanging="180"/>
      </w:pPr>
    </w:lvl>
    <w:lvl w:ilvl="6" w:tplc="FFFFFFFF" w:tentative="1">
      <w:start w:val="1"/>
      <w:numFmt w:val="decimal"/>
      <w:lvlText w:val="%7."/>
      <w:lvlJc w:val="left"/>
      <w:pPr>
        <w:ind w:left="4623" w:hanging="360"/>
      </w:pPr>
    </w:lvl>
    <w:lvl w:ilvl="7" w:tplc="FFFFFFFF" w:tentative="1">
      <w:start w:val="1"/>
      <w:numFmt w:val="lowerLetter"/>
      <w:lvlText w:val="%8."/>
      <w:lvlJc w:val="left"/>
      <w:pPr>
        <w:ind w:left="5343" w:hanging="360"/>
      </w:pPr>
    </w:lvl>
    <w:lvl w:ilvl="8" w:tplc="FFFFFFFF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7" w15:restartNumberingAfterBreak="0">
    <w:nsid w:val="18D444AB"/>
    <w:multiLevelType w:val="hybridMultilevel"/>
    <w:tmpl w:val="07FC9CEE"/>
    <w:lvl w:ilvl="0" w:tplc="B0344BE6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8" w15:restartNumberingAfterBreak="0">
    <w:nsid w:val="1A1D0D67"/>
    <w:multiLevelType w:val="multilevel"/>
    <w:tmpl w:val="878A29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B832000"/>
    <w:multiLevelType w:val="hybridMultilevel"/>
    <w:tmpl w:val="49467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C595D"/>
    <w:multiLevelType w:val="hybridMultilevel"/>
    <w:tmpl w:val="69B0E75A"/>
    <w:lvl w:ilvl="0" w:tplc="FFFFFFFF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23" w:hanging="360"/>
      </w:pPr>
    </w:lvl>
    <w:lvl w:ilvl="2" w:tplc="FFFFFFFF" w:tentative="1">
      <w:start w:val="1"/>
      <w:numFmt w:val="lowerRoman"/>
      <w:lvlText w:val="%3."/>
      <w:lvlJc w:val="right"/>
      <w:pPr>
        <w:ind w:left="1743" w:hanging="180"/>
      </w:pPr>
    </w:lvl>
    <w:lvl w:ilvl="3" w:tplc="FFFFFFFF" w:tentative="1">
      <w:start w:val="1"/>
      <w:numFmt w:val="decimal"/>
      <w:lvlText w:val="%4."/>
      <w:lvlJc w:val="left"/>
      <w:pPr>
        <w:ind w:left="2463" w:hanging="360"/>
      </w:pPr>
    </w:lvl>
    <w:lvl w:ilvl="4" w:tplc="FFFFFFFF" w:tentative="1">
      <w:start w:val="1"/>
      <w:numFmt w:val="lowerLetter"/>
      <w:lvlText w:val="%5."/>
      <w:lvlJc w:val="left"/>
      <w:pPr>
        <w:ind w:left="3183" w:hanging="360"/>
      </w:pPr>
    </w:lvl>
    <w:lvl w:ilvl="5" w:tplc="FFFFFFFF" w:tentative="1">
      <w:start w:val="1"/>
      <w:numFmt w:val="lowerRoman"/>
      <w:lvlText w:val="%6."/>
      <w:lvlJc w:val="right"/>
      <w:pPr>
        <w:ind w:left="3903" w:hanging="180"/>
      </w:pPr>
    </w:lvl>
    <w:lvl w:ilvl="6" w:tplc="FFFFFFFF" w:tentative="1">
      <w:start w:val="1"/>
      <w:numFmt w:val="decimal"/>
      <w:lvlText w:val="%7."/>
      <w:lvlJc w:val="left"/>
      <w:pPr>
        <w:ind w:left="4623" w:hanging="360"/>
      </w:pPr>
    </w:lvl>
    <w:lvl w:ilvl="7" w:tplc="FFFFFFFF" w:tentative="1">
      <w:start w:val="1"/>
      <w:numFmt w:val="lowerLetter"/>
      <w:lvlText w:val="%8."/>
      <w:lvlJc w:val="left"/>
      <w:pPr>
        <w:ind w:left="5343" w:hanging="360"/>
      </w:pPr>
    </w:lvl>
    <w:lvl w:ilvl="8" w:tplc="FFFFFFFF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1" w15:restartNumberingAfterBreak="0">
    <w:nsid w:val="25E90F79"/>
    <w:multiLevelType w:val="hybridMultilevel"/>
    <w:tmpl w:val="1CAC3296"/>
    <w:lvl w:ilvl="0" w:tplc="DACC77E6">
      <w:start w:val="1"/>
      <w:numFmt w:val="decimal"/>
      <w:lvlText w:val="%1)"/>
      <w:lvlJc w:val="left"/>
      <w:pPr>
        <w:ind w:left="5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2" w:hanging="360"/>
      </w:pPr>
    </w:lvl>
    <w:lvl w:ilvl="2" w:tplc="0419001B" w:tentative="1">
      <w:start w:val="1"/>
      <w:numFmt w:val="lowerRoman"/>
      <w:lvlText w:val="%3."/>
      <w:lvlJc w:val="right"/>
      <w:pPr>
        <w:ind w:left="2002" w:hanging="180"/>
      </w:pPr>
    </w:lvl>
    <w:lvl w:ilvl="3" w:tplc="0419000F" w:tentative="1">
      <w:start w:val="1"/>
      <w:numFmt w:val="decimal"/>
      <w:lvlText w:val="%4."/>
      <w:lvlJc w:val="left"/>
      <w:pPr>
        <w:ind w:left="2722" w:hanging="360"/>
      </w:pPr>
    </w:lvl>
    <w:lvl w:ilvl="4" w:tplc="04190019" w:tentative="1">
      <w:start w:val="1"/>
      <w:numFmt w:val="lowerLetter"/>
      <w:lvlText w:val="%5."/>
      <w:lvlJc w:val="left"/>
      <w:pPr>
        <w:ind w:left="3442" w:hanging="360"/>
      </w:pPr>
    </w:lvl>
    <w:lvl w:ilvl="5" w:tplc="0419001B" w:tentative="1">
      <w:start w:val="1"/>
      <w:numFmt w:val="lowerRoman"/>
      <w:lvlText w:val="%6."/>
      <w:lvlJc w:val="right"/>
      <w:pPr>
        <w:ind w:left="4162" w:hanging="180"/>
      </w:pPr>
    </w:lvl>
    <w:lvl w:ilvl="6" w:tplc="0419000F" w:tentative="1">
      <w:start w:val="1"/>
      <w:numFmt w:val="decimal"/>
      <w:lvlText w:val="%7."/>
      <w:lvlJc w:val="left"/>
      <w:pPr>
        <w:ind w:left="4882" w:hanging="360"/>
      </w:pPr>
    </w:lvl>
    <w:lvl w:ilvl="7" w:tplc="04190019" w:tentative="1">
      <w:start w:val="1"/>
      <w:numFmt w:val="lowerLetter"/>
      <w:lvlText w:val="%8."/>
      <w:lvlJc w:val="left"/>
      <w:pPr>
        <w:ind w:left="5602" w:hanging="360"/>
      </w:pPr>
    </w:lvl>
    <w:lvl w:ilvl="8" w:tplc="041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12" w15:restartNumberingAfterBreak="0">
    <w:nsid w:val="298222B5"/>
    <w:multiLevelType w:val="hybridMultilevel"/>
    <w:tmpl w:val="0BC630BA"/>
    <w:lvl w:ilvl="0" w:tplc="06AC36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25AEF"/>
    <w:multiLevelType w:val="hybridMultilevel"/>
    <w:tmpl w:val="72CC93D6"/>
    <w:lvl w:ilvl="0" w:tplc="3460C5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86B39"/>
    <w:multiLevelType w:val="hybridMultilevel"/>
    <w:tmpl w:val="13C49760"/>
    <w:lvl w:ilvl="0" w:tplc="5DAABB5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23" w:hanging="360"/>
      </w:pPr>
    </w:lvl>
    <w:lvl w:ilvl="2" w:tplc="2000001B" w:tentative="1">
      <w:start w:val="1"/>
      <w:numFmt w:val="lowerRoman"/>
      <w:lvlText w:val="%3."/>
      <w:lvlJc w:val="right"/>
      <w:pPr>
        <w:ind w:left="1743" w:hanging="180"/>
      </w:pPr>
    </w:lvl>
    <w:lvl w:ilvl="3" w:tplc="2000000F" w:tentative="1">
      <w:start w:val="1"/>
      <w:numFmt w:val="decimal"/>
      <w:lvlText w:val="%4."/>
      <w:lvlJc w:val="left"/>
      <w:pPr>
        <w:ind w:left="2463" w:hanging="360"/>
      </w:pPr>
    </w:lvl>
    <w:lvl w:ilvl="4" w:tplc="20000019" w:tentative="1">
      <w:start w:val="1"/>
      <w:numFmt w:val="lowerLetter"/>
      <w:lvlText w:val="%5."/>
      <w:lvlJc w:val="left"/>
      <w:pPr>
        <w:ind w:left="3183" w:hanging="360"/>
      </w:pPr>
    </w:lvl>
    <w:lvl w:ilvl="5" w:tplc="2000001B" w:tentative="1">
      <w:start w:val="1"/>
      <w:numFmt w:val="lowerRoman"/>
      <w:lvlText w:val="%6."/>
      <w:lvlJc w:val="right"/>
      <w:pPr>
        <w:ind w:left="3903" w:hanging="180"/>
      </w:pPr>
    </w:lvl>
    <w:lvl w:ilvl="6" w:tplc="2000000F" w:tentative="1">
      <w:start w:val="1"/>
      <w:numFmt w:val="decimal"/>
      <w:lvlText w:val="%7."/>
      <w:lvlJc w:val="left"/>
      <w:pPr>
        <w:ind w:left="4623" w:hanging="360"/>
      </w:pPr>
    </w:lvl>
    <w:lvl w:ilvl="7" w:tplc="20000019" w:tentative="1">
      <w:start w:val="1"/>
      <w:numFmt w:val="lowerLetter"/>
      <w:lvlText w:val="%8."/>
      <w:lvlJc w:val="left"/>
      <w:pPr>
        <w:ind w:left="5343" w:hanging="360"/>
      </w:pPr>
    </w:lvl>
    <w:lvl w:ilvl="8" w:tplc="2000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5" w15:restartNumberingAfterBreak="0">
    <w:nsid w:val="31CF1457"/>
    <w:multiLevelType w:val="hybridMultilevel"/>
    <w:tmpl w:val="11A8C0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FD2945"/>
    <w:multiLevelType w:val="hybridMultilevel"/>
    <w:tmpl w:val="38AEFE12"/>
    <w:lvl w:ilvl="0" w:tplc="90686E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912EE7"/>
    <w:multiLevelType w:val="hybridMultilevel"/>
    <w:tmpl w:val="6360AFA8"/>
    <w:lvl w:ilvl="0" w:tplc="4642B1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9C31AAE"/>
    <w:multiLevelType w:val="hybridMultilevel"/>
    <w:tmpl w:val="B3042626"/>
    <w:lvl w:ilvl="0" w:tplc="6B88AF6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AF20321"/>
    <w:multiLevelType w:val="hybridMultilevel"/>
    <w:tmpl w:val="6BFCF964"/>
    <w:lvl w:ilvl="0" w:tplc="BCB893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6545F0"/>
    <w:multiLevelType w:val="hybridMultilevel"/>
    <w:tmpl w:val="670CA27E"/>
    <w:lvl w:ilvl="0" w:tplc="21FC28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A603AE"/>
    <w:multiLevelType w:val="hybridMultilevel"/>
    <w:tmpl w:val="FFAC0190"/>
    <w:lvl w:ilvl="0" w:tplc="3460C5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ED4581"/>
    <w:multiLevelType w:val="hybridMultilevel"/>
    <w:tmpl w:val="B066EAE8"/>
    <w:lvl w:ilvl="0" w:tplc="49E66A4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A24316"/>
    <w:multiLevelType w:val="hybridMultilevel"/>
    <w:tmpl w:val="9B92AC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D54DC"/>
    <w:multiLevelType w:val="hybridMultilevel"/>
    <w:tmpl w:val="41D4BD22"/>
    <w:lvl w:ilvl="0" w:tplc="3460C5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97149A"/>
    <w:multiLevelType w:val="hybridMultilevel"/>
    <w:tmpl w:val="4752ABE6"/>
    <w:lvl w:ilvl="0" w:tplc="58EA74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E3D426D"/>
    <w:multiLevelType w:val="hybridMultilevel"/>
    <w:tmpl w:val="51D01488"/>
    <w:lvl w:ilvl="0" w:tplc="6CD23DF6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402AC"/>
    <w:multiLevelType w:val="hybridMultilevel"/>
    <w:tmpl w:val="540E3064"/>
    <w:lvl w:ilvl="0" w:tplc="EFD43C3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DF1053"/>
    <w:multiLevelType w:val="hybridMultilevel"/>
    <w:tmpl w:val="80305358"/>
    <w:lvl w:ilvl="0" w:tplc="FFFC32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AAD5F85"/>
    <w:multiLevelType w:val="hybridMultilevel"/>
    <w:tmpl w:val="88F0E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F0739B"/>
    <w:multiLevelType w:val="hybridMultilevel"/>
    <w:tmpl w:val="226CE5D6"/>
    <w:lvl w:ilvl="0" w:tplc="4BFA2DC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94411"/>
    <w:multiLevelType w:val="hybridMultilevel"/>
    <w:tmpl w:val="FF9A78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0675DA"/>
    <w:multiLevelType w:val="hybridMultilevel"/>
    <w:tmpl w:val="9140CA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F43C5C"/>
    <w:multiLevelType w:val="hybridMultilevel"/>
    <w:tmpl w:val="A5B6C306"/>
    <w:lvl w:ilvl="0" w:tplc="3EAA4D2A">
      <w:start w:val="1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647752A"/>
    <w:multiLevelType w:val="hybridMultilevel"/>
    <w:tmpl w:val="CECE2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1B5C53"/>
    <w:multiLevelType w:val="hybridMultilevel"/>
    <w:tmpl w:val="DA00E0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526B73"/>
    <w:multiLevelType w:val="hybridMultilevel"/>
    <w:tmpl w:val="FFDC5DC4"/>
    <w:lvl w:ilvl="0" w:tplc="3460C5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952E74"/>
    <w:multiLevelType w:val="hybridMultilevel"/>
    <w:tmpl w:val="492E0254"/>
    <w:lvl w:ilvl="0" w:tplc="1A22E6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5B8682C"/>
    <w:multiLevelType w:val="hybridMultilevel"/>
    <w:tmpl w:val="69B0E75A"/>
    <w:lvl w:ilvl="0" w:tplc="14BCE3BC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9" w15:restartNumberingAfterBreak="0">
    <w:nsid w:val="764A5047"/>
    <w:multiLevelType w:val="hybridMultilevel"/>
    <w:tmpl w:val="F5FAF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F2402A"/>
    <w:multiLevelType w:val="hybridMultilevel"/>
    <w:tmpl w:val="53BE1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155092"/>
    <w:multiLevelType w:val="hybridMultilevel"/>
    <w:tmpl w:val="9B92AC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185035"/>
    <w:multiLevelType w:val="hybridMultilevel"/>
    <w:tmpl w:val="6A8E5958"/>
    <w:lvl w:ilvl="0" w:tplc="05DAC808">
      <w:start w:val="1"/>
      <w:numFmt w:val="decimal"/>
      <w:lvlText w:val="%1)"/>
      <w:lvlJc w:val="left"/>
      <w:pPr>
        <w:ind w:left="1352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3" w15:restartNumberingAfterBreak="0">
    <w:nsid w:val="7FB21FE6"/>
    <w:multiLevelType w:val="hybridMultilevel"/>
    <w:tmpl w:val="D256DF32"/>
    <w:lvl w:ilvl="0" w:tplc="ECA413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8"/>
  </w:num>
  <w:num w:numId="3">
    <w:abstractNumId w:val="12"/>
  </w:num>
  <w:num w:numId="4">
    <w:abstractNumId w:val="20"/>
  </w:num>
  <w:num w:numId="5">
    <w:abstractNumId w:val="13"/>
  </w:num>
  <w:num w:numId="6">
    <w:abstractNumId w:val="21"/>
  </w:num>
  <w:num w:numId="7">
    <w:abstractNumId w:val="24"/>
  </w:num>
  <w:num w:numId="8">
    <w:abstractNumId w:val="36"/>
  </w:num>
  <w:num w:numId="9">
    <w:abstractNumId w:val="17"/>
  </w:num>
  <w:num w:numId="10">
    <w:abstractNumId w:val="37"/>
  </w:num>
  <w:num w:numId="11">
    <w:abstractNumId w:val="18"/>
  </w:num>
  <w:num w:numId="12">
    <w:abstractNumId w:val="32"/>
  </w:num>
  <w:num w:numId="13">
    <w:abstractNumId w:val="33"/>
  </w:num>
  <w:num w:numId="14">
    <w:abstractNumId w:val="35"/>
  </w:num>
  <w:num w:numId="15">
    <w:abstractNumId w:val="19"/>
  </w:num>
  <w:num w:numId="16">
    <w:abstractNumId w:val="29"/>
  </w:num>
  <w:num w:numId="17">
    <w:abstractNumId w:val="5"/>
  </w:num>
  <w:num w:numId="18">
    <w:abstractNumId w:val="26"/>
  </w:num>
  <w:num w:numId="19">
    <w:abstractNumId w:val="2"/>
  </w:num>
  <w:num w:numId="20">
    <w:abstractNumId w:val="27"/>
  </w:num>
  <w:num w:numId="21">
    <w:abstractNumId w:val="30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</w:num>
  <w:num w:numId="24">
    <w:abstractNumId w:val="7"/>
  </w:num>
  <w:num w:numId="25">
    <w:abstractNumId w:val="42"/>
  </w:num>
  <w:num w:numId="26">
    <w:abstractNumId w:val="6"/>
  </w:num>
  <w:num w:numId="27">
    <w:abstractNumId w:val="14"/>
  </w:num>
  <w:num w:numId="28">
    <w:abstractNumId w:val="10"/>
  </w:num>
  <w:num w:numId="29">
    <w:abstractNumId w:val="22"/>
  </w:num>
  <w:num w:numId="30">
    <w:abstractNumId w:val="31"/>
  </w:num>
  <w:num w:numId="31">
    <w:abstractNumId w:val="23"/>
  </w:num>
  <w:num w:numId="32">
    <w:abstractNumId w:val="41"/>
  </w:num>
  <w:num w:numId="33">
    <w:abstractNumId w:val="1"/>
  </w:num>
  <w:num w:numId="34">
    <w:abstractNumId w:val="25"/>
  </w:num>
  <w:num w:numId="35">
    <w:abstractNumId w:val="11"/>
  </w:num>
  <w:num w:numId="36">
    <w:abstractNumId w:val="15"/>
  </w:num>
  <w:num w:numId="37">
    <w:abstractNumId w:val="0"/>
  </w:num>
  <w:num w:numId="38">
    <w:abstractNumId w:val="43"/>
  </w:num>
  <w:num w:numId="39">
    <w:abstractNumId w:val="34"/>
  </w:num>
  <w:num w:numId="40">
    <w:abstractNumId w:val="40"/>
  </w:num>
  <w:num w:numId="41">
    <w:abstractNumId w:val="3"/>
  </w:num>
  <w:num w:numId="42">
    <w:abstractNumId w:val="16"/>
  </w:num>
  <w:num w:numId="43">
    <w:abstractNumId w:val="39"/>
  </w:num>
  <w:num w:numId="44">
    <w:abstractNumId w:val="28"/>
  </w:num>
  <w:num w:numId="45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D6D"/>
    <w:rsid w:val="000003B9"/>
    <w:rsid w:val="00001255"/>
    <w:rsid w:val="00001309"/>
    <w:rsid w:val="00003880"/>
    <w:rsid w:val="00004C52"/>
    <w:rsid w:val="0000574B"/>
    <w:rsid w:val="00007A7E"/>
    <w:rsid w:val="00007C8A"/>
    <w:rsid w:val="000131E5"/>
    <w:rsid w:val="00014171"/>
    <w:rsid w:val="000141BB"/>
    <w:rsid w:val="000151FE"/>
    <w:rsid w:val="00017E06"/>
    <w:rsid w:val="00021321"/>
    <w:rsid w:val="00023098"/>
    <w:rsid w:val="00023514"/>
    <w:rsid w:val="00026CA6"/>
    <w:rsid w:val="000270A8"/>
    <w:rsid w:val="0002792C"/>
    <w:rsid w:val="00031112"/>
    <w:rsid w:val="00036B95"/>
    <w:rsid w:val="0004219B"/>
    <w:rsid w:val="00043062"/>
    <w:rsid w:val="000440F1"/>
    <w:rsid w:val="00045801"/>
    <w:rsid w:val="00047D08"/>
    <w:rsid w:val="00047E30"/>
    <w:rsid w:val="00054490"/>
    <w:rsid w:val="00057048"/>
    <w:rsid w:val="000570B9"/>
    <w:rsid w:val="000626EE"/>
    <w:rsid w:val="00064E29"/>
    <w:rsid w:val="000738C5"/>
    <w:rsid w:val="0007425E"/>
    <w:rsid w:val="00077989"/>
    <w:rsid w:val="0008000A"/>
    <w:rsid w:val="000853F2"/>
    <w:rsid w:val="00087330"/>
    <w:rsid w:val="00090FE8"/>
    <w:rsid w:val="0009237E"/>
    <w:rsid w:val="000937FC"/>
    <w:rsid w:val="0009410A"/>
    <w:rsid w:val="00094F1A"/>
    <w:rsid w:val="000962EF"/>
    <w:rsid w:val="00096FDA"/>
    <w:rsid w:val="000A1327"/>
    <w:rsid w:val="000A29F8"/>
    <w:rsid w:val="000A2AE1"/>
    <w:rsid w:val="000A483B"/>
    <w:rsid w:val="000A6EAD"/>
    <w:rsid w:val="000A7ADE"/>
    <w:rsid w:val="000B330B"/>
    <w:rsid w:val="000B4888"/>
    <w:rsid w:val="000B5B51"/>
    <w:rsid w:val="000C207F"/>
    <w:rsid w:val="000C284C"/>
    <w:rsid w:val="000C35EE"/>
    <w:rsid w:val="000C6C50"/>
    <w:rsid w:val="000C6F0A"/>
    <w:rsid w:val="000D0F08"/>
    <w:rsid w:val="000D1CAC"/>
    <w:rsid w:val="000D5210"/>
    <w:rsid w:val="000D6A25"/>
    <w:rsid w:val="000E07BE"/>
    <w:rsid w:val="000E448A"/>
    <w:rsid w:val="000E4631"/>
    <w:rsid w:val="000E4EED"/>
    <w:rsid w:val="000F28F9"/>
    <w:rsid w:val="000F322B"/>
    <w:rsid w:val="000F41DA"/>
    <w:rsid w:val="000F7FD8"/>
    <w:rsid w:val="001016D5"/>
    <w:rsid w:val="001025FC"/>
    <w:rsid w:val="00102892"/>
    <w:rsid w:val="00102EE7"/>
    <w:rsid w:val="00104D5B"/>
    <w:rsid w:val="00104D91"/>
    <w:rsid w:val="00105498"/>
    <w:rsid w:val="00111709"/>
    <w:rsid w:val="0011207F"/>
    <w:rsid w:val="00113A93"/>
    <w:rsid w:val="001142EC"/>
    <w:rsid w:val="00114E80"/>
    <w:rsid w:val="001152E0"/>
    <w:rsid w:val="00116D2C"/>
    <w:rsid w:val="00120F2A"/>
    <w:rsid w:val="001226E7"/>
    <w:rsid w:val="0012366F"/>
    <w:rsid w:val="0012495D"/>
    <w:rsid w:val="001255A6"/>
    <w:rsid w:val="00127453"/>
    <w:rsid w:val="001305F1"/>
    <w:rsid w:val="001342BC"/>
    <w:rsid w:val="00142A8C"/>
    <w:rsid w:val="001443E9"/>
    <w:rsid w:val="001460B0"/>
    <w:rsid w:val="001479AC"/>
    <w:rsid w:val="001508CB"/>
    <w:rsid w:val="00150A1B"/>
    <w:rsid w:val="00151C8B"/>
    <w:rsid w:val="001533E3"/>
    <w:rsid w:val="00154D08"/>
    <w:rsid w:val="00156CB0"/>
    <w:rsid w:val="00160C10"/>
    <w:rsid w:val="00163C65"/>
    <w:rsid w:val="001711F5"/>
    <w:rsid w:val="00172D82"/>
    <w:rsid w:val="00180C72"/>
    <w:rsid w:val="001847E3"/>
    <w:rsid w:val="001849ED"/>
    <w:rsid w:val="001907F8"/>
    <w:rsid w:val="001945FC"/>
    <w:rsid w:val="00197B96"/>
    <w:rsid w:val="001A1904"/>
    <w:rsid w:val="001A271D"/>
    <w:rsid w:val="001A38E7"/>
    <w:rsid w:val="001B50FF"/>
    <w:rsid w:val="001B51D7"/>
    <w:rsid w:val="001C1CFC"/>
    <w:rsid w:val="001C2492"/>
    <w:rsid w:val="001C3D0B"/>
    <w:rsid w:val="001C695A"/>
    <w:rsid w:val="001C7B85"/>
    <w:rsid w:val="001D075D"/>
    <w:rsid w:val="001D15C4"/>
    <w:rsid w:val="001D3A92"/>
    <w:rsid w:val="001D4D6D"/>
    <w:rsid w:val="001D6F86"/>
    <w:rsid w:val="001E0631"/>
    <w:rsid w:val="001E5B99"/>
    <w:rsid w:val="001E5E16"/>
    <w:rsid w:val="001E6B1B"/>
    <w:rsid w:val="001F0F01"/>
    <w:rsid w:val="001F354F"/>
    <w:rsid w:val="00200A94"/>
    <w:rsid w:val="002016E8"/>
    <w:rsid w:val="0020216A"/>
    <w:rsid w:val="002052B9"/>
    <w:rsid w:val="00205941"/>
    <w:rsid w:val="00205B9E"/>
    <w:rsid w:val="00205EE1"/>
    <w:rsid w:val="00211AAB"/>
    <w:rsid w:val="00213BBA"/>
    <w:rsid w:val="002164D2"/>
    <w:rsid w:val="002204EA"/>
    <w:rsid w:val="00220B68"/>
    <w:rsid w:val="002215D2"/>
    <w:rsid w:val="002223D3"/>
    <w:rsid w:val="00222934"/>
    <w:rsid w:val="00224312"/>
    <w:rsid w:val="00225FCE"/>
    <w:rsid w:val="00230DC2"/>
    <w:rsid w:val="00231D12"/>
    <w:rsid w:val="002408B6"/>
    <w:rsid w:val="00243149"/>
    <w:rsid w:val="00244CBB"/>
    <w:rsid w:val="0024516D"/>
    <w:rsid w:val="00246091"/>
    <w:rsid w:val="0024747D"/>
    <w:rsid w:val="00250416"/>
    <w:rsid w:val="00250D5B"/>
    <w:rsid w:val="00251F76"/>
    <w:rsid w:val="0025236E"/>
    <w:rsid w:val="00252E48"/>
    <w:rsid w:val="002531BD"/>
    <w:rsid w:val="0025636C"/>
    <w:rsid w:val="00263087"/>
    <w:rsid w:val="0026521F"/>
    <w:rsid w:val="0026534D"/>
    <w:rsid w:val="0026589B"/>
    <w:rsid w:val="002664C6"/>
    <w:rsid w:val="002733C6"/>
    <w:rsid w:val="00273B71"/>
    <w:rsid w:val="00275AD4"/>
    <w:rsid w:val="00276626"/>
    <w:rsid w:val="002767B6"/>
    <w:rsid w:val="002777F0"/>
    <w:rsid w:val="002800E4"/>
    <w:rsid w:val="00281B5B"/>
    <w:rsid w:val="002838BD"/>
    <w:rsid w:val="00283DB5"/>
    <w:rsid w:val="00287B2E"/>
    <w:rsid w:val="00287C1A"/>
    <w:rsid w:val="00290164"/>
    <w:rsid w:val="002925B1"/>
    <w:rsid w:val="00292E3E"/>
    <w:rsid w:val="00293F8C"/>
    <w:rsid w:val="00294A53"/>
    <w:rsid w:val="00295EBB"/>
    <w:rsid w:val="00296223"/>
    <w:rsid w:val="00296FD7"/>
    <w:rsid w:val="002B1D17"/>
    <w:rsid w:val="002B344D"/>
    <w:rsid w:val="002B3B8C"/>
    <w:rsid w:val="002B4AD0"/>
    <w:rsid w:val="002B5445"/>
    <w:rsid w:val="002B5895"/>
    <w:rsid w:val="002B5DF0"/>
    <w:rsid w:val="002B6D13"/>
    <w:rsid w:val="002B717A"/>
    <w:rsid w:val="002C3303"/>
    <w:rsid w:val="002C6713"/>
    <w:rsid w:val="002D19D8"/>
    <w:rsid w:val="002D46BF"/>
    <w:rsid w:val="002D69F2"/>
    <w:rsid w:val="002E1946"/>
    <w:rsid w:val="002E284D"/>
    <w:rsid w:val="002E2FA7"/>
    <w:rsid w:val="002E37B5"/>
    <w:rsid w:val="002E6077"/>
    <w:rsid w:val="002E6942"/>
    <w:rsid w:val="002F151B"/>
    <w:rsid w:val="002F1D89"/>
    <w:rsid w:val="002F2257"/>
    <w:rsid w:val="002F42DE"/>
    <w:rsid w:val="002F7C15"/>
    <w:rsid w:val="00301182"/>
    <w:rsid w:val="003013C4"/>
    <w:rsid w:val="00303EB7"/>
    <w:rsid w:val="00305758"/>
    <w:rsid w:val="00305BFA"/>
    <w:rsid w:val="00311138"/>
    <w:rsid w:val="00311DC4"/>
    <w:rsid w:val="00313985"/>
    <w:rsid w:val="003140F9"/>
    <w:rsid w:val="00315E90"/>
    <w:rsid w:val="00320D02"/>
    <w:rsid w:val="00320FEA"/>
    <w:rsid w:val="0032183B"/>
    <w:rsid w:val="00324D70"/>
    <w:rsid w:val="00331507"/>
    <w:rsid w:val="00332708"/>
    <w:rsid w:val="00334AFA"/>
    <w:rsid w:val="00336560"/>
    <w:rsid w:val="003373A4"/>
    <w:rsid w:val="00341BBE"/>
    <w:rsid w:val="00341BFF"/>
    <w:rsid w:val="00344252"/>
    <w:rsid w:val="0034556C"/>
    <w:rsid w:val="00345589"/>
    <w:rsid w:val="00347594"/>
    <w:rsid w:val="0034773D"/>
    <w:rsid w:val="00350269"/>
    <w:rsid w:val="00357D10"/>
    <w:rsid w:val="00363289"/>
    <w:rsid w:val="00366210"/>
    <w:rsid w:val="00367D17"/>
    <w:rsid w:val="003707CB"/>
    <w:rsid w:val="003717DE"/>
    <w:rsid w:val="0037184F"/>
    <w:rsid w:val="00371A1E"/>
    <w:rsid w:val="00372B90"/>
    <w:rsid w:val="00373DBF"/>
    <w:rsid w:val="00377440"/>
    <w:rsid w:val="00377783"/>
    <w:rsid w:val="0038191D"/>
    <w:rsid w:val="00383C0C"/>
    <w:rsid w:val="00385078"/>
    <w:rsid w:val="00390900"/>
    <w:rsid w:val="003936B2"/>
    <w:rsid w:val="00395146"/>
    <w:rsid w:val="0039671F"/>
    <w:rsid w:val="003A0FD1"/>
    <w:rsid w:val="003A5A37"/>
    <w:rsid w:val="003A66A5"/>
    <w:rsid w:val="003B0612"/>
    <w:rsid w:val="003B0FC1"/>
    <w:rsid w:val="003B3375"/>
    <w:rsid w:val="003B34A9"/>
    <w:rsid w:val="003B753A"/>
    <w:rsid w:val="003B7718"/>
    <w:rsid w:val="003C2E1E"/>
    <w:rsid w:val="003C2FEF"/>
    <w:rsid w:val="003C5A7C"/>
    <w:rsid w:val="003D153F"/>
    <w:rsid w:val="003D42ED"/>
    <w:rsid w:val="003D77A7"/>
    <w:rsid w:val="003D7FF5"/>
    <w:rsid w:val="003E0AA7"/>
    <w:rsid w:val="003E5A27"/>
    <w:rsid w:val="003E5ED8"/>
    <w:rsid w:val="003E657B"/>
    <w:rsid w:val="003F2C34"/>
    <w:rsid w:val="00401B2E"/>
    <w:rsid w:val="0040313E"/>
    <w:rsid w:val="00405D61"/>
    <w:rsid w:val="0041140B"/>
    <w:rsid w:val="00411AC5"/>
    <w:rsid w:val="00412D79"/>
    <w:rsid w:val="00412EB5"/>
    <w:rsid w:val="0041335C"/>
    <w:rsid w:val="00416B1C"/>
    <w:rsid w:val="00417445"/>
    <w:rsid w:val="004179DB"/>
    <w:rsid w:val="00421016"/>
    <w:rsid w:val="0042196C"/>
    <w:rsid w:val="004219F3"/>
    <w:rsid w:val="004221B4"/>
    <w:rsid w:val="00422212"/>
    <w:rsid w:val="0042535E"/>
    <w:rsid w:val="00425D3B"/>
    <w:rsid w:val="00426519"/>
    <w:rsid w:val="00426D60"/>
    <w:rsid w:val="0043174F"/>
    <w:rsid w:val="00432E95"/>
    <w:rsid w:val="00433B97"/>
    <w:rsid w:val="004351A0"/>
    <w:rsid w:val="00435E7F"/>
    <w:rsid w:val="00436EAC"/>
    <w:rsid w:val="00440661"/>
    <w:rsid w:val="0044590B"/>
    <w:rsid w:val="00446160"/>
    <w:rsid w:val="00447F8F"/>
    <w:rsid w:val="00451AD1"/>
    <w:rsid w:val="00451DC9"/>
    <w:rsid w:val="00455CDD"/>
    <w:rsid w:val="00455FB4"/>
    <w:rsid w:val="00457981"/>
    <w:rsid w:val="004626A0"/>
    <w:rsid w:val="004632D5"/>
    <w:rsid w:val="004646F1"/>
    <w:rsid w:val="00473A17"/>
    <w:rsid w:val="00473D5A"/>
    <w:rsid w:val="00473FF5"/>
    <w:rsid w:val="00474596"/>
    <w:rsid w:val="00477EDC"/>
    <w:rsid w:val="00482C33"/>
    <w:rsid w:val="00485FA0"/>
    <w:rsid w:val="00487701"/>
    <w:rsid w:val="00491EDE"/>
    <w:rsid w:val="00493FAB"/>
    <w:rsid w:val="00496F55"/>
    <w:rsid w:val="004A09D2"/>
    <w:rsid w:val="004A2A27"/>
    <w:rsid w:val="004B0163"/>
    <w:rsid w:val="004B45CA"/>
    <w:rsid w:val="004B71A2"/>
    <w:rsid w:val="004C0AF6"/>
    <w:rsid w:val="004C449A"/>
    <w:rsid w:val="004D41BA"/>
    <w:rsid w:val="004E0294"/>
    <w:rsid w:val="004E3C2B"/>
    <w:rsid w:val="004E4705"/>
    <w:rsid w:val="004E70DA"/>
    <w:rsid w:val="004F2232"/>
    <w:rsid w:val="004F47BD"/>
    <w:rsid w:val="004F5679"/>
    <w:rsid w:val="004F61D4"/>
    <w:rsid w:val="00502B52"/>
    <w:rsid w:val="00503C3E"/>
    <w:rsid w:val="00503CCB"/>
    <w:rsid w:val="00504A44"/>
    <w:rsid w:val="00510EB9"/>
    <w:rsid w:val="00512EDB"/>
    <w:rsid w:val="00515E11"/>
    <w:rsid w:val="005208D4"/>
    <w:rsid w:val="00523A15"/>
    <w:rsid w:val="00527579"/>
    <w:rsid w:val="00527DAA"/>
    <w:rsid w:val="00531636"/>
    <w:rsid w:val="00531E50"/>
    <w:rsid w:val="00532B8C"/>
    <w:rsid w:val="00534866"/>
    <w:rsid w:val="00537ADE"/>
    <w:rsid w:val="00541DFE"/>
    <w:rsid w:val="00542D2C"/>
    <w:rsid w:val="00543425"/>
    <w:rsid w:val="00544E73"/>
    <w:rsid w:val="00544F67"/>
    <w:rsid w:val="00545DB2"/>
    <w:rsid w:val="00546601"/>
    <w:rsid w:val="00547427"/>
    <w:rsid w:val="005507F1"/>
    <w:rsid w:val="00550FF5"/>
    <w:rsid w:val="00551593"/>
    <w:rsid w:val="0055272F"/>
    <w:rsid w:val="005528B4"/>
    <w:rsid w:val="00552E9C"/>
    <w:rsid w:val="00553238"/>
    <w:rsid w:val="0055580B"/>
    <w:rsid w:val="00557AF1"/>
    <w:rsid w:val="00561AB3"/>
    <w:rsid w:val="00561E2D"/>
    <w:rsid w:val="005643DE"/>
    <w:rsid w:val="00571222"/>
    <w:rsid w:val="005817AC"/>
    <w:rsid w:val="00581C7B"/>
    <w:rsid w:val="00582EB0"/>
    <w:rsid w:val="00583736"/>
    <w:rsid w:val="00584792"/>
    <w:rsid w:val="005849F9"/>
    <w:rsid w:val="00584B6F"/>
    <w:rsid w:val="005851AA"/>
    <w:rsid w:val="005852AA"/>
    <w:rsid w:val="005961F7"/>
    <w:rsid w:val="005A0ED8"/>
    <w:rsid w:val="005A1317"/>
    <w:rsid w:val="005A1E68"/>
    <w:rsid w:val="005B20EE"/>
    <w:rsid w:val="005B4A92"/>
    <w:rsid w:val="005C205B"/>
    <w:rsid w:val="005C2799"/>
    <w:rsid w:val="005C3B5D"/>
    <w:rsid w:val="005C73D2"/>
    <w:rsid w:val="005D0165"/>
    <w:rsid w:val="005D3B28"/>
    <w:rsid w:val="005E018C"/>
    <w:rsid w:val="005E210A"/>
    <w:rsid w:val="005E447F"/>
    <w:rsid w:val="005E604D"/>
    <w:rsid w:val="005F1D15"/>
    <w:rsid w:val="005F3CA2"/>
    <w:rsid w:val="005F5843"/>
    <w:rsid w:val="005F7AEA"/>
    <w:rsid w:val="00600AED"/>
    <w:rsid w:val="00600C1B"/>
    <w:rsid w:val="0060168E"/>
    <w:rsid w:val="00604E19"/>
    <w:rsid w:val="0060625D"/>
    <w:rsid w:val="006064B1"/>
    <w:rsid w:val="006102EF"/>
    <w:rsid w:val="00612432"/>
    <w:rsid w:val="0061250B"/>
    <w:rsid w:val="006138FD"/>
    <w:rsid w:val="0061492C"/>
    <w:rsid w:val="006179D0"/>
    <w:rsid w:val="00620EF8"/>
    <w:rsid w:val="00621630"/>
    <w:rsid w:val="00622CFC"/>
    <w:rsid w:val="00623BE3"/>
    <w:rsid w:val="00625A85"/>
    <w:rsid w:val="00630BA4"/>
    <w:rsid w:val="00633310"/>
    <w:rsid w:val="00635BA3"/>
    <w:rsid w:val="006360D4"/>
    <w:rsid w:val="0063668A"/>
    <w:rsid w:val="00637379"/>
    <w:rsid w:val="00637A58"/>
    <w:rsid w:val="006400BE"/>
    <w:rsid w:val="00640169"/>
    <w:rsid w:val="00641821"/>
    <w:rsid w:val="00642274"/>
    <w:rsid w:val="00642CC2"/>
    <w:rsid w:val="006439E4"/>
    <w:rsid w:val="00643FEF"/>
    <w:rsid w:val="00646BF0"/>
    <w:rsid w:val="0065075D"/>
    <w:rsid w:val="006512FD"/>
    <w:rsid w:val="00653B3D"/>
    <w:rsid w:val="00653F5A"/>
    <w:rsid w:val="0065532E"/>
    <w:rsid w:val="00656EA0"/>
    <w:rsid w:val="0066071F"/>
    <w:rsid w:val="006628BD"/>
    <w:rsid w:val="006638A8"/>
    <w:rsid w:val="00663E12"/>
    <w:rsid w:val="00664465"/>
    <w:rsid w:val="00665AB7"/>
    <w:rsid w:val="00666D2D"/>
    <w:rsid w:val="00667202"/>
    <w:rsid w:val="00667634"/>
    <w:rsid w:val="00667C33"/>
    <w:rsid w:val="006700E9"/>
    <w:rsid w:val="006739AB"/>
    <w:rsid w:val="00674B26"/>
    <w:rsid w:val="00675802"/>
    <w:rsid w:val="006800BF"/>
    <w:rsid w:val="006802FC"/>
    <w:rsid w:val="0068088D"/>
    <w:rsid w:val="0068402E"/>
    <w:rsid w:val="00684AE5"/>
    <w:rsid w:val="006857B4"/>
    <w:rsid w:val="00690C8D"/>
    <w:rsid w:val="00691EE6"/>
    <w:rsid w:val="006923BB"/>
    <w:rsid w:val="0069436B"/>
    <w:rsid w:val="00695EBC"/>
    <w:rsid w:val="006A12D4"/>
    <w:rsid w:val="006B0215"/>
    <w:rsid w:val="006B036B"/>
    <w:rsid w:val="006B0E4A"/>
    <w:rsid w:val="006B1CA1"/>
    <w:rsid w:val="006C096F"/>
    <w:rsid w:val="006C2E24"/>
    <w:rsid w:val="006C4594"/>
    <w:rsid w:val="006D4445"/>
    <w:rsid w:val="006E090D"/>
    <w:rsid w:val="006E1EF5"/>
    <w:rsid w:val="006E201C"/>
    <w:rsid w:val="006E2405"/>
    <w:rsid w:val="006E33E5"/>
    <w:rsid w:val="006E38A9"/>
    <w:rsid w:val="006E7CCA"/>
    <w:rsid w:val="006F0827"/>
    <w:rsid w:val="006F09F1"/>
    <w:rsid w:val="006F0BAB"/>
    <w:rsid w:val="006F275F"/>
    <w:rsid w:val="006F3DDE"/>
    <w:rsid w:val="006F5AC9"/>
    <w:rsid w:val="006F6540"/>
    <w:rsid w:val="006F6C54"/>
    <w:rsid w:val="00700E83"/>
    <w:rsid w:val="007011E2"/>
    <w:rsid w:val="00701B26"/>
    <w:rsid w:val="00703B16"/>
    <w:rsid w:val="00704439"/>
    <w:rsid w:val="007046D6"/>
    <w:rsid w:val="00705269"/>
    <w:rsid w:val="00705DFA"/>
    <w:rsid w:val="00706071"/>
    <w:rsid w:val="00706AC1"/>
    <w:rsid w:val="00713DDD"/>
    <w:rsid w:val="00715BAF"/>
    <w:rsid w:val="00716CFB"/>
    <w:rsid w:val="00720ABC"/>
    <w:rsid w:val="00720EDD"/>
    <w:rsid w:val="0072112C"/>
    <w:rsid w:val="00721C5B"/>
    <w:rsid w:val="00722621"/>
    <w:rsid w:val="00722B51"/>
    <w:rsid w:val="00722D9C"/>
    <w:rsid w:val="00724611"/>
    <w:rsid w:val="00725456"/>
    <w:rsid w:val="00730121"/>
    <w:rsid w:val="007360CE"/>
    <w:rsid w:val="0073659B"/>
    <w:rsid w:val="00737EC3"/>
    <w:rsid w:val="00740FFE"/>
    <w:rsid w:val="007414AA"/>
    <w:rsid w:val="00747FF0"/>
    <w:rsid w:val="00754D82"/>
    <w:rsid w:val="007577EE"/>
    <w:rsid w:val="00757ABD"/>
    <w:rsid w:val="00757C8C"/>
    <w:rsid w:val="0076139D"/>
    <w:rsid w:val="007631EB"/>
    <w:rsid w:val="00773457"/>
    <w:rsid w:val="00773B0D"/>
    <w:rsid w:val="00780A4C"/>
    <w:rsid w:val="007825EB"/>
    <w:rsid w:val="0078314B"/>
    <w:rsid w:val="007835BC"/>
    <w:rsid w:val="0078668A"/>
    <w:rsid w:val="00787179"/>
    <w:rsid w:val="00791727"/>
    <w:rsid w:val="00791EAE"/>
    <w:rsid w:val="00792467"/>
    <w:rsid w:val="007930EC"/>
    <w:rsid w:val="00794826"/>
    <w:rsid w:val="007953AC"/>
    <w:rsid w:val="0079559A"/>
    <w:rsid w:val="007959B8"/>
    <w:rsid w:val="00797822"/>
    <w:rsid w:val="007A0462"/>
    <w:rsid w:val="007A2183"/>
    <w:rsid w:val="007A30A4"/>
    <w:rsid w:val="007A3A7F"/>
    <w:rsid w:val="007A41FA"/>
    <w:rsid w:val="007A6A1B"/>
    <w:rsid w:val="007A7CC2"/>
    <w:rsid w:val="007A7E76"/>
    <w:rsid w:val="007B02AB"/>
    <w:rsid w:val="007B156A"/>
    <w:rsid w:val="007C0A4D"/>
    <w:rsid w:val="007C2755"/>
    <w:rsid w:val="007C32BD"/>
    <w:rsid w:val="007C4B8E"/>
    <w:rsid w:val="007C54F4"/>
    <w:rsid w:val="007C7387"/>
    <w:rsid w:val="007D18FC"/>
    <w:rsid w:val="007D1D3D"/>
    <w:rsid w:val="007D1E41"/>
    <w:rsid w:val="007D365C"/>
    <w:rsid w:val="007D58A2"/>
    <w:rsid w:val="007D7A8E"/>
    <w:rsid w:val="007E1FEE"/>
    <w:rsid w:val="007E2E39"/>
    <w:rsid w:val="007E4F63"/>
    <w:rsid w:val="007E5C8F"/>
    <w:rsid w:val="007F241E"/>
    <w:rsid w:val="007F2B9C"/>
    <w:rsid w:val="007F30BD"/>
    <w:rsid w:val="007F33FB"/>
    <w:rsid w:val="007F54E5"/>
    <w:rsid w:val="007F7032"/>
    <w:rsid w:val="008000BB"/>
    <w:rsid w:val="008017A3"/>
    <w:rsid w:val="008020B7"/>
    <w:rsid w:val="00802180"/>
    <w:rsid w:val="008024FF"/>
    <w:rsid w:val="00803660"/>
    <w:rsid w:val="00806026"/>
    <w:rsid w:val="00806C29"/>
    <w:rsid w:val="008107AF"/>
    <w:rsid w:val="008159DA"/>
    <w:rsid w:val="00816995"/>
    <w:rsid w:val="008220DC"/>
    <w:rsid w:val="008253D0"/>
    <w:rsid w:val="00825B22"/>
    <w:rsid w:val="0083046F"/>
    <w:rsid w:val="00832E74"/>
    <w:rsid w:val="0083793C"/>
    <w:rsid w:val="00841280"/>
    <w:rsid w:val="0084309E"/>
    <w:rsid w:val="008434BD"/>
    <w:rsid w:val="00845D3F"/>
    <w:rsid w:val="0085082A"/>
    <w:rsid w:val="0085216D"/>
    <w:rsid w:val="0085499C"/>
    <w:rsid w:val="00854D4F"/>
    <w:rsid w:val="008560AF"/>
    <w:rsid w:val="00857592"/>
    <w:rsid w:val="008615B1"/>
    <w:rsid w:val="00861A83"/>
    <w:rsid w:val="00863169"/>
    <w:rsid w:val="0086399F"/>
    <w:rsid w:val="00865196"/>
    <w:rsid w:val="008652D7"/>
    <w:rsid w:val="00865E77"/>
    <w:rsid w:val="00866EFB"/>
    <w:rsid w:val="0087520F"/>
    <w:rsid w:val="0087582F"/>
    <w:rsid w:val="00876C21"/>
    <w:rsid w:val="00877188"/>
    <w:rsid w:val="008804DE"/>
    <w:rsid w:val="0088140E"/>
    <w:rsid w:val="00884A20"/>
    <w:rsid w:val="00884DB2"/>
    <w:rsid w:val="00886531"/>
    <w:rsid w:val="00891DD3"/>
    <w:rsid w:val="00891DD6"/>
    <w:rsid w:val="00892787"/>
    <w:rsid w:val="008934E6"/>
    <w:rsid w:val="008952AB"/>
    <w:rsid w:val="008A03BD"/>
    <w:rsid w:val="008A2B20"/>
    <w:rsid w:val="008A6C02"/>
    <w:rsid w:val="008B1BCC"/>
    <w:rsid w:val="008B483E"/>
    <w:rsid w:val="008B4A8C"/>
    <w:rsid w:val="008C1A03"/>
    <w:rsid w:val="008D0187"/>
    <w:rsid w:val="008D19B4"/>
    <w:rsid w:val="008D1B87"/>
    <w:rsid w:val="008D430E"/>
    <w:rsid w:val="008D4535"/>
    <w:rsid w:val="008E079C"/>
    <w:rsid w:val="008E5C04"/>
    <w:rsid w:val="008F4087"/>
    <w:rsid w:val="008F4D2E"/>
    <w:rsid w:val="008F52D8"/>
    <w:rsid w:val="00901F28"/>
    <w:rsid w:val="00903607"/>
    <w:rsid w:val="0090494F"/>
    <w:rsid w:val="0090643C"/>
    <w:rsid w:val="009110AC"/>
    <w:rsid w:val="00912A8A"/>
    <w:rsid w:val="009151FF"/>
    <w:rsid w:val="00915337"/>
    <w:rsid w:val="009166AF"/>
    <w:rsid w:val="00917AEC"/>
    <w:rsid w:val="00921642"/>
    <w:rsid w:val="00923337"/>
    <w:rsid w:val="00923745"/>
    <w:rsid w:val="00923E13"/>
    <w:rsid w:val="00927CE4"/>
    <w:rsid w:val="0093061A"/>
    <w:rsid w:val="00931B96"/>
    <w:rsid w:val="00933C31"/>
    <w:rsid w:val="00934843"/>
    <w:rsid w:val="00934A5A"/>
    <w:rsid w:val="00935235"/>
    <w:rsid w:val="00935CDE"/>
    <w:rsid w:val="009407DA"/>
    <w:rsid w:val="0094092A"/>
    <w:rsid w:val="00941380"/>
    <w:rsid w:val="009430CA"/>
    <w:rsid w:val="00944152"/>
    <w:rsid w:val="0094533E"/>
    <w:rsid w:val="00946CFA"/>
    <w:rsid w:val="00950243"/>
    <w:rsid w:val="00950DDF"/>
    <w:rsid w:val="00952342"/>
    <w:rsid w:val="0095266C"/>
    <w:rsid w:val="00953E0C"/>
    <w:rsid w:val="00956362"/>
    <w:rsid w:val="0095646E"/>
    <w:rsid w:val="009609F6"/>
    <w:rsid w:val="00961F54"/>
    <w:rsid w:val="00967527"/>
    <w:rsid w:val="0097009E"/>
    <w:rsid w:val="009736DA"/>
    <w:rsid w:val="00975311"/>
    <w:rsid w:val="00975F58"/>
    <w:rsid w:val="0098161A"/>
    <w:rsid w:val="009853B2"/>
    <w:rsid w:val="00987083"/>
    <w:rsid w:val="00992522"/>
    <w:rsid w:val="009931A6"/>
    <w:rsid w:val="00997ED8"/>
    <w:rsid w:val="009A1370"/>
    <w:rsid w:val="009A1C5B"/>
    <w:rsid w:val="009A28A3"/>
    <w:rsid w:val="009B005A"/>
    <w:rsid w:val="009B0609"/>
    <w:rsid w:val="009B22CB"/>
    <w:rsid w:val="009B34E9"/>
    <w:rsid w:val="009B7A46"/>
    <w:rsid w:val="009C1DE7"/>
    <w:rsid w:val="009C20E9"/>
    <w:rsid w:val="009C2DD2"/>
    <w:rsid w:val="009C414F"/>
    <w:rsid w:val="009C555F"/>
    <w:rsid w:val="009C6183"/>
    <w:rsid w:val="009D00C2"/>
    <w:rsid w:val="009D2139"/>
    <w:rsid w:val="009D59F8"/>
    <w:rsid w:val="009D7487"/>
    <w:rsid w:val="009E0073"/>
    <w:rsid w:val="009E0A6A"/>
    <w:rsid w:val="009E310A"/>
    <w:rsid w:val="009E442F"/>
    <w:rsid w:val="009E6EB7"/>
    <w:rsid w:val="009F2004"/>
    <w:rsid w:val="009F4254"/>
    <w:rsid w:val="009F4E38"/>
    <w:rsid w:val="009F4FC6"/>
    <w:rsid w:val="009F7C8E"/>
    <w:rsid w:val="00A01073"/>
    <w:rsid w:val="00A07CEA"/>
    <w:rsid w:val="00A10558"/>
    <w:rsid w:val="00A1063B"/>
    <w:rsid w:val="00A13000"/>
    <w:rsid w:val="00A13F34"/>
    <w:rsid w:val="00A150AD"/>
    <w:rsid w:val="00A208A9"/>
    <w:rsid w:val="00A20B9E"/>
    <w:rsid w:val="00A21448"/>
    <w:rsid w:val="00A22169"/>
    <w:rsid w:val="00A225F8"/>
    <w:rsid w:val="00A241A3"/>
    <w:rsid w:val="00A27B6D"/>
    <w:rsid w:val="00A27B99"/>
    <w:rsid w:val="00A30867"/>
    <w:rsid w:val="00A3267B"/>
    <w:rsid w:val="00A3280F"/>
    <w:rsid w:val="00A34DCC"/>
    <w:rsid w:val="00A34EF6"/>
    <w:rsid w:val="00A42FBA"/>
    <w:rsid w:val="00A445E0"/>
    <w:rsid w:val="00A44D41"/>
    <w:rsid w:val="00A45556"/>
    <w:rsid w:val="00A464F7"/>
    <w:rsid w:val="00A474E0"/>
    <w:rsid w:val="00A501AB"/>
    <w:rsid w:val="00A51A7A"/>
    <w:rsid w:val="00A52739"/>
    <w:rsid w:val="00A5477A"/>
    <w:rsid w:val="00A56B2D"/>
    <w:rsid w:val="00A615E5"/>
    <w:rsid w:val="00A64232"/>
    <w:rsid w:val="00A6491F"/>
    <w:rsid w:val="00A64D0B"/>
    <w:rsid w:val="00A65476"/>
    <w:rsid w:val="00A66CFD"/>
    <w:rsid w:val="00A709AA"/>
    <w:rsid w:val="00A716AD"/>
    <w:rsid w:val="00A728FD"/>
    <w:rsid w:val="00A74BF8"/>
    <w:rsid w:val="00A755D2"/>
    <w:rsid w:val="00A7609C"/>
    <w:rsid w:val="00A824E3"/>
    <w:rsid w:val="00AA25E5"/>
    <w:rsid w:val="00AA43B9"/>
    <w:rsid w:val="00AA59D8"/>
    <w:rsid w:val="00AA772E"/>
    <w:rsid w:val="00AA7D79"/>
    <w:rsid w:val="00AB089B"/>
    <w:rsid w:val="00AB21BA"/>
    <w:rsid w:val="00AB2460"/>
    <w:rsid w:val="00AB360C"/>
    <w:rsid w:val="00AB39DB"/>
    <w:rsid w:val="00AB3DF7"/>
    <w:rsid w:val="00AB4AC0"/>
    <w:rsid w:val="00AB532B"/>
    <w:rsid w:val="00AB6908"/>
    <w:rsid w:val="00AD08B0"/>
    <w:rsid w:val="00AD411E"/>
    <w:rsid w:val="00AD5323"/>
    <w:rsid w:val="00AD5ED5"/>
    <w:rsid w:val="00AD68E5"/>
    <w:rsid w:val="00AE0E88"/>
    <w:rsid w:val="00AE1EB1"/>
    <w:rsid w:val="00AE3E94"/>
    <w:rsid w:val="00AE57BC"/>
    <w:rsid w:val="00AE59BE"/>
    <w:rsid w:val="00AE7287"/>
    <w:rsid w:val="00AF0142"/>
    <w:rsid w:val="00AF1EE6"/>
    <w:rsid w:val="00AF2D83"/>
    <w:rsid w:val="00AF4048"/>
    <w:rsid w:val="00AF6FA1"/>
    <w:rsid w:val="00AF7D16"/>
    <w:rsid w:val="00B03992"/>
    <w:rsid w:val="00B0508A"/>
    <w:rsid w:val="00B058F8"/>
    <w:rsid w:val="00B06242"/>
    <w:rsid w:val="00B06ED0"/>
    <w:rsid w:val="00B155F9"/>
    <w:rsid w:val="00B22EE0"/>
    <w:rsid w:val="00B231B0"/>
    <w:rsid w:val="00B23DA3"/>
    <w:rsid w:val="00B23F9C"/>
    <w:rsid w:val="00B24FAC"/>
    <w:rsid w:val="00B3092D"/>
    <w:rsid w:val="00B37056"/>
    <w:rsid w:val="00B428FE"/>
    <w:rsid w:val="00B455C3"/>
    <w:rsid w:val="00B4628D"/>
    <w:rsid w:val="00B47F10"/>
    <w:rsid w:val="00B54391"/>
    <w:rsid w:val="00B5461F"/>
    <w:rsid w:val="00B565EE"/>
    <w:rsid w:val="00B56E31"/>
    <w:rsid w:val="00B57DBF"/>
    <w:rsid w:val="00B57FDD"/>
    <w:rsid w:val="00B6069A"/>
    <w:rsid w:val="00B60F6C"/>
    <w:rsid w:val="00B61570"/>
    <w:rsid w:val="00B62B7F"/>
    <w:rsid w:val="00B64C74"/>
    <w:rsid w:val="00B71A7E"/>
    <w:rsid w:val="00B721E8"/>
    <w:rsid w:val="00B72951"/>
    <w:rsid w:val="00B733A0"/>
    <w:rsid w:val="00B733DB"/>
    <w:rsid w:val="00B74FB6"/>
    <w:rsid w:val="00B778D3"/>
    <w:rsid w:val="00B80149"/>
    <w:rsid w:val="00B803D2"/>
    <w:rsid w:val="00B84816"/>
    <w:rsid w:val="00B86451"/>
    <w:rsid w:val="00B86A8E"/>
    <w:rsid w:val="00B87D7D"/>
    <w:rsid w:val="00B92F53"/>
    <w:rsid w:val="00B93CDB"/>
    <w:rsid w:val="00B94CA9"/>
    <w:rsid w:val="00BA1622"/>
    <w:rsid w:val="00BA2556"/>
    <w:rsid w:val="00BA2B3D"/>
    <w:rsid w:val="00BA46AE"/>
    <w:rsid w:val="00BA5736"/>
    <w:rsid w:val="00BA5811"/>
    <w:rsid w:val="00BA5ED4"/>
    <w:rsid w:val="00BA65E9"/>
    <w:rsid w:val="00BA741A"/>
    <w:rsid w:val="00BA7FF9"/>
    <w:rsid w:val="00BB350B"/>
    <w:rsid w:val="00BB3746"/>
    <w:rsid w:val="00BB48F9"/>
    <w:rsid w:val="00BB7717"/>
    <w:rsid w:val="00BC0A82"/>
    <w:rsid w:val="00BC0DD4"/>
    <w:rsid w:val="00BC18EE"/>
    <w:rsid w:val="00BC4AB1"/>
    <w:rsid w:val="00BC4DC2"/>
    <w:rsid w:val="00BC6875"/>
    <w:rsid w:val="00BC778A"/>
    <w:rsid w:val="00BD133A"/>
    <w:rsid w:val="00BD5736"/>
    <w:rsid w:val="00BD6053"/>
    <w:rsid w:val="00BD6C50"/>
    <w:rsid w:val="00BD73DC"/>
    <w:rsid w:val="00BE0542"/>
    <w:rsid w:val="00BE261D"/>
    <w:rsid w:val="00BE2F8F"/>
    <w:rsid w:val="00BE5452"/>
    <w:rsid w:val="00BE793A"/>
    <w:rsid w:val="00BE7C9D"/>
    <w:rsid w:val="00BF161C"/>
    <w:rsid w:val="00BF2B4E"/>
    <w:rsid w:val="00BF307C"/>
    <w:rsid w:val="00BF3BAC"/>
    <w:rsid w:val="00C00923"/>
    <w:rsid w:val="00C0153A"/>
    <w:rsid w:val="00C02C80"/>
    <w:rsid w:val="00C03247"/>
    <w:rsid w:val="00C047B8"/>
    <w:rsid w:val="00C04852"/>
    <w:rsid w:val="00C132B4"/>
    <w:rsid w:val="00C13A38"/>
    <w:rsid w:val="00C14180"/>
    <w:rsid w:val="00C14432"/>
    <w:rsid w:val="00C15986"/>
    <w:rsid w:val="00C16D28"/>
    <w:rsid w:val="00C2065E"/>
    <w:rsid w:val="00C24617"/>
    <w:rsid w:val="00C30CBF"/>
    <w:rsid w:val="00C30D68"/>
    <w:rsid w:val="00C32E1D"/>
    <w:rsid w:val="00C34AC2"/>
    <w:rsid w:val="00C3528A"/>
    <w:rsid w:val="00C36A23"/>
    <w:rsid w:val="00C4145A"/>
    <w:rsid w:val="00C416FD"/>
    <w:rsid w:val="00C42415"/>
    <w:rsid w:val="00C42490"/>
    <w:rsid w:val="00C436A6"/>
    <w:rsid w:val="00C43892"/>
    <w:rsid w:val="00C460B3"/>
    <w:rsid w:val="00C4704F"/>
    <w:rsid w:val="00C475FE"/>
    <w:rsid w:val="00C5143C"/>
    <w:rsid w:val="00C52D87"/>
    <w:rsid w:val="00C5370F"/>
    <w:rsid w:val="00C53947"/>
    <w:rsid w:val="00C575D2"/>
    <w:rsid w:val="00C57772"/>
    <w:rsid w:val="00C60CFB"/>
    <w:rsid w:val="00C60D30"/>
    <w:rsid w:val="00C6279D"/>
    <w:rsid w:val="00C64813"/>
    <w:rsid w:val="00C64B3D"/>
    <w:rsid w:val="00C657EC"/>
    <w:rsid w:val="00C66F1A"/>
    <w:rsid w:val="00C67199"/>
    <w:rsid w:val="00C7070A"/>
    <w:rsid w:val="00C71F1F"/>
    <w:rsid w:val="00C7367A"/>
    <w:rsid w:val="00C7369C"/>
    <w:rsid w:val="00C74421"/>
    <w:rsid w:val="00C805A8"/>
    <w:rsid w:val="00C80FCA"/>
    <w:rsid w:val="00C81192"/>
    <w:rsid w:val="00C83595"/>
    <w:rsid w:val="00C90113"/>
    <w:rsid w:val="00C909DF"/>
    <w:rsid w:val="00CA7041"/>
    <w:rsid w:val="00CA7B5F"/>
    <w:rsid w:val="00CB0E55"/>
    <w:rsid w:val="00CB3A37"/>
    <w:rsid w:val="00CB5EB7"/>
    <w:rsid w:val="00CC0636"/>
    <w:rsid w:val="00CC1CFC"/>
    <w:rsid w:val="00CC394B"/>
    <w:rsid w:val="00CC4776"/>
    <w:rsid w:val="00CD019E"/>
    <w:rsid w:val="00CD1ADF"/>
    <w:rsid w:val="00CD2EB4"/>
    <w:rsid w:val="00CD32F7"/>
    <w:rsid w:val="00CD384D"/>
    <w:rsid w:val="00CD5CEC"/>
    <w:rsid w:val="00CD6A92"/>
    <w:rsid w:val="00CE1B53"/>
    <w:rsid w:val="00CE635D"/>
    <w:rsid w:val="00CE7CF5"/>
    <w:rsid w:val="00CF1682"/>
    <w:rsid w:val="00CF2F66"/>
    <w:rsid w:val="00CF31FE"/>
    <w:rsid w:val="00CF3569"/>
    <w:rsid w:val="00D011C5"/>
    <w:rsid w:val="00D015B0"/>
    <w:rsid w:val="00D01AFF"/>
    <w:rsid w:val="00D01FD2"/>
    <w:rsid w:val="00D03334"/>
    <w:rsid w:val="00D0387A"/>
    <w:rsid w:val="00D0567B"/>
    <w:rsid w:val="00D0698D"/>
    <w:rsid w:val="00D06C75"/>
    <w:rsid w:val="00D12972"/>
    <w:rsid w:val="00D15703"/>
    <w:rsid w:val="00D16AC1"/>
    <w:rsid w:val="00D16C97"/>
    <w:rsid w:val="00D224E8"/>
    <w:rsid w:val="00D22EC3"/>
    <w:rsid w:val="00D243C5"/>
    <w:rsid w:val="00D27EC2"/>
    <w:rsid w:val="00D314CE"/>
    <w:rsid w:val="00D31EB5"/>
    <w:rsid w:val="00D32F1F"/>
    <w:rsid w:val="00D362AB"/>
    <w:rsid w:val="00D36535"/>
    <w:rsid w:val="00D37511"/>
    <w:rsid w:val="00D41EE2"/>
    <w:rsid w:val="00D42F0C"/>
    <w:rsid w:val="00D443EC"/>
    <w:rsid w:val="00D46045"/>
    <w:rsid w:val="00D46DA3"/>
    <w:rsid w:val="00D4720E"/>
    <w:rsid w:val="00D514A0"/>
    <w:rsid w:val="00D51896"/>
    <w:rsid w:val="00D5311E"/>
    <w:rsid w:val="00D53411"/>
    <w:rsid w:val="00D54F0C"/>
    <w:rsid w:val="00D57158"/>
    <w:rsid w:val="00D64426"/>
    <w:rsid w:val="00D646D5"/>
    <w:rsid w:val="00D71ACB"/>
    <w:rsid w:val="00D71BD6"/>
    <w:rsid w:val="00D71DB8"/>
    <w:rsid w:val="00D7549B"/>
    <w:rsid w:val="00D776C9"/>
    <w:rsid w:val="00D82E06"/>
    <w:rsid w:val="00D86818"/>
    <w:rsid w:val="00D90CE5"/>
    <w:rsid w:val="00D91DAA"/>
    <w:rsid w:val="00D9567F"/>
    <w:rsid w:val="00DA2EB9"/>
    <w:rsid w:val="00DA3FE2"/>
    <w:rsid w:val="00DA6800"/>
    <w:rsid w:val="00DA6804"/>
    <w:rsid w:val="00DB05C2"/>
    <w:rsid w:val="00DB0CE6"/>
    <w:rsid w:val="00DB2A35"/>
    <w:rsid w:val="00DB368B"/>
    <w:rsid w:val="00DB386E"/>
    <w:rsid w:val="00DB38F0"/>
    <w:rsid w:val="00DB55A8"/>
    <w:rsid w:val="00DB62BF"/>
    <w:rsid w:val="00DB7358"/>
    <w:rsid w:val="00DC0251"/>
    <w:rsid w:val="00DC77E0"/>
    <w:rsid w:val="00DD0245"/>
    <w:rsid w:val="00DD0472"/>
    <w:rsid w:val="00DD0EC6"/>
    <w:rsid w:val="00DD1B5F"/>
    <w:rsid w:val="00DD34D7"/>
    <w:rsid w:val="00DD3FF1"/>
    <w:rsid w:val="00DD4DD8"/>
    <w:rsid w:val="00DD6597"/>
    <w:rsid w:val="00DE77D1"/>
    <w:rsid w:val="00DF6C3B"/>
    <w:rsid w:val="00E07D39"/>
    <w:rsid w:val="00E122DC"/>
    <w:rsid w:val="00E133D3"/>
    <w:rsid w:val="00E1455E"/>
    <w:rsid w:val="00E14C27"/>
    <w:rsid w:val="00E20B82"/>
    <w:rsid w:val="00E21BFC"/>
    <w:rsid w:val="00E2397E"/>
    <w:rsid w:val="00E24A81"/>
    <w:rsid w:val="00E272E2"/>
    <w:rsid w:val="00E31043"/>
    <w:rsid w:val="00E3244C"/>
    <w:rsid w:val="00E34E9D"/>
    <w:rsid w:val="00E40019"/>
    <w:rsid w:val="00E429A1"/>
    <w:rsid w:val="00E45E23"/>
    <w:rsid w:val="00E523E9"/>
    <w:rsid w:val="00E533DD"/>
    <w:rsid w:val="00E5392C"/>
    <w:rsid w:val="00E544F7"/>
    <w:rsid w:val="00E6319F"/>
    <w:rsid w:val="00E66F22"/>
    <w:rsid w:val="00E67F06"/>
    <w:rsid w:val="00E70382"/>
    <w:rsid w:val="00E72DB8"/>
    <w:rsid w:val="00E75B3B"/>
    <w:rsid w:val="00E76B59"/>
    <w:rsid w:val="00E77F68"/>
    <w:rsid w:val="00E81A92"/>
    <w:rsid w:val="00E840B8"/>
    <w:rsid w:val="00E8527A"/>
    <w:rsid w:val="00E8718D"/>
    <w:rsid w:val="00E934C0"/>
    <w:rsid w:val="00E939D0"/>
    <w:rsid w:val="00E94984"/>
    <w:rsid w:val="00E94B2C"/>
    <w:rsid w:val="00E94DF1"/>
    <w:rsid w:val="00E94F09"/>
    <w:rsid w:val="00E9544A"/>
    <w:rsid w:val="00E97881"/>
    <w:rsid w:val="00E97FAA"/>
    <w:rsid w:val="00EA2E0F"/>
    <w:rsid w:val="00EA307D"/>
    <w:rsid w:val="00EA5B7E"/>
    <w:rsid w:val="00EA6428"/>
    <w:rsid w:val="00EB0118"/>
    <w:rsid w:val="00EC003C"/>
    <w:rsid w:val="00EC1CC2"/>
    <w:rsid w:val="00EC44A9"/>
    <w:rsid w:val="00EC5846"/>
    <w:rsid w:val="00EC74FC"/>
    <w:rsid w:val="00EC76A9"/>
    <w:rsid w:val="00ED1BD7"/>
    <w:rsid w:val="00ED2A4F"/>
    <w:rsid w:val="00ED5232"/>
    <w:rsid w:val="00ED5FCD"/>
    <w:rsid w:val="00ED688A"/>
    <w:rsid w:val="00EE1818"/>
    <w:rsid w:val="00EE2143"/>
    <w:rsid w:val="00EE2ADD"/>
    <w:rsid w:val="00EE2ED9"/>
    <w:rsid w:val="00EE3388"/>
    <w:rsid w:val="00EE424F"/>
    <w:rsid w:val="00EE48DB"/>
    <w:rsid w:val="00EE67D6"/>
    <w:rsid w:val="00EE7155"/>
    <w:rsid w:val="00EE78B6"/>
    <w:rsid w:val="00EF1311"/>
    <w:rsid w:val="00EF27D5"/>
    <w:rsid w:val="00EF68F4"/>
    <w:rsid w:val="00F013F8"/>
    <w:rsid w:val="00F0168A"/>
    <w:rsid w:val="00F01A70"/>
    <w:rsid w:val="00F0276C"/>
    <w:rsid w:val="00F03A15"/>
    <w:rsid w:val="00F03AF0"/>
    <w:rsid w:val="00F05CFD"/>
    <w:rsid w:val="00F05DE7"/>
    <w:rsid w:val="00F0780B"/>
    <w:rsid w:val="00F14847"/>
    <w:rsid w:val="00F16896"/>
    <w:rsid w:val="00F234D1"/>
    <w:rsid w:val="00F30218"/>
    <w:rsid w:val="00F30650"/>
    <w:rsid w:val="00F315A3"/>
    <w:rsid w:val="00F317E3"/>
    <w:rsid w:val="00F32004"/>
    <w:rsid w:val="00F369A8"/>
    <w:rsid w:val="00F3785D"/>
    <w:rsid w:val="00F42CB7"/>
    <w:rsid w:val="00F42CF6"/>
    <w:rsid w:val="00F502D5"/>
    <w:rsid w:val="00F50444"/>
    <w:rsid w:val="00F52785"/>
    <w:rsid w:val="00F5406D"/>
    <w:rsid w:val="00F54D11"/>
    <w:rsid w:val="00F5724A"/>
    <w:rsid w:val="00F60BE1"/>
    <w:rsid w:val="00F62887"/>
    <w:rsid w:val="00F6390C"/>
    <w:rsid w:val="00F63ACD"/>
    <w:rsid w:val="00F6438B"/>
    <w:rsid w:val="00F656BC"/>
    <w:rsid w:val="00F657A3"/>
    <w:rsid w:val="00F66055"/>
    <w:rsid w:val="00F6638F"/>
    <w:rsid w:val="00F768B4"/>
    <w:rsid w:val="00F76A14"/>
    <w:rsid w:val="00F77C76"/>
    <w:rsid w:val="00F80C94"/>
    <w:rsid w:val="00F81C96"/>
    <w:rsid w:val="00F850D7"/>
    <w:rsid w:val="00F8552F"/>
    <w:rsid w:val="00F90A07"/>
    <w:rsid w:val="00F90A85"/>
    <w:rsid w:val="00F92F0C"/>
    <w:rsid w:val="00F973B8"/>
    <w:rsid w:val="00FA1E83"/>
    <w:rsid w:val="00FA2DFB"/>
    <w:rsid w:val="00FA630B"/>
    <w:rsid w:val="00FA6A85"/>
    <w:rsid w:val="00FA6D74"/>
    <w:rsid w:val="00FA7B90"/>
    <w:rsid w:val="00FB1831"/>
    <w:rsid w:val="00FB27C6"/>
    <w:rsid w:val="00FB3D24"/>
    <w:rsid w:val="00FB4154"/>
    <w:rsid w:val="00FB6514"/>
    <w:rsid w:val="00FC2E3F"/>
    <w:rsid w:val="00FC4A97"/>
    <w:rsid w:val="00FC5C77"/>
    <w:rsid w:val="00FD0A03"/>
    <w:rsid w:val="00FE0D37"/>
    <w:rsid w:val="00FE560C"/>
    <w:rsid w:val="00FE7A9B"/>
    <w:rsid w:val="00FF13F5"/>
    <w:rsid w:val="00FF2E79"/>
    <w:rsid w:val="00FF2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7446F"/>
  <w15:docId w15:val="{B325348D-865C-4350-9BB6-8D4364B32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592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rsid w:val="00D57158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sz w:val="24"/>
      <w:szCs w:val="20"/>
      <w:lang w:val="it-IT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201C"/>
    <w:pPr>
      <w:spacing w:after="0"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link w:val="a5"/>
    <w:uiPriority w:val="34"/>
    <w:qFormat/>
    <w:rsid w:val="0085499C"/>
    <w:pPr>
      <w:ind w:left="720"/>
      <w:contextualSpacing/>
    </w:pPr>
  </w:style>
  <w:style w:type="paragraph" w:customStyle="1" w:styleId="WW-">
    <w:name w:val="WW-Базовый"/>
    <w:rsid w:val="002F2257"/>
    <w:pPr>
      <w:tabs>
        <w:tab w:val="left" w:pos="709"/>
      </w:tabs>
      <w:suppressAutoHyphens/>
      <w:spacing w:after="0" w:line="100" w:lineRule="atLeast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semiHidden/>
    <w:unhideWhenUsed/>
    <w:rsid w:val="003951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395146"/>
    <w:rPr>
      <w:rFonts w:ascii="Segoe UI" w:hAnsi="Segoe UI" w:cs="Segoe UI"/>
      <w:sz w:val="18"/>
      <w:szCs w:val="18"/>
      <w:lang w:eastAsia="en-US"/>
    </w:rPr>
  </w:style>
  <w:style w:type="paragraph" w:customStyle="1" w:styleId="a8">
    <w:name w:val="Знак Знак Знак Знак Знак Знак"/>
    <w:basedOn w:val="a"/>
    <w:autoRedefine/>
    <w:rsid w:val="000A2AE1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styleId="a9">
    <w:name w:val="footer"/>
    <w:basedOn w:val="a"/>
    <w:link w:val="aa"/>
    <w:rsid w:val="000A2A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0A2A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0A2AE1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0A2AE1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rsid w:val="000A2A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rsid w:val="000A2A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Текст примечания Знак"/>
    <w:basedOn w:val="a0"/>
    <w:link w:val="af0"/>
    <w:semiHidden/>
    <w:rsid w:val="000A2A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text"/>
    <w:basedOn w:val="a"/>
    <w:link w:val="af"/>
    <w:semiHidden/>
    <w:rsid w:val="000A2A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ма примечания Знак"/>
    <w:basedOn w:val="af"/>
    <w:link w:val="af2"/>
    <w:semiHidden/>
    <w:rsid w:val="000A2AE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1"/>
    <w:semiHidden/>
    <w:rsid w:val="000A2AE1"/>
    <w:rPr>
      <w:b/>
      <w:bCs/>
    </w:rPr>
  </w:style>
  <w:style w:type="paragraph" w:styleId="af3">
    <w:name w:val="Normal (Web)"/>
    <w:basedOn w:val="a"/>
    <w:uiPriority w:val="99"/>
    <w:unhideWhenUsed/>
    <w:rsid w:val="000A2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Indent"/>
    <w:basedOn w:val="a"/>
    <w:link w:val="af5"/>
    <w:uiPriority w:val="99"/>
    <w:unhideWhenUsed/>
    <w:rsid w:val="000A2AE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0A2A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extracted-address">
    <w:name w:val="js-extracted-address"/>
    <w:rsid w:val="000A2AE1"/>
  </w:style>
  <w:style w:type="character" w:customStyle="1" w:styleId="mail-message-map-nobreak">
    <w:name w:val="mail-message-map-nobreak"/>
    <w:rsid w:val="000A2AE1"/>
  </w:style>
  <w:style w:type="character" w:customStyle="1" w:styleId="wmi-callto">
    <w:name w:val="wmi-callto"/>
    <w:rsid w:val="000A2AE1"/>
  </w:style>
  <w:style w:type="character" w:styleId="af6">
    <w:name w:val="Hyperlink"/>
    <w:unhideWhenUsed/>
    <w:rsid w:val="000A2AE1"/>
    <w:rPr>
      <w:color w:val="0000FF"/>
      <w:u w:val="single"/>
    </w:rPr>
  </w:style>
  <w:style w:type="character" w:styleId="af7">
    <w:name w:val="FollowedHyperlink"/>
    <w:uiPriority w:val="99"/>
    <w:unhideWhenUsed/>
    <w:rsid w:val="000A2AE1"/>
    <w:rPr>
      <w:color w:val="800080"/>
      <w:u w:val="single"/>
    </w:rPr>
  </w:style>
  <w:style w:type="character" w:customStyle="1" w:styleId="apple-converted-space">
    <w:name w:val="apple-converted-space"/>
    <w:rsid w:val="00934843"/>
    <w:rPr>
      <w:rFonts w:cs="Times New Roman"/>
    </w:rPr>
  </w:style>
  <w:style w:type="character" w:customStyle="1" w:styleId="10">
    <w:name w:val="Заголовок 1 Знак"/>
    <w:basedOn w:val="a0"/>
    <w:link w:val="1"/>
    <w:rsid w:val="00D57158"/>
    <w:rPr>
      <w:rFonts w:ascii="Times New Roman" w:eastAsia="Times New Roman" w:hAnsi="Times New Roman" w:cs="Times New Roman"/>
      <w:sz w:val="24"/>
      <w:szCs w:val="20"/>
      <w:lang w:val="it-IT" w:eastAsia="ru-RU"/>
    </w:rPr>
  </w:style>
  <w:style w:type="numbering" w:customStyle="1" w:styleId="11">
    <w:name w:val="Нет списка1"/>
    <w:next w:val="a2"/>
    <w:uiPriority w:val="99"/>
    <w:semiHidden/>
    <w:unhideWhenUsed/>
    <w:rsid w:val="00D57158"/>
  </w:style>
  <w:style w:type="character" w:customStyle="1" w:styleId="12">
    <w:name w:val="Текст примечания Знак1"/>
    <w:basedOn w:val="a0"/>
    <w:uiPriority w:val="99"/>
    <w:semiHidden/>
    <w:rsid w:val="00D57158"/>
    <w:rPr>
      <w:sz w:val="20"/>
      <w:szCs w:val="20"/>
    </w:rPr>
  </w:style>
  <w:style w:type="character" w:customStyle="1" w:styleId="13">
    <w:name w:val="Тема примечания Знак1"/>
    <w:basedOn w:val="12"/>
    <w:uiPriority w:val="99"/>
    <w:semiHidden/>
    <w:rsid w:val="00D57158"/>
    <w:rPr>
      <w:b/>
      <w:bCs/>
      <w:sz w:val="20"/>
      <w:szCs w:val="20"/>
    </w:rPr>
  </w:style>
  <w:style w:type="paragraph" w:styleId="2">
    <w:name w:val="Body Text Indent 2"/>
    <w:basedOn w:val="a"/>
    <w:link w:val="20"/>
    <w:rsid w:val="00D57158"/>
    <w:pPr>
      <w:autoSpaceDE w:val="0"/>
      <w:autoSpaceDN w:val="0"/>
      <w:adjustRightInd w:val="0"/>
      <w:spacing w:after="0" w:line="240" w:lineRule="auto"/>
      <w:ind w:firstLine="485"/>
      <w:jc w:val="both"/>
    </w:pPr>
    <w:rPr>
      <w:rFonts w:ascii="Arial(K)" w:eastAsia="Times New Roman" w:hAnsi="Arial(K)" w:cs="Times New Roman"/>
      <w:color w:val="000000"/>
      <w:sz w:val="18"/>
      <w:szCs w:val="1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57158"/>
    <w:rPr>
      <w:rFonts w:ascii="Arial(K)" w:eastAsia="Times New Roman" w:hAnsi="Arial(K)" w:cs="Times New Roman"/>
      <w:color w:val="000000"/>
      <w:sz w:val="18"/>
      <w:szCs w:val="18"/>
      <w:lang w:eastAsia="ru-RU"/>
    </w:rPr>
  </w:style>
  <w:style w:type="paragraph" w:styleId="3">
    <w:name w:val="Body Text Indent 3"/>
    <w:basedOn w:val="a"/>
    <w:link w:val="30"/>
    <w:rsid w:val="00D5715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D5715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8">
    <w:name w:val="Block Text"/>
    <w:basedOn w:val="a"/>
    <w:rsid w:val="00D57158"/>
    <w:pPr>
      <w:spacing w:after="0" w:line="240" w:lineRule="auto"/>
      <w:ind w:left="72" w:right="-108" w:hanging="18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4">
    <w:name w:val="Основной текст с отступом1"/>
    <w:basedOn w:val="a"/>
    <w:rsid w:val="00D57158"/>
    <w:pPr>
      <w:autoSpaceDE w:val="0"/>
      <w:autoSpaceDN w:val="0"/>
      <w:adjustRightInd w:val="0"/>
      <w:spacing w:after="0" w:line="240" w:lineRule="auto"/>
      <w:ind w:firstLine="485"/>
      <w:jc w:val="both"/>
    </w:pPr>
    <w:rPr>
      <w:rFonts w:ascii="Arial(K)" w:eastAsia="Times New Roman" w:hAnsi="Arial(K)" w:cs="Times New Roman"/>
      <w:color w:val="000000"/>
      <w:sz w:val="28"/>
      <w:szCs w:val="28"/>
      <w:lang w:eastAsia="ru-RU"/>
    </w:rPr>
  </w:style>
  <w:style w:type="paragraph" w:customStyle="1" w:styleId="15">
    <w:name w:val="Обычный1"/>
    <w:rsid w:val="00D5715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9">
    <w:name w:val="page number"/>
    <w:basedOn w:val="a0"/>
    <w:rsid w:val="00D57158"/>
  </w:style>
  <w:style w:type="paragraph" w:styleId="afa">
    <w:name w:val="Title"/>
    <w:basedOn w:val="a"/>
    <w:link w:val="afb"/>
    <w:qFormat/>
    <w:rsid w:val="00D57158"/>
    <w:pPr>
      <w:spacing w:after="0" w:line="240" w:lineRule="auto"/>
      <w:ind w:left="5387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Заголовок Знак"/>
    <w:basedOn w:val="a0"/>
    <w:link w:val="afa"/>
    <w:rsid w:val="00D5715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c">
    <w:name w:val="Знак Знак Знак Знак Знак Знак Знак"/>
    <w:basedOn w:val="a"/>
    <w:rsid w:val="00D5715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Normal1">
    <w:name w:val="Normal1"/>
    <w:rsid w:val="00D5715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d">
    <w:name w:val="Plain Text"/>
    <w:basedOn w:val="a"/>
    <w:link w:val="afe"/>
    <w:rsid w:val="00D5715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e">
    <w:name w:val="Текст Знак"/>
    <w:basedOn w:val="a0"/>
    <w:link w:val="afd"/>
    <w:rsid w:val="00D5715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Абзац списка2"/>
    <w:basedOn w:val="a"/>
    <w:rsid w:val="00D57158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it-IT" w:eastAsia="ru-RU"/>
    </w:rPr>
  </w:style>
  <w:style w:type="paragraph" w:styleId="aff">
    <w:name w:val="No Spacing"/>
    <w:uiPriority w:val="1"/>
    <w:qFormat/>
    <w:rsid w:val="00D5715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6">
    <w:name w:val="Абзац списка1"/>
    <w:basedOn w:val="a"/>
    <w:rsid w:val="00D57158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it-IT" w:eastAsia="ru-RU"/>
    </w:rPr>
  </w:style>
  <w:style w:type="paragraph" w:customStyle="1" w:styleId="22">
    <w:name w:val="Обычный2"/>
    <w:rsid w:val="00D5715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0">
    <w:name w:val="s0"/>
    <w:rsid w:val="00D5715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00">
    <w:name w:val="s00"/>
    <w:rsid w:val="00D57158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ff0">
    <w:name w:val="Strong"/>
    <w:uiPriority w:val="22"/>
    <w:qFormat/>
    <w:rsid w:val="00114E80"/>
    <w:rPr>
      <w:b/>
      <w:bCs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69436B"/>
    <w:rPr>
      <w:color w:val="605E5C"/>
      <w:shd w:val="clear" w:color="auto" w:fill="E1DFDD"/>
    </w:rPr>
  </w:style>
  <w:style w:type="table" w:customStyle="1" w:styleId="18">
    <w:name w:val="Сетка таблицы1"/>
    <w:basedOn w:val="a1"/>
    <w:next w:val="a3"/>
    <w:uiPriority w:val="39"/>
    <w:rsid w:val="004646F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uiPriority w:val="39"/>
    <w:rsid w:val="00C5777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23533f7ea2e5ae2msolistparagraph">
    <w:name w:val="623533f7ea2e5ae2msolistparagraph"/>
    <w:basedOn w:val="a"/>
    <w:rsid w:val="00715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f57754bde2fa03msolistparagraph">
    <w:name w:val="aaf57754bde2fa03msolistparagraph"/>
    <w:basedOn w:val="a"/>
    <w:rsid w:val="00715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4b9ab6016af9506msolistparagraph">
    <w:name w:val="34b9ab6016af9506msolistparagraph"/>
    <w:basedOn w:val="a"/>
    <w:rsid w:val="00715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17AEC"/>
  </w:style>
  <w:style w:type="character" w:customStyle="1" w:styleId="s3">
    <w:name w:val="s3"/>
    <w:basedOn w:val="a0"/>
    <w:rsid w:val="00917AEC"/>
  </w:style>
  <w:style w:type="character" w:customStyle="1" w:styleId="s9">
    <w:name w:val="s9"/>
    <w:basedOn w:val="a0"/>
    <w:rsid w:val="00917AEC"/>
  </w:style>
  <w:style w:type="character" w:customStyle="1" w:styleId="a5">
    <w:name w:val="Абзац списка Знак"/>
    <w:link w:val="a4"/>
    <w:uiPriority w:val="34"/>
    <w:locked/>
    <w:rsid w:val="001A38E7"/>
    <w:rPr>
      <w:lang w:eastAsia="en-US"/>
    </w:rPr>
  </w:style>
  <w:style w:type="paragraph" w:styleId="aff1">
    <w:name w:val="Revision"/>
    <w:hidden/>
    <w:uiPriority w:val="99"/>
    <w:semiHidden/>
    <w:rsid w:val="00CD2EB4"/>
    <w:pPr>
      <w:spacing w:after="0" w:line="240" w:lineRule="auto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F568A-D064-4C5A-B4B7-93B1A1A28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4</TotalTime>
  <Pages>4</Pages>
  <Words>1299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w</dc:creator>
  <cp:lastModifiedBy>Сания Сейтхазина</cp:lastModifiedBy>
  <cp:revision>533</cp:revision>
  <cp:lastPrinted>2025-09-11T13:43:00Z</cp:lastPrinted>
  <dcterms:created xsi:type="dcterms:W3CDTF">2024-07-26T11:19:00Z</dcterms:created>
  <dcterms:modified xsi:type="dcterms:W3CDTF">2025-09-12T11:39:00Z</dcterms:modified>
</cp:coreProperties>
</file>